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A8195E9" w:rsidP="009C4353" w:rsidRDefault="0A8195E9" w14:paraId="120C8162" w14:textId="7377DED8">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e p</w:t>
      </w:r>
      <w:r w:rsidRPr="566CB623" w:rsidR="38458282">
        <w:rPr>
          <w:rFonts w:ascii="Times New Roman" w:hAnsi="Times New Roman" w:eastAsia="Times New Roman" w:cs="Times New Roman"/>
        </w:rPr>
        <w:t>urpose</w:t>
      </w:r>
      <w:r w:rsidRPr="566CB623" w:rsidR="48FBF275">
        <w:rPr>
          <w:rFonts w:ascii="Times New Roman" w:hAnsi="Times New Roman" w:eastAsia="Times New Roman" w:cs="Times New Roman"/>
        </w:rPr>
        <w:t xml:space="preserve"> of this lab was to get us used to a potentially real-world situation; setting up </w:t>
      </w:r>
      <w:r w:rsidRPr="566CB623" w:rsidR="059DF63F">
        <w:rPr>
          <w:rFonts w:ascii="Times New Roman" w:hAnsi="Times New Roman" w:eastAsia="Times New Roman" w:cs="Times New Roman"/>
        </w:rPr>
        <w:t>VoIP</w:t>
      </w:r>
      <w:r w:rsidRPr="566CB623" w:rsidR="48FBF275">
        <w:rPr>
          <w:rFonts w:ascii="Times New Roman" w:hAnsi="Times New Roman" w:eastAsia="Times New Roman" w:cs="Times New Roman"/>
        </w:rPr>
        <w:t xml:space="preserve"> </w:t>
      </w:r>
      <w:r w:rsidRPr="566CB623" w:rsidR="343BFD08">
        <w:rPr>
          <w:rFonts w:ascii="Times New Roman" w:hAnsi="Times New Roman" w:eastAsia="Times New Roman" w:cs="Times New Roman"/>
        </w:rPr>
        <w:t>and to give us an idea of how IP phones work</w:t>
      </w:r>
      <w:r w:rsidR="005E0F43">
        <w:rPr>
          <w:rFonts w:ascii="Times New Roman" w:hAnsi="Times New Roman" w:eastAsia="Times New Roman" w:cs="Times New Roman"/>
        </w:rPr>
        <w:t xml:space="preserve">. Plus, we should be taught about how this </w:t>
      </w:r>
      <w:r w:rsidR="005716C1">
        <w:rPr>
          <w:rFonts w:ascii="Times New Roman" w:hAnsi="Times New Roman" w:eastAsia="Times New Roman" w:cs="Times New Roman"/>
        </w:rPr>
        <w:t>common</w:t>
      </w:r>
      <w:r w:rsidR="005E0F43">
        <w:rPr>
          <w:rFonts w:ascii="Times New Roman" w:hAnsi="Times New Roman" w:eastAsia="Times New Roman" w:cs="Times New Roman"/>
        </w:rPr>
        <w:t xml:space="preserve"> protocol</w:t>
      </w:r>
      <w:r w:rsidR="009C4353">
        <w:rPr>
          <w:rFonts w:ascii="Times New Roman" w:hAnsi="Times New Roman" w:eastAsia="Times New Roman" w:cs="Times New Roman"/>
        </w:rPr>
        <w:t xml:space="preserve"> is set up, more than just a 20 second google search.</w:t>
      </w:r>
      <w:r w:rsidR="005716C1">
        <w:rPr>
          <w:rFonts w:ascii="Times New Roman" w:hAnsi="Times New Roman" w:eastAsia="Times New Roman" w:cs="Times New Roman"/>
        </w:rPr>
        <w:t xml:space="preserve"> Originally, I thought this lab would be a quick walk in the park, but it turned out to be a real challenge that I </w:t>
      </w:r>
      <w:r w:rsidR="00245E91">
        <w:rPr>
          <w:rFonts w:ascii="Times New Roman" w:hAnsi="Times New Roman" w:eastAsia="Times New Roman" w:cs="Times New Roman"/>
        </w:rPr>
        <w:t>did get frustrated on.</w:t>
      </w:r>
    </w:p>
    <w:p w:rsidR="343BFD08" w:rsidP="009C4353" w:rsidRDefault="343BFD08" w14:paraId="6241A183" w14:textId="4654C4F3">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Here is some background of the lab.</w:t>
      </w:r>
      <w:r w:rsidR="00394DFB">
        <w:rPr>
          <w:rFonts w:ascii="Times New Roman" w:hAnsi="Times New Roman" w:eastAsia="Times New Roman" w:cs="Times New Roman"/>
        </w:rPr>
        <w:t xml:space="preserve"> </w:t>
      </w:r>
      <w:r w:rsidR="00394DFB">
        <w:rPr>
          <w:rFonts w:ascii="Times New Roman" w:hAnsi="Times New Roman" w:eastAsia="Times New Roman" w:cs="Times New Roman"/>
          <w:b/>
          <w:bCs/>
        </w:rPr>
        <w:t>V</w:t>
      </w:r>
      <w:r w:rsidR="00394DFB">
        <w:rPr>
          <w:rFonts w:ascii="Times New Roman" w:hAnsi="Times New Roman" w:eastAsia="Times New Roman" w:cs="Times New Roman"/>
        </w:rPr>
        <w:t xml:space="preserve">oice </w:t>
      </w:r>
      <w:r w:rsidR="00394DFB">
        <w:rPr>
          <w:rFonts w:ascii="Times New Roman" w:hAnsi="Times New Roman" w:eastAsia="Times New Roman" w:cs="Times New Roman"/>
          <w:b/>
          <w:bCs/>
        </w:rPr>
        <w:t>o</w:t>
      </w:r>
      <w:r w:rsidR="00394DFB">
        <w:rPr>
          <w:rFonts w:ascii="Times New Roman" w:hAnsi="Times New Roman" w:eastAsia="Times New Roman" w:cs="Times New Roman"/>
        </w:rPr>
        <w:t xml:space="preserve">ver </w:t>
      </w:r>
      <w:r w:rsidR="00394DFB">
        <w:rPr>
          <w:rFonts w:ascii="Times New Roman" w:hAnsi="Times New Roman" w:eastAsia="Times New Roman" w:cs="Times New Roman"/>
          <w:b/>
          <w:bCs/>
        </w:rPr>
        <w:t>IP</w:t>
      </w:r>
      <w:r w:rsidR="00394DFB">
        <w:rPr>
          <w:rFonts w:ascii="Times New Roman" w:hAnsi="Times New Roman" w:eastAsia="Times New Roman" w:cs="Times New Roman"/>
        </w:rPr>
        <w:t xml:space="preserve"> is a protocol that is meant to carry </w:t>
      </w:r>
      <w:r w:rsidR="009C58CA">
        <w:rPr>
          <w:rFonts w:ascii="Times New Roman" w:hAnsi="Times New Roman" w:eastAsia="Times New Roman" w:cs="Times New Roman"/>
        </w:rPr>
        <w:t xml:space="preserve">voice traffic using IP. Traditionally, voice was carried over landlines with an analog port using POTS, but it has since been upgraded to </w:t>
      </w:r>
      <w:r w:rsidR="004142B3">
        <w:rPr>
          <w:rFonts w:ascii="Times New Roman" w:hAnsi="Times New Roman" w:eastAsia="Times New Roman" w:cs="Times New Roman"/>
        </w:rPr>
        <w:t>a digital version</w:t>
      </w:r>
      <w:r w:rsidR="00245E91">
        <w:rPr>
          <w:rFonts w:ascii="Times New Roman" w:hAnsi="Times New Roman" w:eastAsia="Times New Roman" w:cs="Times New Roman"/>
        </w:rPr>
        <w:t>. Most companies that used to run POTS have switched to VoIP due to several benefits</w:t>
      </w:r>
      <w:r w:rsidR="003D37AF">
        <w:rPr>
          <w:rFonts w:ascii="Times New Roman" w:hAnsi="Times New Roman" w:eastAsia="Times New Roman" w:cs="Times New Roman"/>
        </w:rPr>
        <w:t>.</w:t>
      </w:r>
    </w:p>
    <w:p w:rsidR="00F66971" w:rsidP="00F66971" w:rsidRDefault="00F66971" w14:paraId="3C46D11C" w14:textId="1B4BC9D5">
      <w:pPr>
        <w:spacing w:line="240" w:lineRule="auto"/>
        <w:ind w:firstLine="720"/>
        <w:rPr>
          <w:rFonts w:ascii="Times New Roman" w:hAnsi="Times New Roman" w:eastAsia="Times New Roman" w:cs="Times New Roman"/>
        </w:rPr>
      </w:pPr>
      <w:r>
        <w:rPr>
          <w:rFonts w:ascii="Times New Roman" w:hAnsi="Times New Roman" w:eastAsia="Times New Roman" w:cs="Times New Roman"/>
        </w:rPr>
        <w:t>First</w:t>
      </w:r>
      <w:r w:rsidR="003D37AF">
        <w:rPr>
          <w:rFonts w:ascii="Times New Roman" w:hAnsi="Times New Roman" w:eastAsia="Times New Roman" w:cs="Times New Roman"/>
        </w:rPr>
        <w:t xml:space="preserve">, POTS needed to use PBX, or Private Branch Exchange. This </w:t>
      </w:r>
      <w:r w:rsidR="001945B8">
        <w:rPr>
          <w:rFonts w:ascii="Times New Roman" w:hAnsi="Times New Roman" w:eastAsia="Times New Roman" w:cs="Times New Roman"/>
        </w:rPr>
        <w:t>needed experts to set up and could be a real pain. VoIP has eliminated the need for PBX, which makes it much easier to configure.</w:t>
      </w:r>
      <w:r w:rsidR="00A41ADB">
        <w:rPr>
          <w:rFonts w:ascii="Times New Roman" w:hAnsi="Times New Roman" w:eastAsia="Times New Roman" w:cs="Times New Roman"/>
        </w:rPr>
        <w:t xml:space="preserve"> This is because VoIP routes calls </w:t>
      </w:r>
      <w:r w:rsidR="008A6565">
        <w:rPr>
          <w:rFonts w:ascii="Times New Roman" w:hAnsi="Times New Roman" w:eastAsia="Times New Roman" w:cs="Times New Roman"/>
        </w:rPr>
        <w:t xml:space="preserve">via IP packets using a router </w:t>
      </w:r>
      <w:r>
        <w:rPr>
          <w:rFonts w:ascii="Times New Roman" w:hAnsi="Times New Roman" w:eastAsia="Times New Roman" w:cs="Times New Roman"/>
        </w:rPr>
        <w:t>and is sent to the destination.</w:t>
      </w:r>
    </w:p>
    <w:p w:rsidRPr="00F66971" w:rsidR="00F66971" w:rsidP="00F66971" w:rsidRDefault="00F66971" w14:paraId="458AA1AF" w14:textId="0E26ED5C">
      <w:pPr>
        <w:spacing w:line="240" w:lineRule="auto"/>
        <w:ind w:firstLine="720"/>
        <w:rPr>
          <w:rFonts w:ascii="Times New Roman" w:hAnsi="Times New Roman" w:eastAsia="Times New Roman" w:cs="Times New Roman"/>
        </w:rPr>
      </w:pPr>
      <w:r>
        <w:rPr>
          <w:rFonts w:ascii="Times New Roman" w:hAnsi="Times New Roman" w:eastAsia="Times New Roman" w:cs="Times New Roman"/>
        </w:rPr>
        <w:t xml:space="preserve">Second, </w:t>
      </w:r>
      <w:r w:rsidR="00555925">
        <w:rPr>
          <w:rFonts w:ascii="Times New Roman" w:hAnsi="Times New Roman" w:eastAsia="Times New Roman" w:cs="Times New Roman"/>
        </w:rPr>
        <w:t xml:space="preserve">digital has been taking over most of the world. This means that the analog POTS system will be looked at as out of date and not very relevant anymore, VoIP, being a more digital counterpart, is more modern and better equipped for our </w:t>
      </w:r>
      <w:r w:rsidR="0038495F">
        <w:rPr>
          <w:rFonts w:ascii="Times New Roman" w:hAnsi="Times New Roman" w:eastAsia="Times New Roman" w:cs="Times New Roman"/>
        </w:rPr>
        <w:t>digital world. These are why companies prefer to use VoIP over POTS;</w:t>
      </w:r>
    </w:p>
    <w:p w:rsidR="38458282" w:rsidP="009C4353" w:rsidRDefault="38F22671" w14:paraId="4EA24590" w14:textId="1783035F">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In summary we set up the phones to obtain a number from the router and call each other internally. We then got the phone to call other numbers outside the network.</w:t>
      </w:r>
    </w:p>
    <w:p w:rsidR="508DF0D3" w:rsidP="009C4353" w:rsidRDefault="508DF0D3" w14:paraId="5D38F013" w14:textId="185BD418">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 xml:space="preserve">While DHCP is “new” for this lab, I have already done DHCP a ton in CCNA, so I will skip that. </w:t>
      </w:r>
      <w:r w:rsidRPr="566CB623" w:rsidR="60A36AB2">
        <w:rPr>
          <w:rFonts w:ascii="Times New Roman" w:hAnsi="Times New Roman" w:eastAsia="Times New Roman" w:cs="Times New Roman"/>
        </w:rPr>
        <w:t>I will also skip</w:t>
      </w:r>
      <w:r w:rsidRPr="566CB623" w:rsidR="57AA05A6">
        <w:rPr>
          <w:rFonts w:ascii="Times New Roman" w:hAnsi="Times New Roman" w:eastAsia="Times New Roman" w:cs="Times New Roman"/>
        </w:rPr>
        <w:t xml:space="preserve"> </w:t>
      </w:r>
      <w:proofErr w:type="spellStart"/>
      <w:r w:rsidRPr="566CB623" w:rsidR="57AA05A6">
        <w:rPr>
          <w:rFonts w:ascii="Times New Roman" w:hAnsi="Times New Roman" w:eastAsia="Times New Roman" w:cs="Times New Roman"/>
        </w:rPr>
        <w:t>trunking</w:t>
      </w:r>
      <w:proofErr w:type="spellEnd"/>
      <w:r w:rsidRPr="566CB623" w:rsidR="57AA05A6">
        <w:rPr>
          <w:rFonts w:ascii="Times New Roman" w:hAnsi="Times New Roman" w:eastAsia="Times New Roman" w:cs="Times New Roman"/>
        </w:rPr>
        <w:t xml:space="preserve"> and VLANs on switches beca</w:t>
      </w:r>
      <w:r w:rsidRPr="566CB623" w:rsidR="434572E5">
        <w:rPr>
          <w:rFonts w:ascii="Times New Roman" w:hAnsi="Times New Roman" w:eastAsia="Times New Roman" w:cs="Times New Roman"/>
        </w:rPr>
        <w:t>use I also did that a lot in CCNA.</w:t>
      </w:r>
      <w:r w:rsidRPr="566CB623" w:rsidR="70D44B82">
        <w:rPr>
          <w:rFonts w:ascii="Times New Roman" w:hAnsi="Times New Roman" w:eastAsia="Times New Roman" w:cs="Times New Roman"/>
        </w:rPr>
        <w:t xml:space="preserve"> I will talk about how to set up phone numbers and dial out.</w:t>
      </w:r>
    </w:p>
    <w:p w:rsidR="70D44B82" w:rsidP="009C4353" w:rsidRDefault="186CA170" w14:paraId="69BCBA24" w14:textId="1D0E839B">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First, getting the phones their numbers. You need to set up a DHCP pool that the phones</w:t>
      </w:r>
      <w:r w:rsidRPr="566CB623" w:rsidR="0ECBA34D">
        <w:rPr>
          <w:rFonts w:ascii="Times New Roman" w:hAnsi="Times New Roman" w:eastAsia="Times New Roman" w:cs="Times New Roman"/>
        </w:rPr>
        <w:t xml:space="preserve"> will use</w:t>
      </w:r>
      <w:r w:rsidRPr="566CB623" w:rsidR="24356C0B">
        <w:rPr>
          <w:rFonts w:ascii="Times New Roman" w:hAnsi="Times New Roman" w:eastAsia="Times New Roman" w:cs="Times New Roman"/>
        </w:rPr>
        <w:t>. One command that you need to use</w:t>
      </w:r>
      <w:r w:rsidRPr="566CB623" w:rsidR="635E835E">
        <w:rPr>
          <w:rFonts w:ascii="Times New Roman" w:hAnsi="Times New Roman" w:eastAsia="Times New Roman" w:cs="Times New Roman"/>
        </w:rPr>
        <w:t xml:space="preserve"> in the DHCP pool</w:t>
      </w:r>
      <w:r w:rsidRPr="566CB623" w:rsidR="24356C0B">
        <w:rPr>
          <w:rFonts w:ascii="Times New Roman" w:hAnsi="Times New Roman" w:eastAsia="Times New Roman" w:cs="Times New Roman"/>
        </w:rPr>
        <w:t xml:space="preserve"> </w:t>
      </w:r>
      <w:r w:rsidRPr="566CB623" w:rsidR="6C7B4F5F">
        <w:rPr>
          <w:rFonts w:ascii="Times New Roman" w:hAnsi="Times New Roman" w:eastAsia="Times New Roman" w:cs="Times New Roman"/>
        </w:rPr>
        <w:t xml:space="preserve">is </w:t>
      </w:r>
    </w:p>
    <w:p w:rsidR="6C7B4F5F" w:rsidP="566CB623" w:rsidRDefault="6C7B4F5F" w14:paraId="0521479E" w14:textId="39D48193">
      <w:pPr>
        <w:spacing w:line="240" w:lineRule="auto"/>
        <w:rPr>
          <w:rFonts w:ascii="Courier New" w:hAnsi="Courier New" w:eastAsia="Courier New" w:cs="Courier New"/>
        </w:rPr>
      </w:pPr>
      <w:r w:rsidRPr="566CB623">
        <w:rPr>
          <w:rFonts w:ascii="Courier New" w:hAnsi="Courier New" w:eastAsia="Courier New" w:cs="Courier New"/>
        </w:rPr>
        <w:t xml:space="preserve">option 150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lt;</w:t>
      </w:r>
      <w:proofErr w:type="spellStart"/>
      <w:r w:rsidRPr="566CB623">
        <w:rPr>
          <w:rFonts w:ascii="Courier New" w:hAnsi="Courier New" w:eastAsia="Courier New" w:cs="Courier New"/>
        </w:rPr>
        <w:t>tft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gt;</w:t>
      </w:r>
    </w:p>
    <w:p w:rsidR="6C7B4F5F" w:rsidP="566CB623" w:rsidRDefault="6C7B4F5F" w14:paraId="70EFC59C" w14:textId="04E26E4D">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is allows the VoIP phones to obtain an IP address. Usually this is from a TFTP server, but here the router is the device giving the phones their configuration.</w:t>
      </w:r>
      <w:r w:rsidRPr="566CB623" w:rsidR="03923D49">
        <w:rPr>
          <w:rFonts w:ascii="Times New Roman" w:hAnsi="Times New Roman" w:eastAsia="Times New Roman" w:cs="Times New Roman"/>
        </w:rPr>
        <w:t xml:space="preserve"> </w:t>
      </w:r>
    </w:p>
    <w:p w:rsidR="7519DBBA" w:rsidP="566CB623" w:rsidRDefault="7519DBBA" w14:paraId="49C5A210" w14:textId="7A8C648B">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ere is also a command that will be used for most address later, which is:</w:t>
      </w:r>
    </w:p>
    <w:p w:rsidR="5E3970EF" w:rsidP="566CB623" w:rsidRDefault="5E3970EF" w14:paraId="3CDE7883" w14:textId="7EFA69EE">
      <w:pPr>
        <w:spacing w:line="240" w:lineRule="auto"/>
        <w:rPr>
          <w:rFonts w:ascii="Courier New" w:hAnsi="Courier New" w:eastAsia="Courier New" w:cs="Courier New"/>
        </w:rPr>
      </w:pPr>
      <w:proofErr w:type="spellStart"/>
      <w:r w:rsidRPr="566CB623">
        <w:rPr>
          <w:rFonts w:ascii="Courier New" w:hAnsi="Courier New" w:eastAsia="Courier New" w:cs="Courier New"/>
        </w:rPr>
        <w:t>i</w:t>
      </w:r>
      <w:r w:rsidRPr="566CB623" w:rsidR="7519DBBA">
        <w:rPr>
          <w:rFonts w:ascii="Courier New" w:hAnsi="Courier New" w:eastAsia="Courier New" w:cs="Courier New"/>
        </w:rPr>
        <w:t>p</w:t>
      </w:r>
      <w:proofErr w:type="spellEnd"/>
      <w:r w:rsidRPr="566CB623" w:rsidR="7519DBBA">
        <w:rPr>
          <w:rFonts w:ascii="Courier New" w:hAnsi="Courier New" w:eastAsia="Courier New" w:cs="Courier New"/>
        </w:rPr>
        <w:t xml:space="preserve"> host admin &lt;X.X.X.X&gt;</w:t>
      </w:r>
      <w:r w:rsidRPr="566CB623" w:rsidR="7519DBBA">
        <w:rPr>
          <w:rFonts w:ascii="Times New Roman" w:hAnsi="Times New Roman" w:eastAsia="Times New Roman" w:cs="Times New Roman"/>
        </w:rPr>
        <w:t xml:space="preserve"> </w:t>
      </w:r>
    </w:p>
    <w:p w:rsidR="03923D49" w:rsidP="566CB623" w:rsidRDefault="03923D49" w14:paraId="16640CA8" w14:textId="57C1FF9D">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 xml:space="preserve">Next, go into a </w:t>
      </w:r>
      <w:r w:rsidRPr="566CB623" w:rsidR="0A3BF178">
        <w:rPr>
          <w:rFonts w:ascii="Times New Roman" w:hAnsi="Times New Roman" w:eastAsia="Times New Roman" w:cs="Times New Roman"/>
        </w:rPr>
        <w:t xml:space="preserve">new </w:t>
      </w:r>
      <w:r w:rsidRPr="566CB623" w:rsidR="0B2A5C98">
        <w:rPr>
          <w:rFonts w:ascii="Times New Roman" w:hAnsi="Times New Roman" w:eastAsia="Times New Roman" w:cs="Times New Roman"/>
        </w:rPr>
        <w:t>config mode called:</w:t>
      </w:r>
    </w:p>
    <w:p w:rsidR="0B2A5C98" w:rsidP="566CB623" w:rsidRDefault="0B2A5C98" w14:paraId="2D5ED49D" w14:textId="353C7B07">
      <w:pPr>
        <w:spacing w:line="240" w:lineRule="auto"/>
        <w:rPr>
          <w:rFonts w:ascii="Times New Roman" w:hAnsi="Times New Roman" w:eastAsia="Times New Roman" w:cs="Times New Roman"/>
        </w:rPr>
      </w:pPr>
      <w:r w:rsidRPr="566CB623">
        <w:rPr>
          <w:rFonts w:ascii="Courier New" w:hAnsi="Courier New" w:eastAsia="Courier New" w:cs="Courier New"/>
        </w:rPr>
        <w:t>telephony-service</w:t>
      </w:r>
    </w:p>
    <w:p w:rsidR="0B2A5C98" w:rsidP="00D71F3D" w:rsidRDefault="0B2A5C98" w14:paraId="5E326C78" w14:textId="7478CEA9">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From there, you input several commands</w:t>
      </w:r>
      <w:r w:rsidRPr="566CB623" w:rsidR="46C35C8A">
        <w:rPr>
          <w:rFonts w:ascii="Times New Roman" w:hAnsi="Times New Roman" w:eastAsia="Times New Roman" w:cs="Times New Roman"/>
        </w:rPr>
        <w:t>:</w:t>
      </w:r>
    </w:p>
    <w:p w:rsidR="0B2A5C98" w:rsidP="566CB623" w:rsidRDefault="0B2A5C98" w14:paraId="47ACBB72" w14:textId="2724A83C">
      <w:pPr>
        <w:spacing w:line="240" w:lineRule="auto"/>
        <w:rPr>
          <w:rFonts w:ascii="Courier New" w:hAnsi="Courier New" w:eastAsia="Courier New" w:cs="Courier New"/>
        </w:rPr>
      </w:pPr>
      <w:r w:rsidRPr="566CB623">
        <w:rPr>
          <w:rFonts w:ascii="Courier New" w:hAnsi="Courier New" w:eastAsia="Courier New" w:cs="Courier New"/>
        </w:rPr>
        <w:t>max-</w:t>
      </w:r>
      <w:proofErr w:type="spellStart"/>
      <w:r w:rsidRPr="566CB623">
        <w:rPr>
          <w:rFonts w:ascii="Courier New" w:hAnsi="Courier New" w:eastAsia="Courier New" w:cs="Courier New"/>
        </w:rPr>
        <w:t>ephone</w:t>
      </w:r>
      <w:proofErr w:type="spellEnd"/>
      <w:r w:rsidRPr="566CB623">
        <w:rPr>
          <w:rFonts w:ascii="Courier New" w:hAnsi="Courier New" w:eastAsia="Courier New" w:cs="Courier New"/>
        </w:rPr>
        <w:t xml:space="preserve"> &lt;#&gt;</w:t>
      </w:r>
      <w:r w:rsidRPr="566CB623" w:rsidR="3D8BE388">
        <w:rPr>
          <w:rFonts w:ascii="Courier New" w:hAnsi="Courier New" w:eastAsia="Courier New" w:cs="Courier New"/>
        </w:rPr>
        <w:t xml:space="preserve"> // </w:t>
      </w:r>
      <w:r w:rsidRPr="566CB623" w:rsidR="376E39E8">
        <w:rPr>
          <w:rFonts w:ascii="Courier New" w:hAnsi="Courier New" w:eastAsia="Courier New" w:cs="Courier New"/>
        </w:rPr>
        <w:t>specifies</w:t>
      </w:r>
      <w:r w:rsidRPr="566CB623" w:rsidR="3D8BE388">
        <w:rPr>
          <w:rFonts w:ascii="Courier New" w:hAnsi="Courier New" w:eastAsia="Courier New" w:cs="Courier New"/>
        </w:rPr>
        <w:t xml:space="preserve"> how many phones will be added</w:t>
      </w:r>
    </w:p>
    <w:p w:rsidR="3072E8F1" w:rsidP="566CB623" w:rsidRDefault="3072E8F1" w14:paraId="49B40210" w14:textId="322A081F">
      <w:pPr>
        <w:spacing w:line="240" w:lineRule="auto"/>
        <w:rPr>
          <w:rFonts w:ascii="Courier New" w:hAnsi="Courier New" w:eastAsia="Courier New" w:cs="Courier New"/>
        </w:rPr>
      </w:pPr>
      <w:r w:rsidRPr="566CB623">
        <w:rPr>
          <w:rFonts w:ascii="Courier New" w:hAnsi="Courier New" w:eastAsia="Courier New" w:cs="Courier New"/>
        </w:rPr>
        <w:t>m</w:t>
      </w:r>
      <w:r w:rsidRPr="566CB623" w:rsidR="0B2A5C98">
        <w:rPr>
          <w:rFonts w:ascii="Courier New" w:hAnsi="Courier New" w:eastAsia="Courier New" w:cs="Courier New"/>
        </w:rPr>
        <w:t>ax-</w:t>
      </w:r>
      <w:proofErr w:type="spellStart"/>
      <w:r w:rsidRPr="566CB623" w:rsidR="0B2A5C98">
        <w:rPr>
          <w:rFonts w:ascii="Courier New" w:hAnsi="Courier New" w:eastAsia="Courier New" w:cs="Courier New"/>
        </w:rPr>
        <w:t>dn</w:t>
      </w:r>
      <w:proofErr w:type="spellEnd"/>
      <w:r w:rsidRPr="566CB623" w:rsidR="0B2A5C98">
        <w:rPr>
          <w:rFonts w:ascii="Courier New" w:hAnsi="Courier New" w:eastAsia="Courier New" w:cs="Courier New"/>
        </w:rPr>
        <w:t xml:space="preserve"> &lt;#&gt;</w:t>
      </w:r>
      <w:r w:rsidRPr="566CB623" w:rsidR="72F5C9E8">
        <w:rPr>
          <w:rFonts w:ascii="Courier New" w:hAnsi="Courier New" w:eastAsia="Courier New" w:cs="Courier New"/>
        </w:rPr>
        <w:t xml:space="preserve"> // </w:t>
      </w:r>
      <w:r w:rsidRPr="566CB623" w:rsidR="03DA962A">
        <w:rPr>
          <w:rFonts w:ascii="Courier New" w:hAnsi="Courier New" w:eastAsia="Courier New" w:cs="Courier New"/>
        </w:rPr>
        <w:t>specifies how many phone numbers will be needed</w:t>
      </w:r>
    </w:p>
    <w:p w:rsidR="280C9C10" w:rsidP="566CB623" w:rsidRDefault="280C9C10" w14:paraId="070EE8CC" w14:textId="44BECE4E">
      <w:pPr>
        <w:spacing w:line="240" w:lineRule="auto"/>
        <w:rPr>
          <w:rFonts w:ascii="Courier New" w:hAnsi="Courier New" w:eastAsia="Courier New" w:cs="Courier New"/>
        </w:rPr>
      </w:pPr>
      <w:proofErr w:type="spellStart"/>
      <w:r w:rsidRPr="566CB623">
        <w:rPr>
          <w:rFonts w:ascii="Courier New" w:hAnsi="Courier New" w:eastAsia="Courier New" w:cs="Courier New"/>
        </w:rPr>
        <w:t>i</w:t>
      </w:r>
      <w:r w:rsidRPr="566CB623" w:rsidR="0B2A5C98">
        <w:rPr>
          <w:rFonts w:ascii="Courier New" w:hAnsi="Courier New" w:eastAsia="Courier New" w:cs="Courier New"/>
        </w:rPr>
        <w:t>p</w:t>
      </w:r>
      <w:proofErr w:type="spellEnd"/>
      <w:r w:rsidRPr="566CB623" w:rsidR="0B2A5C98">
        <w:rPr>
          <w:rFonts w:ascii="Courier New" w:hAnsi="Courier New" w:eastAsia="Courier New" w:cs="Courier New"/>
        </w:rPr>
        <w:t xml:space="preserve"> source-address</w:t>
      </w:r>
      <w:r w:rsidRPr="566CB623" w:rsidR="0AA14094">
        <w:rPr>
          <w:rFonts w:ascii="Courier New" w:hAnsi="Courier New" w:eastAsia="Courier New" w:cs="Courier New"/>
        </w:rPr>
        <w:t xml:space="preserve"> &lt;</w:t>
      </w:r>
      <w:r w:rsidRPr="566CB623" w:rsidR="283455FB">
        <w:rPr>
          <w:rFonts w:ascii="Courier New" w:hAnsi="Courier New" w:eastAsia="Courier New" w:cs="Courier New"/>
        </w:rPr>
        <w:t>host admin</w:t>
      </w:r>
      <w:r w:rsidRPr="566CB623" w:rsidR="0AA14094">
        <w:rPr>
          <w:rFonts w:ascii="Courier New" w:hAnsi="Courier New" w:eastAsia="Courier New" w:cs="Courier New"/>
        </w:rPr>
        <w:t>&gt; port 2000</w:t>
      </w:r>
      <w:r w:rsidRPr="566CB623" w:rsidR="6DD2EEF7">
        <w:rPr>
          <w:rFonts w:ascii="Courier New" w:hAnsi="Courier New" w:eastAsia="Courier New" w:cs="Courier New"/>
        </w:rPr>
        <w:t xml:space="preserve"> // </w:t>
      </w:r>
      <w:r w:rsidRPr="566CB623" w:rsidR="4EA9F44A">
        <w:rPr>
          <w:rFonts w:ascii="Courier New" w:hAnsi="Courier New" w:eastAsia="Courier New" w:cs="Courier New"/>
        </w:rPr>
        <w:t>identifies the host address and port used for the service</w:t>
      </w:r>
    </w:p>
    <w:p w:rsidR="3E2138DF" w:rsidP="566CB623" w:rsidRDefault="3E2138DF" w14:paraId="639AB378" w14:textId="1DE9351F">
      <w:pPr>
        <w:spacing w:line="240" w:lineRule="auto"/>
        <w:rPr>
          <w:rFonts w:ascii="Courier New" w:hAnsi="Courier New" w:eastAsia="Courier New" w:cs="Courier New"/>
        </w:rPr>
      </w:pPr>
      <w:r w:rsidRPr="566CB623">
        <w:rPr>
          <w:rFonts w:ascii="Courier New" w:hAnsi="Courier New" w:eastAsia="Courier New" w:cs="Courier New"/>
        </w:rPr>
        <w:t>max-conferences 8 gain –6</w:t>
      </w:r>
      <w:r w:rsidRPr="566CB623" w:rsidR="17445283">
        <w:rPr>
          <w:rFonts w:ascii="Courier New" w:hAnsi="Courier New" w:eastAsia="Courier New" w:cs="Courier New"/>
        </w:rPr>
        <w:t xml:space="preserve"> // </w:t>
      </w:r>
      <w:r w:rsidRPr="566CB623" w:rsidR="7175F29D">
        <w:rPr>
          <w:rFonts w:ascii="Courier New" w:hAnsi="Courier New" w:eastAsia="Courier New" w:cs="Courier New"/>
        </w:rPr>
        <w:t>for the switch conf</w:t>
      </w:r>
    </w:p>
    <w:p w:rsidR="3E2138DF" w:rsidP="566CB623" w:rsidRDefault="3E2138DF" w14:paraId="78C9823D" w14:textId="21C4EAEA">
      <w:pPr>
        <w:spacing w:line="240" w:lineRule="auto"/>
        <w:rPr>
          <w:rFonts w:ascii="Courier New" w:hAnsi="Courier New" w:eastAsia="Courier New" w:cs="Courier New"/>
        </w:rPr>
      </w:pPr>
      <w:r w:rsidRPr="566CB623">
        <w:rPr>
          <w:rFonts w:ascii="Courier New" w:hAnsi="Courier New" w:eastAsia="Courier New" w:cs="Courier New"/>
        </w:rPr>
        <w:t xml:space="preserve">create </w:t>
      </w:r>
      <w:proofErr w:type="spellStart"/>
      <w:r w:rsidRPr="566CB623">
        <w:rPr>
          <w:rFonts w:ascii="Courier New" w:hAnsi="Courier New" w:eastAsia="Courier New" w:cs="Courier New"/>
        </w:rPr>
        <w:t>cnf</w:t>
      </w:r>
      <w:proofErr w:type="spellEnd"/>
      <w:r w:rsidRPr="566CB623">
        <w:rPr>
          <w:rFonts w:ascii="Courier New" w:hAnsi="Courier New" w:eastAsia="Courier New" w:cs="Courier New"/>
        </w:rPr>
        <w:t>-files</w:t>
      </w:r>
      <w:r w:rsidRPr="566CB623" w:rsidR="13BFED41">
        <w:rPr>
          <w:rFonts w:ascii="Courier New" w:hAnsi="Courier New" w:eastAsia="Courier New" w:cs="Courier New"/>
        </w:rPr>
        <w:t xml:space="preserve"> // creates the files that will be sent to the phones</w:t>
      </w:r>
    </w:p>
    <w:p w:rsidR="69F94F91" w:rsidP="00D71F3D" w:rsidRDefault="69F94F91" w14:paraId="3CF521A8" w14:textId="71D8432C">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ere are a few more commands to give the phones their numbers, which ar</w:t>
      </w:r>
      <w:r w:rsidRPr="566CB623" w:rsidR="5F1BE552">
        <w:rPr>
          <w:rFonts w:ascii="Times New Roman" w:hAnsi="Times New Roman" w:eastAsia="Times New Roman" w:cs="Times New Roman"/>
        </w:rPr>
        <w:t>e:</w:t>
      </w:r>
    </w:p>
    <w:p w:rsidR="7806BC17" w:rsidP="566CB623" w:rsidRDefault="7806BC17" w14:paraId="3AFB185F" w14:textId="74F61C19">
      <w:pPr>
        <w:spacing w:line="240" w:lineRule="auto"/>
        <w:rPr>
          <w:rFonts w:ascii="Courier New" w:hAnsi="Courier New" w:eastAsia="Courier New" w:cs="Courier New"/>
        </w:rPr>
      </w:pPr>
      <w:proofErr w:type="spellStart"/>
      <w:r w:rsidRPr="566CB623">
        <w:rPr>
          <w:rFonts w:ascii="Courier New" w:hAnsi="Courier New" w:eastAsia="Courier New" w:cs="Courier New"/>
        </w:rPr>
        <w:t>e</w:t>
      </w:r>
      <w:r w:rsidRPr="566CB623" w:rsidR="69F94F91">
        <w:rPr>
          <w:rFonts w:ascii="Courier New" w:hAnsi="Courier New" w:eastAsia="Courier New" w:cs="Courier New"/>
        </w:rPr>
        <w:t>phone-dn</w:t>
      </w:r>
      <w:proofErr w:type="spellEnd"/>
      <w:r w:rsidRPr="566CB623" w:rsidR="69F94F91">
        <w:rPr>
          <w:rFonts w:ascii="Courier New" w:hAnsi="Courier New" w:eastAsia="Courier New" w:cs="Courier New"/>
        </w:rPr>
        <w:t xml:space="preserve"> &lt;#&gt;</w:t>
      </w:r>
      <w:r w:rsidR="00103020">
        <w:rPr>
          <w:rFonts w:ascii="Courier New" w:hAnsi="Courier New" w:eastAsia="Courier New" w:cs="Courier New"/>
        </w:rPr>
        <w:t xml:space="preserve"> // opens config of whatever phone number specified</w:t>
      </w:r>
    </w:p>
    <w:p w:rsidR="69F94F91" w:rsidP="566CB623" w:rsidRDefault="69F94F91" w14:paraId="60F91E0A" w14:textId="2F7F7A25">
      <w:pPr>
        <w:spacing w:line="240" w:lineRule="auto"/>
        <w:rPr>
          <w:rFonts w:ascii="Courier New" w:hAnsi="Courier New" w:eastAsia="Courier New" w:cs="Courier New"/>
        </w:rPr>
      </w:pPr>
      <w:r w:rsidRPr="566CB623">
        <w:rPr>
          <w:rFonts w:ascii="Courier New" w:hAnsi="Courier New" w:eastAsia="Courier New" w:cs="Courier New"/>
        </w:rPr>
        <w:lastRenderedPageBreak/>
        <w:t xml:space="preserve">   </w:t>
      </w:r>
      <w:r w:rsidRPr="566CB623" w:rsidR="4D43294E">
        <w:rPr>
          <w:rFonts w:ascii="Courier New" w:hAnsi="Courier New" w:eastAsia="Courier New" w:cs="Courier New"/>
        </w:rPr>
        <w:t>n</w:t>
      </w:r>
      <w:r w:rsidRPr="566CB623">
        <w:rPr>
          <w:rFonts w:ascii="Courier New" w:hAnsi="Courier New" w:eastAsia="Courier New" w:cs="Courier New"/>
        </w:rPr>
        <w:t>umber &lt;</w:t>
      </w:r>
      <w:r w:rsidRPr="566CB623" w:rsidR="417D6F01">
        <w:rPr>
          <w:rFonts w:ascii="Courier New" w:hAnsi="Courier New" w:eastAsia="Courier New" w:cs="Courier New"/>
        </w:rPr>
        <w:t>4-digit number&gt;</w:t>
      </w:r>
      <w:r w:rsidRPr="566CB623" w:rsidR="00225433">
        <w:rPr>
          <w:rFonts w:ascii="Courier New" w:hAnsi="Courier New" w:eastAsia="Courier New" w:cs="Courier New"/>
        </w:rPr>
        <w:t xml:space="preserve"> // gives the phone a number</w:t>
      </w:r>
    </w:p>
    <w:p w:rsidR="69F94F91" w:rsidP="566CB623" w:rsidRDefault="69F94F91" w14:paraId="0192A2BD" w14:textId="06F5461A">
      <w:pPr>
        <w:spacing w:line="240" w:lineRule="auto"/>
        <w:rPr>
          <w:rFonts w:ascii="Courier New" w:hAnsi="Courier New" w:eastAsia="Courier New" w:cs="Courier New"/>
        </w:rPr>
      </w:pPr>
      <w:r w:rsidRPr="566CB623">
        <w:rPr>
          <w:rFonts w:ascii="Times New Roman" w:hAnsi="Times New Roman" w:eastAsia="Times New Roman" w:cs="Times New Roman"/>
        </w:rPr>
        <w:t>And</w:t>
      </w:r>
    </w:p>
    <w:p w:rsidR="4FF2AC1B" w:rsidP="566CB623" w:rsidRDefault="4FF2AC1B" w14:paraId="26FE6C42" w14:textId="13996D6A">
      <w:pPr>
        <w:spacing w:line="240" w:lineRule="auto"/>
        <w:rPr>
          <w:rFonts w:ascii="Courier New" w:hAnsi="Courier New" w:eastAsia="Courier New" w:cs="Courier New"/>
        </w:rPr>
      </w:pPr>
      <w:proofErr w:type="spellStart"/>
      <w:r w:rsidRPr="566CB623">
        <w:rPr>
          <w:rFonts w:ascii="Courier New" w:hAnsi="Courier New" w:eastAsia="Courier New" w:cs="Courier New"/>
        </w:rPr>
        <w:t>e</w:t>
      </w:r>
      <w:r w:rsidRPr="566CB623" w:rsidR="69F94F91">
        <w:rPr>
          <w:rFonts w:ascii="Courier New" w:hAnsi="Courier New" w:eastAsia="Courier New" w:cs="Courier New"/>
        </w:rPr>
        <w:t>phone</w:t>
      </w:r>
      <w:proofErr w:type="spellEnd"/>
      <w:r w:rsidRPr="566CB623" w:rsidR="69F94F91">
        <w:rPr>
          <w:rFonts w:ascii="Courier New" w:hAnsi="Courier New" w:eastAsia="Courier New" w:cs="Courier New"/>
        </w:rPr>
        <w:t xml:space="preserve"> &lt;#&gt;</w:t>
      </w:r>
      <w:r w:rsidR="00103020">
        <w:rPr>
          <w:rFonts w:ascii="Courier New" w:hAnsi="Courier New" w:eastAsia="Courier New" w:cs="Courier New"/>
        </w:rPr>
        <w:t xml:space="preserve"> // opens config of whatever phone s</w:t>
      </w:r>
      <w:r w:rsidR="00126D96">
        <w:rPr>
          <w:rFonts w:ascii="Courier New" w:hAnsi="Courier New" w:eastAsia="Courier New" w:cs="Courier New"/>
        </w:rPr>
        <w:t>p</w:t>
      </w:r>
      <w:r w:rsidR="00103020">
        <w:rPr>
          <w:rFonts w:ascii="Courier New" w:hAnsi="Courier New" w:eastAsia="Courier New" w:cs="Courier New"/>
        </w:rPr>
        <w:t>ecified</w:t>
      </w:r>
    </w:p>
    <w:p w:rsidR="5A8F56FA" w:rsidP="566CB623" w:rsidRDefault="5A8F56FA" w14:paraId="26CE3056" w14:textId="6DA98922">
      <w:pPr>
        <w:spacing w:line="240" w:lineRule="auto"/>
        <w:rPr>
          <w:rFonts w:ascii="Courier New" w:hAnsi="Courier New" w:eastAsia="Courier New" w:cs="Courier New"/>
        </w:rPr>
      </w:pPr>
      <w:r w:rsidRPr="566CB623">
        <w:rPr>
          <w:rFonts w:ascii="Courier New" w:hAnsi="Courier New" w:eastAsia="Courier New" w:cs="Courier New"/>
        </w:rPr>
        <w:t xml:space="preserve">   </w:t>
      </w:r>
      <w:r w:rsidRPr="566CB623" w:rsidR="16DC3BBD">
        <w:rPr>
          <w:rFonts w:ascii="Courier New" w:hAnsi="Courier New" w:eastAsia="Courier New" w:cs="Courier New"/>
        </w:rPr>
        <w:t>m</w:t>
      </w:r>
      <w:r w:rsidRPr="566CB623">
        <w:rPr>
          <w:rFonts w:ascii="Courier New" w:hAnsi="Courier New" w:eastAsia="Courier New" w:cs="Courier New"/>
        </w:rPr>
        <w:t>ac-address &lt;</w:t>
      </w:r>
      <w:proofErr w:type="spellStart"/>
      <w:r w:rsidRPr="566CB623">
        <w:rPr>
          <w:rFonts w:ascii="Courier New" w:hAnsi="Courier New" w:eastAsia="Courier New" w:cs="Courier New"/>
        </w:rPr>
        <w:t>aaaa.bbbb.cccc</w:t>
      </w:r>
      <w:proofErr w:type="spellEnd"/>
      <w:r w:rsidRPr="566CB623">
        <w:rPr>
          <w:rFonts w:ascii="Courier New" w:hAnsi="Courier New" w:eastAsia="Courier New" w:cs="Courier New"/>
        </w:rPr>
        <w:t>&gt;</w:t>
      </w:r>
      <w:r w:rsidRPr="566CB623" w:rsidR="5F9518E9">
        <w:rPr>
          <w:rFonts w:ascii="Courier New" w:hAnsi="Courier New" w:eastAsia="Courier New" w:cs="Courier New"/>
        </w:rPr>
        <w:t xml:space="preserve"> // specifies the MAC address of the phone</w:t>
      </w:r>
    </w:p>
    <w:p w:rsidR="5A8F56FA" w:rsidP="566CB623" w:rsidRDefault="5A8F56FA" w14:paraId="418E10E5" w14:textId="7DB17B83">
      <w:pPr>
        <w:spacing w:line="240" w:lineRule="auto"/>
        <w:rPr>
          <w:rFonts w:ascii="Courier New" w:hAnsi="Courier New" w:eastAsia="Courier New" w:cs="Courier New"/>
        </w:rPr>
      </w:pPr>
      <w:r w:rsidRPr="566CB623">
        <w:rPr>
          <w:rFonts w:ascii="Courier New" w:hAnsi="Courier New" w:eastAsia="Courier New" w:cs="Courier New"/>
        </w:rPr>
        <w:t xml:space="preserve">   </w:t>
      </w:r>
      <w:r w:rsidRPr="566CB623" w:rsidR="5A4A894E">
        <w:rPr>
          <w:rFonts w:ascii="Courier New" w:hAnsi="Courier New" w:eastAsia="Courier New" w:cs="Courier New"/>
        </w:rPr>
        <w:t>t</w:t>
      </w:r>
      <w:r w:rsidRPr="566CB623">
        <w:rPr>
          <w:rFonts w:ascii="Courier New" w:hAnsi="Courier New" w:eastAsia="Courier New" w:cs="Courier New"/>
        </w:rPr>
        <w:t>ype &lt;#&gt;</w:t>
      </w:r>
      <w:r w:rsidRPr="566CB623" w:rsidR="784FD8B1">
        <w:rPr>
          <w:rFonts w:ascii="Courier New" w:hAnsi="Courier New" w:eastAsia="Courier New" w:cs="Courier New"/>
        </w:rPr>
        <w:t xml:space="preserve"> // specifies the type of phone </w:t>
      </w:r>
      <w:proofErr w:type="spellStart"/>
      <w:r w:rsidRPr="566CB623" w:rsidR="784FD8B1">
        <w:rPr>
          <w:rFonts w:ascii="Courier New" w:hAnsi="Courier New" w:eastAsia="Courier New" w:cs="Courier New"/>
        </w:rPr>
        <w:t>ie</w:t>
      </w:r>
      <w:proofErr w:type="spellEnd"/>
      <w:r w:rsidRPr="566CB623" w:rsidR="784FD8B1">
        <w:rPr>
          <w:rFonts w:ascii="Courier New" w:hAnsi="Courier New" w:eastAsia="Courier New" w:cs="Courier New"/>
        </w:rPr>
        <w:t>. 7940, 7960, etc.</w:t>
      </w:r>
    </w:p>
    <w:p w:rsidR="00A86A1C" w:rsidP="00C725F2" w:rsidRDefault="1579E1C0" w14:paraId="726B0E10" w14:textId="7D266F9E">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ese commands will allow the phones to call each other internally. There is a lot more work required to get the phones to call out.</w:t>
      </w:r>
      <w:r w:rsidR="00C725F2">
        <w:rPr>
          <w:rFonts w:ascii="Times New Roman" w:hAnsi="Times New Roman" w:eastAsia="Times New Roman" w:cs="Times New Roman"/>
        </w:rPr>
        <w:t xml:space="preserve"> </w:t>
      </w:r>
      <w:r w:rsidR="00A86A1C">
        <w:rPr>
          <w:rFonts w:ascii="Times New Roman" w:hAnsi="Times New Roman" w:eastAsia="Times New Roman" w:cs="Times New Roman"/>
        </w:rPr>
        <w:t>First thing is that we needed a dial peer, which was done with:</w:t>
      </w:r>
    </w:p>
    <w:p w:rsidRPr="009A1FA8" w:rsidR="00A86A1C" w:rsidP="566CB623" w:rsidRDefault="009A1FA8" w14:paraId="0A4BCDE3" w14:textId="42B98A0A">
      <w:pPr>
        <w:spacing w:line="240" w:lineRule="auto"/>
        <w:rPr>
          <w:rFonts w:ascii="Courier New" w:hAnsi="Courier New" w:eastAsia="Times New Roman" w:cs="Courier New"/>
        </w:rPr>
      </w:pPr>
      <w:r>
        <w:rPr>
          <w:rFonts w:ascii="Courier New" w:hAnsi="Courier New" w:eastAsia="Times New Roman" w:cs="Courier New"/>
        </w:rPr>
        <w:t>d</w:t>
      </w:r>
      <w:r w:rsidRPr="009A1FA8" w:rsidR="00A86A1C">
        <w:rPr>
          <w:rFonts w:ascii="Courier New" w:hAnsi="Courier New" w:eastAsia="Times New Roman" w:cs="Courier New"/>
        </w:rPr>
        <w:t xml:space="preserve">ial-peer </w:t>
      </w:r>
      <w:r w:rsidRPr="009A1FA8" w:rsidR="00A8425D">
        <w:rPr>
          <w:rFonts w:ascii="Courier New" w:hAnsi="Courier New" w:eastAsia="Times New Roman" w:cs="Courier New"/>
        </w:rPr>
        <w:t xml:space="preserve">voice 1 </w:t>
      </w:r>
      <w:r w:rsidRPr="009A1FA8" w:rsidR="00A86A1C">
        <w:rPr>
          <w:rFonts w:ascii="Courier New" w:hAnsi="Courier New" w:eastAsia="Times New Roman" w:cs="Courier New"/>
        </w:rPr>
        <w:t>pots</w:t>
      </w:r>
    </w:p>
    <w:p w:rsidR="00D71F3D" w:rsidP="009A1FA8" w:rsidRDefault="00DC12FF" w14:paraId="4BEF4ADF" w14:textId="68F872BF">
      <w:pPr>
        <w:spacing w:line="240" w:lineRule="auto"/>
        <w:ind w:firstLine="720"/>
        <w:rPr>
          <w:rFonts w:ascii="Times New Roman" w:hAnsi="Times New Roman" w:eastAsia="Times New Roman" w:cs="Times New Roman"/>
        </w:rPr>
      </w:pPr>
      <w:r>
        <w:rPr>
          <w:rFonts w:ascii="Times New Roman" w:hAnsi="Times New Roman" w:eastAsia="Times New Roman" w:cs="Times New Roman"/>
        </w:rPr>
        <w:t xml:space="preserve">Dial peers </w:t>
      </w:r>
      <w:r w:rsidR="00A8425D">
        <w:rPr>
          <w:rFonts w:ascii="Times New Roman" w:hAnsi="Times New Roman" w:eastAsia="Times New Roman" w:cs="Times New Roman"/>
        </w:rPr>
        <w:t xml:space="preserve">are used to </w:t>
      </w:r>
      <w:r w:rsidR="00D71F3D">
        <w:rPr>
          <w:rFonts w:ascii="Times New Roman" w:hAnsi="Times New Roman" w:eastAsia="Times New Roman" w:cs="Times New Roman"/>
        </w:rPr>
        <w:t xml:space="preserve">configure dial plans and identify source and destination endpoints. </w:t>
      </w:r>
      <w:r w:rsidR="00AE5553">
        <w:rPr>
          <w:rFonts w:ascii="Times New Roman" w:hAnsi="Times New Roman" w:eastAsia="Times New Roman" w:cs="Times New Roman"/>
        </w:rPr>
        <w:t xml:space="preserve">The </w:t>
      </w:r>
      <w:r w:rsidR="00AE5553">
        <w:rPr>
          <w:rFonts w:ascii="Times New Roman" w:hAnsi="Times New Roman" w:eastAsia="Times New Roman" w:cs="Times New Roman"/>
          <w:b/>
          <w:bCs/>
        </w:rPr>
        <w:t>P</w:t>
      </w:r>
      <w:r w:rsidR="00AE5553">
        <w:rPr>
          <w:rFonts w:ascii="Times New Roman" w:hAnsi="Times New Roman" w:eastAsia="Times New Roman" w:cs="Times New Roman"/>
        </w:rPr>
        <w:t xml:space="preserve">lain </w:t>
      </w:r>
      <w:r w:rsidR="00006DAB">
        <w:rPr>
          <w:rFonts w:ascii="Times New Roman" w:hAnsi="Times New Roman" w:eastAsia="Times New Roman" w:cs="Times New Roman"/>
          <w:b/>
          <w:bCs/>
        </w:rPr>
        <w:t>O</w:t>
      </w:r>
      <w:r w:rsidR="00006DAB">
        <w:rPr>
          <w:rFonts w:ascii="Times New Roman" w:hAnsi="Times New Roman" w:eastAsia="Times New Roman" w:cs="Times New Roman"/>
        </w:rPr>
        <w:t xml:space="preserve">ld </w:t>
      </w:r>
      <w:r w:rsidR="00006DAB">
        <w:rPr>
          <w:rFonts w:ascii="Times New Roman" w:hAnsi="Times New Roman" w:eastAsia="Times New Roman" w:cs="Times New Roman"/>
          <w:b/>
          <w:bCs/>
        </w:rPr>
        <w:t>T</w:t>
      </w:r>
      <w:r w:rsidR="00006DAB">
        <w:rPr>
          <w:rFonts w:ascii="Times New Roman" w:hAnsi="Times New Roman" w:eastAsia="Times New Roman" w:cs="Times New Roman"/>
        </w:rPr>
        <w:t xml:space="preserve">elephone </w:t>
      </w:r>
      <w:r w:rsidR="00006DAB">
        <w:rPr>
          <w:rFonts w:ascii="Times New Roman" w:hAnsi="Times New Roman" w:eastAsia="Times New Roman" w:cs="Times New Roman"/>
          <w:b/>
          <w:bCs/>
        </w:rPr>
        <w:t>S</w:t>
      </w:r>
      <w:r w:rsidR="00006DAB">
        <w:rPr>
          <w:rFonts w:ascii="Times New Roman" w:hAnsi="Times New Roman" w:eastAsia="Times New Roman" w:cs="Times New Roman"/>
        </w:rPr>
        <w:t xml:space="preserve">ervice </w:t>
      </w:r>
      <w:r w:rsidR="001B795C">
        <w:rPr>
          <w:rFonts w:ascii="Times New Roman" w:hAnsi="Times New Roman" w:eastAsia="Times New Roman" w:cs="Times New Roman"/>
        </w:rPr>
        <w:t xml:space="preserve">is used to convert </w:t>
      </w:r>
      <w:r w:rsidR="00CD6723">
        <w:rPr>
          <w:rFonts w:ascii="Times New Roman" w:hAnsi="Times New Roman" w:eastAsia="Times New Roman" w:cs="Times New Roman"/>
        </w:rPr>
        <w:t xml:space="preserve">to analog from the digital VoIP line. </w:t>
      </w:r>
      <w:r w:rsidRPr="00AE5553" w:rsidR="00D71F3D">
        <w:rPr>
          <w:rFonts w:ascii="Times New Roman" w:hAnsi="Times New Roman" w:eastAsia="Times New Roman" w:cs="Times New Roman"/>
        </w:rPr>
        <w:t>From</w:t>
      </w:r>
      <w:r w:rsidR="00D71F3D">
        <w:rPr>
          <w:rFonts w:ascii="Times New Roman" w:hAnsi="Times New Roman" w:eastAsia="Times New Roman" w:cs="Times New Roman"/>
        </w:rPr>
        <w:t xml:space="preserve"> there add the following commands:</w:t>
      </w:r>
    </w:p>
    <w:p w:rsidRPr="00A80BB4" w:rsidR="00A80BB4" w:rsidP="00A80BB4" w:rsidRDefault="00A80BB4" w14:paraId="1BC16B9D" w14:textId="3004FBF2">
      <w:pPr>
        <w:spacing w:line="240" w:lineRule="auto"/>
        <w:rPr>
          <w:rFonts w:ascii="Courier New" w:hAnsi="Courier New" w:eastAsia="Times New Roman" w:cs="Courier New"/>
        </w:rPr>
      </w:pPr>
      <w:r w:rsidRPr="00A80BB4">
        <w:rPr>
          <w:rFonts w:ascii="Courier New" w:hAnsi="Courier New" w:eastAsia="Times New Roman" w:cs="Courier New"/>
        </w:rPr>
        <w:t>destination-pattern 91[2-9].........</w:t>
      </w:r>
      <w:r>
        <w:rPr>
          <w:rFonts w:ascii="Courier New" w:hAnsi="Courier New" w:eastAsia="Times New Roman" w:cs="Courier New"/>
        </w:rPr>
        <w:t xml:space="preserve"> // the 1</w:t>
      </w:r>
      <w:r w:rsidR="00462A58">
        <w:rPr>
          <w:rFonts w:ascii="Courier New" w:hAnsi="Courier New" w:eastAsia="Times New Roman" w:cs="Courier New"/>
        </w:rPr>
        <w:t>2</w:t>
      </w:r>
      <w:r>
        <w:rPr>
          <w:rFonts w:ascii="Courier New" w:hAnsi="Courier New" w:eastAsia="Times New Roman" w:cs="Courier New"/>
        </w:rPr>
        <w:t xml:space="preserve"> digits in the destination number.</w:t>
      </w:r>
      <w:r w:rsidR="00462A58">
        <w:rPr>
          <w:rFonts w:ascii="Courier New" w:hAnsi="Courier New" w:eastAsia="Times New Roman" w:cs="Courier New"/>
        </w:rPr>
        <w:t xml:space="preserve"> The 91 is needed to call out, and the remaining 10</w:t>
      </w:r>
      <w:r>
        <w:rPr>
          <w:rFonts w:ascii="Courier New" w:hAnsi="Courier New" w:eastAsia="Times New Roman" w:cs="Courier New"/>
        </w:rPr>
        <w:t xml:space="preserve"> </w:t>
      </w:r>
      <w:r w:rsidR="00462A58">
        <w:rPr>
          <w:rFonts w:ascii="Courier New" w:hAnsi="Courier New" w:eastAsia="Times New Roman" w:cs="Courier New"/>
        </w:rPr>
        <w:t>identify the wanted phone number. To prevent</w:t>
      </w:r>
      <w:r w:rsidR="00050669">
        <w:rPr>
          <w:rFonts w:ascii="Courier New" w:hAnsi="Courier New" w:eastAsia="Times New Roman" w:cs="Courier New"/>
        </w:rPr>
        <w:t xml:space="preserve"> misdialing</w:t>
      </w:r>
      <w:r w:rsidR="00462A58">
        <w:rPr>
          <w:rFonts w:ascii="Courier New" w:hAnsi="Courier New" w:eastAsia="Times New Roman" w:cs="Courier New"/>
        </w:rPr>
        <w:t xml:space="preserve"> 911, there is a [2-9] so that a</w:t>
      </w:r>
      <w:r w:rsidR="00F6744A">
        <w:rPr>
          <w:rFonts w:ascii="Courier New" w:hAnsi="Courier New" w:eastAsia="Times New Roman" w:cs="Courier New"/>
        </w:rPr>
        <w:t xml:space="preserve"> second</w:t>
      </w:r>
      <w:r w:rsidR="00462A58">
        <w:rPr>
          <w:rFonts w:ascii="Courier New" w:hAnsi="Courier New" w:eastAsia="Times New Roman" w:cs="Courier New"/>
        </w:rPr>
        <w:t xml:space="preserve"> 1 isn't allowed</w:t>
      </w:r>
      <w:r w:rsidR="00F6744A">
        <w:rPr>
          <w:rFonts w:ascii="Courier New" w:hAnsi="Courier New" w:eastAsia="Times New Roman" w:cs="Courier New"/>
        </w:rPr>
        <w:t>.</w:t>
      </w:r>
    </w:p>
    <w:p w:rsidRPr="00A80BB4" w:rsidR="00A80BB4" w:rsidP="00A80BB4" w:rsidRDefault="00A80BB4" w14:paraId="664A1829" w14:textId="5764718E">
      <w:pPr>
        <w:spacing w:line="240" w:lineRule="auto"/>
        <w:rPr>
          <w:rFonts w:ascii="Courier New" w:hAnsi="Courier New" w:eastAsia="Times New Roman" w:cs="Courier New"/>
        </w:rPr>
      </w:pPr>
      <w:r w:rsidRPr="00A80BB4">
        <w:rPr>
          <w:rFonts w:ascii="Courier New" w:hAnsi="Courier New" w:eastAsia="Times New Roman" w:cs="Courier New"/>
        </w:rPr>
        <w:t>port</w:t>
      </w:r>
      <w:r>
        <w:rPr>
          <w:rFonts w:ascii="Courier New" w:hAnsi="Courier New" w:eastAsia="Times New Roman" w:cs="Courier New"/>
        </w:rPr>
        <w:t xml:space="preserve"> X/X/X //</w:t>
      </w:r>
      <w:r w:rsidR="00462A58">
        <w:rPr>
          <w:rFonts w:ascii="Courier New" w:hAnsi="Courier New" w:eastAsia="Times New Roman" w:cs="Courier New"/>
        </w:rPr>
        <w:t xml:space="preserve"> specifies the </w:t>
      </w:r>
      <w:r w:rsidR="00D258C6">
        <w:rPr>
          <w:rFonts w:ascii="Courier New" w:hAnsi="Courier New" w:eastAsia="Times New Roman" w:cs="Courier New"/>
        </w:rPr>
        <w:t>outgoing voice port</w:t>
      </w:r>
    </w:p>
    <w:p w:rsidR="00A80BB4" w:rsidP="00A80BB4" w:rsidRDefault="00A80BB4" w14:paraId="438DCA97" w14:textId="3D5A0059">
      <w:pPr>
        <w:spacing w:line="240" w:lineRule="auto"/>
        <w:rPr>
          <w:rFonts w:ascii="Courier New" w:hAnsi="Courier New" w:eastAsia="Times New Roman" w:cs="Courier New"/>
        </w:rPr>
      </w:pPr>
      <w:r w:rsidRPr="00A80BB4">
        <w:rPr>
          <w:rFonts w:ascii="Courier New" w:hAnsi="Courier New" w:eastAsia="Times New Roman" w:cs="Courier New"/>
        </w:rPr>
        <w:t>forward-digits all</w:t>
      </w:r>
      <w:r>
        <w:rPr>
          <w:rFonts w:ascii="Courier New" w:hAnsi="Courier New" w:eastAsia="Times New Roman" w:cs="Courier New"/>
        </w:rPr>
        <w:t xml:space="preserve"> //</w:t>
      </w:r>
      <w:r w:rsidR="00462A58">
        <w:rPr>
          <w:rFonts w:ascii="Courier New" w:hAnsi="Courier New" w:eastAsia="Times New Roman" w:cs="Courier New"/>
        </w:rPr>
        <w:t xml:space="preserve"> forwards all digits in the pattern</w:t>
      </w:r>
    </w:p>
    <w:p w:rsidR="009A1FA8" w:rsidP="00A80BB4" w:rsidRDefault="009A1FA8" w14:paraId="7BA74812" w14:textId="77777777">
      <w:pPr>
        <w:spacing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Next you need to set up the proper voice port which is done by typing:</w:t>
      </w:r>
    </w:p>
    <w:p w:rsidRPr="00AC3E2D" w:rsidR="009A1FA8" w:rsidP="00A80BB4" w:rsidRDefault="00AC3E2D" w14:paraId="1CD60B1D" w14:textId="675AD50E">
      <w:pPr>
        <w:spacing w:line="240" w:lineRule="auto"/>
        <w:rPr>
          <w:rFonts w:ascii="Courier New" w:hAnsi="Courier New" w:eastAsia="Times New Roman" w:cs="Courier New"/>
        </w:rPr>
      </w:pPr>
      <w:r>
        <w:rPr>
          <w:rFonts w:ascii="Courier New" w:hAnsi="Courier New" w:eastAsia="Times New Roman" w:cs="Courier New"/>
        </w:rPr>
        <w:t>v</w:t>
      </w:r>
      <w:r w:rsidRPr="00AC3E2D" w:rsidR="009A1FA8">
        <w:rPr>
          <w:rFonts w:ascii="Courier New" w:hAnsi="Courier New" w:eastAsia="Times New Roman" w:cs="Courier New"/>
        </w:rPr>
        <w:t>oice-port X/X/X</w:t>
      </w:r>
    </w:p>
    <w:p w:rsidRPr="00A80BB4" w:rsidR="00D258C6" w:rsidP="00A80BB4" w:rsidRDefault="006E25EF" w14:paraId="40CC28FA" w14:textId="6916DBFE">
      <w:pPr>
        <w:spacing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The X/X/X is the same as in the “port X/X/X” command from earlier. Next input the following:</w:t>
      </w:r>
      <w:r w:rsidR="009A1FA8">
        <w:rPr>
          <w:rFonts w:ascii="Times New Roman" w:hAnsi="Times New Roman" w:eastAsia="Times New Roman" w:cs="Times New Roman"/>
        </w:rPr>
        <w:t xml:space="preserve"> </w:t>
      </w:r>
    </w:p>
    <w:p w:rsidRPr="003410EA" w:rsidR="003410EA" w:rsidP="003410EA" w:rsidRDefault="003410EA" w14:paraId="6200353D" w14:textId="33F96420">
      <w:pPr>
        <w:spacing w:line="240" w:lineRule="auto"/>
        <w:rPr>
          <w:rFonts w:ascii="Courier New" w:hAnsi="Courier New" w:eastAsia="Times New Roman" w:cs="Courier New"/>
        </w:rPr>
      </w:pPr>
      <w:r w:rsidRPr="003410EA">
        <w:rPr>
          <w:rFonts w:ascii="Courier New" w:hAnsi="Courier New" w:eastAsia="Times New Roman" w:cs="Courier New"/>
        </w:rPr>
        <w:t xml:space="preserve">connection </w:t>
      </w:r>
      <w:proofErr w:type="spellStart"/>
      <w:r w:rsidRPr="003410EA">
        <w:rPr>
          <w:rFonts w:ascii="Courier New" w:hAnsi="Courier New" w:eastAsia="Times New Roman" w:cs="Courier New"/>
        </w:rPr>
        <w:t>plar</w:t>
      </w:r>
      <w:proofErr w:type="spellEnd"/>
      <w:r w:rsidR="00CD6723">
        <w:rPr>
          <w:rFonts w:ascii="Courier New" w:hAnsi="Courier New" w:eastAsia="Times New Roman" w:cs="Courier New"/>
        </w:rPr>
        <w:t xml:space="preserve"> &lt;4-digit number&gt; //</w:t>
      </w:r>
      <w:r w:rsidR="00176998">
        <w:rPr>
          <w:rFonts w:ascii="Courier New" w:hAnsi="Courier New" w:eastAsia="Times New Roman" w:cs="Courier New"/>
        </w:rPr>
        <w:t xml:space="preserve"> also analog, matches the number</w:t>
      </w:r>
      <w:r w:rsidR="005C5B76">
        <w:rPr>
          <w:rFonts w:ascii="Courier New" w:hAnsi="Courier New" w:eastAsia="Times New Roman" w:cs="Courier New"/>
        </w:rPr>
        <w:t xml:space="preserve"> of one of the phones</w:t>
      </w:r>
    </w:p>
    <w:p w:rsidRPr="00902576" w:rsidR="00902576" w:rsidP="566CB623" w:rsidRDefault="003410EA" w14:paraId="13FC4B44" w14:textId="190D5D9F">
      <w:pPr>
        <w:spacing w:line="240" w:lineRule="auto"/>
        <w:rPr>
          <w:rFonts w:ascii="Courier New" w:hAnsi="Courier New" w:eastAsia="Times New Roman" w:cs="Courier New"/>
        </w:rPr>
      </w:pPr>
      <w:r w:rsidRPr="003410EA">
        <w:rPr>
          <w:rFonts w:ascii="Courier New" w:hAnsi="Courier New" w:eastAsia="Times New Roman" w:cs="Courier New"/>
        </w:rPr>
        <w:t>caller-id enable</w:t>
      </w:r>
      <w:r w:rsidR="00CD6723">
        <w:rPr>
          <w:rFonts w:ascii="Courier New" w:hAnsi="Courier New" w:eastAsia="Times New Roman" w:cs="Courier New"/>
        </w:rPr>
        <w:t xml:space="preserve"> //</w:t>
      </w:r>
      <w:r w:rsidR="002A589B">
        <w:rPr>
          <w:rFonts w:ascii="Courier New" w:hAnsi="Courier New" w:eastAsia="Times New Roman" w:cs="Courier New"/>
        </w:rPr>
        <w:t xml:space="preserve"> allows </w:t>
      </w:r>
      <w:r w:rsidR="00795AF6">
        <w:rPr>
          <w:rFonts w:ascii="Courier New" w:hAnsi="Courier New" w:eastAsia="Times New Roman" w:cs="Courier New"/>
        </w:rPr>
        <w:t>the phones to have an ID. I'm not sure what the ID is</w:t>
      </w:r>
      <w:r w:rsidR="00DA48FF">
        <w:rPr>
          <w:rFonts w:ascii="Courier New" w:hAnsi="Courier New" w:eastAsia="Times New Roman" w:cs="Courier New"/>
        </w:rPr>
        <w:t xml:space="preserve"> because I </w:t>
      </w:r>
      <w:r w:rsidR="00EB2BB3">
        <w:rPr>
          <w:rFonts w:ascii="Courier New" w:hAnsi="Courier New" w:eastAsia="Times New Roman" w:cs="Courier New"/>
        </w:rPr>
        <w:t>can’t</w:t>
      </w:r>
      <w:r w:rsidR="00DA48FF">
        <w:rPr>
          <w:rFonts w:ascii="Courier New" w:hAnsi="Courier New" w:eastAsia="Times New Roman" w:cs="Courier New"/>
        </w:rPr>
        <w:t xml:space="preserve"> call myself due to strict calling rules imposed by the school.</w:t>
      </w:r>
    </w:p>
    <w:p w:rsidR="00940101" w:rsidP="009C4353" w:rsidRDefault="00940101" w14:paraId="3D648A3F" w14:textId="4A82B8E7">
      <w:pPr>
        <w:spacing w:line="240" w:lineRule="auto"/>
        <w:ind w:firstLine="720"/>
        <w:rPr>
          <w:rFonts w:ascii="Times New Roman" w:hAnsi="Times New Roman" w:eastAsia="Times New Roman" w:cs="Times New Roman"/>
        </w:rPr>
      </w:pPr>
      <w:r>
        <w:rPr>
          <w:rFonts w:ascii="Times New Roman" w:hAnsi="Times New Roman" w:eastAsia="Times New Roman" w:cs="Times New Roman"/>
        </w:rPr>
        <w:t>Next, go into the interface (sub interface for my case) and under the voice sub interface, add this:</w:t>
      </w:r>
    </w:p>
    <w:p w:rsidRPr="00A33EEB" w:rsidR="00A33EEB" w:rsidP="566CB623" w:rsidRDefault="00A33EEB" w14:paraId="4C17DAA3" w14:textId="6F880B10">
      <w:pPr>
        <w:spacing w:line="240" w:lineRule="auto"/>
        <w:rPr>
          <w:rFonts w:ascii="Courier New" w:hAnsi="Courier New" w:eastAsia="Courier New" w:cs="Courier New"/>
        </w:rPr>
      </w:pPr>
      <w:r w:rsidRPr="566CB623">
        <w:rPr>
          <w:rFonts w:ascii="Courier New" w:hAnsi="Courier New" w:eastAsia="Courier New" w:cs="Courier New"/>
        </w:rPr>
        <w:t xml:space="preserve">h323-gateway </w:t>
      </w:r>
      <w:proofErr w:type="spellStart"/>
      <w:r w:rsidRPr="566CB623">
        <w:rPr>
          <w:rFonts w:ascii="Courier New" w:hAnsi="Courier New" w:eastAsia="Courier New" w:cs="Courier New"/>
        </w:rPr>
        <w:t>voip</w:t>
      </w:r>
      <w:proofErr w:type="spellEnd"/>
      <w:r w:rsidRPr="566CB623">
        <w:rPr>
          <w:rFonts w:ascii="Courier New" w:hAnsi="Courier New" w:eastAsia="Courier New" w:cs="Courier New"/>
        </w:rPr>
        <w:t xml:space="preserve"> bind </w:t>
      </w:r>
      <w:proofErr w:type="spellStart"/>
      <w:r w:rsidRPr="566CB623">
        <w:rPr>
          <w:rFonts w:ascii="Courier New" w:hAnsi="Courier New" w:eastAsia="Courier New" w:cs="Courier New"/>
        </w:rPr>
        <w:t>srcaddr</w:t>
      </w:r>
      <w:proofErr w:type="spellEnd"/>
      <w:r w:rsidRPr="566CB623">
        <w:rPr>
          <w:rFonts w:ascii="Courier New" w:hAnsi="Courier New" w:eastAsia="Courier New" w:cs="Courier New"/>
        </w:rPr>
        <w:t xml:space="preserve"> </w:t>
      </w:r>
      <w:r w:rsidR="00232096">
        <w:rPr>
          <w:rFonts w:ascii="Courier New" w:hAnsi="Courier New" w:eastAsia="Courier New" w:cs="Courier New"/>
        </w:rPr>
        <w:t>X.X.X.X</w:t>
      </w:r>
    </w:p>
    <w:p w:rsidR="00A33EEB" w:rsidP="009C4353" w:rsidRDefault="00232096" w14:paraId="31C7364E" w14:textId="0E4928F9">
      <w:pPr>
        <w:spacing w:line="240" w:lineRule="auto"/>
        <w:ind w:firstLine="720"/>
        <w:rPr>
          <w:rFonts w:ascii="Times New Roman" w:hAnsi="Times New Roman" w:eastAsia="Times New Roman" w:cs="Times New Roman"/>
        </w:rPr>
      </w:pPr>
      <w:r>
        <w:rPr>
          <w:rFonts w:ascii="Times New Roman" w:hAnsi="Times New Roman" w:eastAsia="Times New Roman" w:cs="Times New Roman"/>
        </w:rPr>
        <w:t xml:space="preserve">Which sets the </w:t>
      </w:r>
      <w:r w:rsidR="0045645F">
        <w:rPr>
          <w:rFonts w:ascii="Times New Roman" w:hAnsi="Times New Roman" w:eastAsia="Times New Roman" w:cs="Times New Roman"/>
        </w:rPr>
        <w:t xml:space="preserve">voice router </w:t>
      </w:r>
      <w:r w:rsidR="00F05577">
        <w:rPr>
          <w:rFonts w:ascii="Times New Roman" w:hAnsi="Times New Roman" w:eastAsia="Times New Roman" w:cs="Times New Roman"/>
        </w:rPr>
        <w:t xml:space="preserve">as the </w:t>
      </w:r>
      <w:r w:rsidR="000216E9">
        <w:rPr>
          <w:rFonts w:ascii="Times New Roman" w:hAnsi="Times New Roman" w:eastAsia="Times New Roman" w:cs="Times New Roman"/>
        </w:rPr>
        <w:t>designated gateway via h323</w:t>
      </w:r>
      <w:r w:rsidR="00FB3CEC">
        <w:rPr>
          <w:rFonts w:ascii="Times New Roman" w:hAnsi="Times New Roman" w:eastAsia="Times New Roman" w:cs="Times New Roman"/>
        </w:rPr>
        <w:t>.</w:t>
      </w:r>
      <w:r w:rsidR="0012255B">
        <w:rPr>
          <w:rFonts w:ascii="Times New Roman" w:hAnsi="Times New Roman" w:eastAsia="Times New Roman" w:cs="Times New Roman"/>
        </w:rPr>
        <w:t xml:space="preserve"> A couple other</w:t>
      </w:r>
      <w:r w:rsidR="001D4126">
        <w:rPr>
          <w:rFonts w:ascii="Times New Roman" w:hAnsi="Times New Roman" w:eastAsia="Times New Roman" w:cs="Times New Roman"/>
        </w:rPr>
        <w:t xml:space="preserve"> command</w:t>
      </w:r>
      <w:r w:rsidR="0012255B">
        <w:rPr>
          <w:rFonts w:ascii="Times New Roman" w:hAnsi="Times New Roman" w:eastAsia="Times New Roman" w:cs="Times New Roman"/>
        </w:rPr>
        <w:t>s</w:t>
      </w:r>
      <w:r w:rsidR="001D4126">
        <w:rPr>
          <w:rFonts w:ascii="Times New Roman" w:hAnsi="Times New Roman" w:eastAsia="Times New Roman" w:cs="Times New Roman"/>
        </w:rPr>
        <w:t xml:space="preserve"> needed w</w:t>
      </w:r>
      <w:r w:rsidR="0012255B">
        <w:rPr>
          <w:rFonts w:ascii="Times New Roman" w:hAnsi="Times New Roman" w:eastAsia="Times New Roman" w:cs="Times New Roman"/>
        </w:rPr>
        <w:t>ere</w:t>
      </w:r>
      <w:r w:rsidR="001D4126">
        <w:rPr>
          <w:rFonts w:ascii="Times New Roman" w:hAnsi="Times New Roman" w:eastAsia="Times New Roman" w:cs="Times New Roman"/>
        </w:rPr>
        <w:t>:</w:t>
      </w:r>
    </w:p>
    <w:p w:rsidRPr="00F74FE7" w:rsidR="001D4126" w:rsidP="566CB623" w:rsidRDefault="001D4126" w14:paraId="3FF8CADA" w14:textId="54F1CA36">
      <w:pPr>
        <w:spacing w:line="240" w:lineRule="auto"/>
        <w:rPr>
          <w:rFonts w:ascii="Courier New" w:hAnsi="Courier New" w:eastAsia="Times New Roman" w:cs="Courier New"/>
        </w:rPr>
      </w:pPr>
      <w:r w:rsidRPr="00F74FE7">
        <w:rPr>
          <w:rFonts w:ascii="Courier New" w:hAnsi="Courier New" w:eastAsia="Times New Roman" w:cs="Courier New"/>
        </w:rPr>
        <w:t xml:space="preserve">voice service </w:t>
      </w:r>
      <w:proofErr w:type="spellStart"/>
      <w:r w:rsidRPr="00F74FE7">
        <w:rPr>
          <w:rFonts w:ascii="Courier New" w:hAnsi="Courier New" w:eastAsia="Times New Roman" w:cs="Courier New"/>
        </w:rPr>
        <w:t>voip</w:t>
      </w:r>
      <w:proofErr w:type="spellEnd"/>
      <w:r w:rsidR="00F74FE7">
        <w:rPr>
          <w:rFonts w:ascii="Courier New" w:hAnsi="Courier New" w:eastAsia="Times New Roman" w:cs="Courier New"/>
        </w:rPr>
        <w:t xml:space="preserve"> // </w:t>
      </w:r>
      <w:r w:rsidR="00916ADE">
        <w:rPr>
          <w:rFonts w:ascii="Courier New" w:hAnsi="Courier New" w:eastAsia="Times New Roman" w:cs="Courier New"/>
        </w:rPr>
        <w:t>configuration mode to make changes on VoIP in general</w:t>
      </w:r>
    </w:p>
    <w:p w:rsidRPr="00F74FE7" w:rsidR="001D4126" w:rsidP="566CB623" w:rsidRDefault="00F74FE7" w14:paraId="6B66DB0A" w14:textId="0C619808">
      <w:pPr>
        <w:spacing w:line="240" w:lineRule="auto"/>
        <w:rPr>
          <w:rFonts w:ascii="Courier New" w:hAnsi="Courier New" w:eastAsia="Times New Roman" w:cs="Courier New"/>
        </w:rPr>
      </w:pPr>
      <w:r w:rsidRPr="00F74FE7">
        <w:rPr>
          <w:rFonts w:ascii="Courier New" w:hAnsi="Courier New" w:eastAsia="Times New Roman" w:cs="Courier New"/>
        </w:rPr>
        <w:t>allow-connections h323 to h323</w:t>
      </w:r>
      <w:r w:rsidR="002374C0">
        <w:rPr>
          <w:rFonts w:ascii="Courier New" w:hAnsi="Courier New" w:eastAsia="Times New Roman" w:cs="Courier New"/>
        </w:rPr>
        <w:t xml:space="preserve"> // allowing h323 connections on both endpoints</w:t>
      </w:r>
    </w:p>
    <w:p w:rsidR="001E51A1" w:rsidP="009C4353" w:rsidRDefault="00EB2BB3" w14:paraId="4D4D8F8D" w14:textId="18633683">
      <w:pPr>
        <w:spacing w:line="240" w:lineRule="auto"/>
        <w:ind w:firstLine="720"/>
        <w:rPr>
          <w:rFonts w:ascii="Times New Roman" w:hAnsi="Times New Roman" w:eastAsia="Times New Roman" w:cs="Times New Roman"/>
        </w:rPr>
      </w:pPr>
      <w:r>
        <w:rPr>
          <w:rFonts w:ascii="Times New Roman" w:hAnsi="Times New Roman" w:eastAsia="Times New Roman" w:cs="Times New Roman"/>
        </w:rPr>
        <w:t xml:space="preserve">Once you have all of this, you are halfway done. </w:t>
      </w:r>
      <w:r w:rsidR="00877116">
        <w:rPr>
          <w:rFonts w:ascii="Times New Roman" w:hAnsi="Times New Roman" w:eastAsia="Times New Roman" w:cs="Times New Roman"/>
        </w:rPr>
        <w:t>Now you have to type</w:t>
      </w:r>
      <w:r w:rsidR="00037C2C">
        <w:rPr>
          <w:rFonts w:ascii="Times New Roman" w:hAnsi="Times New Roman" w:eastAsia="Times New Roman" w:cs="Times New Roman"/>
        </w:rPr>
        <w:t xml:space="preserve"> several </w:t>
      </w:r>
      <w:r w:rsidR="001E51A1">
        <w:rPr>
          <w:rFonts w:ascii="Times New Roman" w:hAnsi="Times New Roman" w:eastAsia="Times New Roman" w:cs="Times New Roman"/>
        </w:rPr>
        <w:t>“</w:t>
      </w:r>
      <w:proofErr w:type="spellStart"/>
      <w:r w:rsidR="001E51A1">
        <w:rPr>
          <w:rFonts w:ascii="Times New Roman" w:hAnsi="Times New Roman" w:eastAsia="Times New Roman" w:cs="Times New Roman"/>
        </w:rPr>
        <w:t>ccm</w:t>
      </w:r>
      <w:proofErr w:type="spellEnd"/>
      <w:r w:rsidR="001E51A1">
        <w:rPr>
          <w:rFonts w:ascii="Times New Roman" w:hAnsi="Times New Roman" w:eastAsia="Times New Roman" w:cs="Times New Roman"/>
        </w:rPr>
        <w:t>-manager” commands that</w:t>
      </w:r>
      <w:r w:rsidR="002874FD">
        <w:rPr>
          <w:rFonts w:ascii="Times New Roman" w:hAnsi="Times New Roman" w:eastAsia="Times New Roman" w:cs="Times New Roman"/>
        </w:rPr>
        <w:t xml:space="preserve">, when I added them, </w:t>
      </w:r>
      <w:r w:rsidR="001E51A1">
        <w:rPr>
          <w:rFonts w:ascii="Times New Roman" w:hAnsi="Times New Roman" w:eastAsia="Times New Roman" w:cs="Times New Roman"/>
        </w:rPr>
        <w:t>I</w:t>
      </w:r>
      <w:r w:rsidR="002874FD">
        <w:rPr>
          <w:rFonts w:ascii="Times New Roman" w:hAnsi="Times New Roman" w:eastAsia="Times New Roman" w:cs="Times New Roman"/>
        </w:rPr>
        <w:t xml:space="preserve"> had no idea about</w:t>
      </w:r>
      <w:r w:rsidR="001E51A1">
        <w:rPr>
          <w:rFonts w:ascii="Times New Roman" w:hAnsi="Times New Roman" w:eastAsia="Times New Roman" w:cs="Times New Roman"/>
        </w:rPr>
        <w:t xml:space="preserve"> what they did, but here is what I believe they all do:</w:t>
      </w:r>
    </w:p>
    <w:p w:rsidRPr="002874FD" w:rsidR="002874FD" w:rsidP="002874FD" w:rsidRDefault="002874FD" w14:paraId="17DB6814" w14:textId="2172BFB2">
      <w:pPr>
        <w:spacing w:line="240" w:lineRule="auto"/>
        <w:rPr>
          <w:rFonts w:ascii="Courier New" w:hAnsi="Courier New" w:eastAsia="Times New Roman" w:cs="Courier New"/>
        </w:rPr>
      </w:pPr>
      <w:proofErr w:type="spellStart"/>
      <w:r w:rsidRPr="002874FD">
        <w:rPr>
          <w:rFonts w:ascii="Courier New" w:hAnsi="Courier New" w:eastAsia="Times New Roman" w:cs="Courier New"/>
        </w:rPr>
        <w:lastRenderedPageBreak/>
        <w:t>ccm</w:t>
      </w:r>
      <w:proofErr w:type="spellEnd"/>
      <w:r w:rsidRPr="002874FD">
        <w:rPr>
          <w:rFonts w:ascii="Courier New" w:hAnsi="Courier New" w:eastAsia="Times New Roman" w:cs="Courier New"/>
        </w:rPr>
        <w:t xml:space="preserve">-manager </w:t>
      </w:r>
      <w:proofErr w:type="spellStart"/>
      <w:r w:rsidRPr="002874FD">
        <w:rPr>
          <w:rFonts w:ascii="Courier New" w:hAnsi="Courier New" w:eastAsia="Times New Roman" w:cs="Courier New"/>
        </w:rPr>
        <w:t>mgcp</w:t>
      </w:r>
      <w:proofErr w:type="spellEnd"/>
      <w:r w:rsidR="0084798F">
        <w:rPr>
          <w:rFonts w:ascii="Courier New" w:hAnsi="Courier New" w:eastAsia="Times New Roman" w:cs="Courier New"/>
        </w:rPr>
        <w:t xml:space="preserve"> //</w:t>
      </w:r>
      <w:r w:rsidR="00B373B7">
        <w:rPr>
          <w:rFonts w:ascii="Courier New" w:hAnsi="Courier New" w:eastAsia="Times New Roman" w:cs="Courier New"/>
        </w:rPr>
        <w:t xml:space="preserve"> allows </w:t>
      </w:r>
      <w:proofErr w:type="spellStart"/>
      <w:r w:rsidR="00B373B7">
        <w:rPr>
          <w:rFonts w:ascii="Courier New" w:hAnsi="Courier New" w:eastAsia="Times New Roman" w:cs="Courier New"/>
        </w:rPr>
        <w:t>ccm</w:t>
      </w:r>
      <w:proofErr w:type="spellEnd"/>
      <w:r w:rsidR="00B373B7">
        <w:rPr>
          <w:rFonts w:ascii="Courier New" w:hAnsi="Courier New" w:eastAsia="Times New Roman" w:cs="Courier New"/>
        </w:rPr>
        <w:t xml:space="preserve"> to use </w:t>
      </w:r>
      <w:proofErr w:type="spellStart"/>
      <w:r w:rsidR="00B373B7">
        <w:rPr>
          <w:rFonts w:ascii="Courier New" w:hAnsi="Courier New" w:eastAsia="Times New Roman" w:cs="Courier New"/>
        </w:rPr>
        <w:t>mgcp</w:t>
      </w:r>
      <w:proofErr w:type="spellEnd"/>
    </w:p>
    <w:p w:rsidRPr="002874FD" w:rsidR="002874FD" w:rsidP="002874FD" w:rsidRDefault="002874FD" w14:paraId="5734775E" w14:textId="7F0EBB3C">
      <w:pPr>
        <w:spacing w:line="240" w:lineRule="auto"/>
        <w:rPr>
          <w:rFonts w:ascii="Courier New" w:hAnsi="Courier New" w:eastAsia="Times New Roman" w:cs="Courier New"/>
        </w:rPr>
      </w:pPr>
      <w:proofErr w:type="spellStart"/>
      <w:r w:rsidRPr="002874FD">
        <w:rPr>
          <w:rFonts w:ascii="Courier New" w:hAnsi="Courier New" w:eastAsia="Times New Roman" w:cs="Courier New"/>
        </w:rPr>
        <w:t>ccm</w:t>
      </w:r>
      <w:proofErr w:type="spellEnd"/>
      <w:r w:rsidRPr="002874FD">
        <w:rPr>
          <w:rFonts w:ascii="Courier New" w:hAnsi="Courier New" w:eastAsia="Times New Roman" w:cs="Courier New"/>
        </w:rPr>
        <w:t>-manager music-on-hold</w:t>
      </w:r>
      <w:r w:rsidR="0084798F">
        <w:rPr>
          <w:rFonts w:ascii="Courier New" w:hAnsi="Courier New" w:eastAsia="Times New Roman" w:cs="Courier New"/>
        </w:rPr>
        <w:t xml:space="preserve"> //</w:t>
      </w:r>
      <w:r w:rsidR="00B373B7">
        <w:rPr>
          <w:rFonts w:ascii="Courier New" w:hAnsi="Courier New" w:eastAsia="Times New Roman" w:cs="Courier New"/>
        </w:rPr>
        <w:t xml:space="preserve"> </w:t>
      </w:r>
      <w:r w:rsidR="00C72039">
        <w:rPr>
          <w:rFonts w:ascii="Courier New" w:hAnsi="Courier New" w:eastAsia="Times New Roman" w:cs="Courier New"/>
        </w:rPr>
        <w:t>enables a feature that isn't necessary for this lab</w:t>
      </w:r>
    </w:p>
    <w:p w:rsidRPr="002874FD" w:rsidR="002874FD" w:rsidP="002874FD" w:rsidRDefault="002874FD" w14:paraId="12D44285" w14:textId="77F9CE18">
      <w:pPr>
        <w:spacing w:line="240" w:lineRule="auto"/>
        <w:rPr>
          <w:rFonts w:ascii="Courier New" w:hAnsi="Courier New" w:eastAsia="Times New Roman" w:cs="Courier New"/>
        </w:rPr>
      </w:pPr>
      <w:proofErr w:type="spellStart"/>
      <w:r w:rsidRPr="002874FD">
        <w:rPr>
          <w:rFonts w:ascii="Courier New" w:hAnsi="Courier New" w:eastAsia="Times New Roman" w:cs="Courier New"/>
        </w:rPr>
        <w:t>ccm</w:t>
      </w:r>
      <w:proofErr w:type="spellEnd"/>
      <w:r w:rsidRPr="002874FD">
        <w:rPr>
          <w:rFonts w:ascii="Courier New" w:hAnsi="Courier New" w:eastAsia="Times New Roman" w:cs="Courier New"/>
        </w:rPr>
        <w:t xml:space="preserve">-manager config server </w:t>
      </w:r>
      <w:r w:rsidR="0039339C">
        <w:rPr>
          <w:rFonts w:ascii="Courier New" w:hAnsi="Courier New" w:eastAsia="Times New Roman" w:cs="Courier New"/>
        </w:rPr>
        <w:t>X.X.X.X</w:t>
      </w:r>
      <w:r w:rsidR="0084798F">
        <w:rPr>
          <w:rFonts w:ascii="Courier New" w:hAnsi="Courier New" w:eastAsia="Times New Roman" w:cs="Courier New"/>
        </w:rPr>
        <w:t xml:space="preserve"> //</w:t>
      </w:r>
      <w:r w:rsidR="00C72039">
        <w:rPr>
          <w:rFonts w:ascii="Courier New" w:hAnsi="Courier New" w:eastAsia="Times New Roman" w:cs="Courier New"/>
        </w:rPr>
        <w:t xml:space="preserve"> </w:t>
      </w:r>
      <w:r w:rsidR="00346DA5">
        <w:rPr>
          <w:rFonts w:ascii="Courier New" w:hAnsi="Courier New" w:eastAsia="Times New Roman" w:cs="Courier New"/>
        </w:rPr>
        <w:t>says where to get t</w:t>
      </w:r>
      <w:r w:rsidR="00006D0A">
        <w:rPr>
          <w:rFonts w:ascii="Courier New" w:hAnsi="Courier New" w:eastAsia="Times New Roman" w:cs="Courier New"/>
        </w:rPr>
        <w:t>he files from, in this case the host admin</w:t>
      </w:r>
    </w:p>
    <w:p w:rsidRPr="002874FD" w:rsidR="002874FD" w:rsidP="002874FD" w:rsidRDefault="002874FD" w14:paraId="740894F9" w14:textId="176AB19D">
      <w:pPr>
        <w:spacing w:line="240" w:lineRule="auto"/>
        <w:rPr>
          <w:rFonts w:ascii="Courier New" w:hAnsi="Courier New" w:eastAsia="Times New Roman" w:cs="Courier New"/>
        </w:rPr>
      </w:pPr>
      <w:proofErr w:type="spellStart"/>
      <w:r w:rsidRPr="002874FD">
        <w:rPr>
          <w:rFonts w:ascii="Courier New" w:hAnsi="Courier New" w:eastAsia="Times New Roman" w:cs="Courier New"/>
        </w:rPr>
        <w:t>ccm</w:t>
      </w:r>
      <w:proofErr w:type="spellEnd"/>
      <w:r w:rsidRPr="002874FD">
        <w:rPr>
          <w:rFonts w:ascii="Courier New" w:hAnsi="Courier New" w:eastAsia="Times New Roman" w:cs="Courier New"/>
        </w:rPr>
        <w:t>-manager config</w:t>
      </w:r>
      <w:r w:rsidR="0084798F">
        <w:rPr>
          <w:rFonts w:ascii="Courier New" w:hAnsi="Courier New" w:eastAsia="Times New Roman" w:cs="Courier New"/>
        </w:rPr>
        <w:t xml:space="preserve"> //</w:t>
      </w:r>
      <w:r w:rsidR="00CD3254">
        <w:rPr>
          <w:rFonts w:ascii="Courier New" w:hAnsi="Courier New" w:eastAsia="Times New Roman" w:cs="Courier New"/>
        </w:rPr>
        <w:t xml:space="preserve"> allows the needed </w:t>
      </w:r>
    </w:p>
    <w:p w:rsidRPr="002874FD" w:rsidR="002874FD" w:rsidP="002874FD" w:rsidRDefault="002874FD" w14:paraId="0847F831" w14:textId="7B74EF91">
      <w:pPr>
        <w:spacing w:line="240" w:lineRule="auto"/>
        <w:rPr>
          <w:rFonts w:ascii="Courier New" w:hAnsi="Courier New" w:eastAsia="Times New Roman" w:cs="Courier New"/>
        </w:rPr>
      </w:pPr>
      <w:proofErr w:type="spellStart"/>
      <w:r w:rsidRPr="002874FD">
        <w:rPr>
          <w:rFonts w:ascii="Courier New" w:hAnsi="Courier New" w:eastAsia="Times New Roman" w:cs="Courier New"/>
        </w:rPr>
        <w:t>mgcp</w:t>
      </w:r>
      <w:proofErr w:type="spellEnd"/>
      <w:r w:rsidR="0084798F">
        <w:rPr>
          <w:rFonts w:ascii="Courier New" w:hAnsi="Courier New" w:eastAsia="Times New Roman" w:cs="Courier New"/>
        </w:rPr>
        <w:t xml:space="preserve"> //</w:t>
      </w:r>
      <w:r w:rsidR="004D3E9B">
        <w:rPr>
          <w:rFonts w:ascii="Courier New" w:hAnsi="Courier New" w:eastAsia="Times New Roman" w:cs="Courier New"/>
        </w:rPr>
        <w:t xml:space="preserve"> enables </w:t>
      </w:r>
      <w:proofErr w:type="spellStart"/>
      <w:r w:rsidR="004D3E9B">
        <w:rPr>
          <w:rFonts w:ascii="Courier New" w:hAnsi="Courier New" w:eastAsia="Times New Roman" w:cs="Courier New"/>
        </w:rPr>
        <w:t>mgcp</w:t>
      </w:r>
      <w:proofErr w:type="spellEnd"/>
    </w:p>
    <w:p w:rsidRPr="002874FD" w:rsidR="002874FD" w:rsidP="002874FD" w:rsidRDefault="002874FD" w14:paraId="4C091A49" w14:textId="6E5612AC">
      <w:pPr>
        <w:spacing w:line="240" w:lineRule="auto"/>
        <w:rPr>
          <w:rFonts w:ascii="Courier New" w:hAnsi="Courier New" w:eastAsia="Times New Roman" w:cs="Courier New"/>
        </w:rPr>
      </w:pPr>
      <w:proofErr w:type="spellStart"/>
      <w:r w:rsidRPr="002874FD">
        <w:rPr>
          <w:rFonts w:ascii="Courier New" w:hAnsi="Courier New" w:eastAsia="Times New Roman" w:cs="Courier New"/>
        </w:rPr>
        <w:t>mgcp</w:t>
      </w:r>
      <w:proofErr w:type="spellEnd"/>
      <w:r w:rsidRPr="002874FD">
        <w:rPr>
          <w:rFonts w:ascii="Courier New" w:hAnsi="Courier New" w:eastAsia="Times New Roman" w:cs="Courier New"/>
        </w:rPr>
        <w:t xml:space="preserve"> call-agent admin </w:t>
      </w:r>
      <w:r w:rsidR="00C242D4">
        <w:rPr>
          <w:rFonts w:ascii="Courier New" w:hAnsi="Courier New" w:eastAsia="Times New Roman" w:cs="Courier New"/>
        </w:rPr>
        <w:t>&lt;port #&gt;</w:t>
      </w:r>
      <w:r w:rsidRPr="002874FD">
        <w:rPr>
          <w:rFonts w:ascii="Courier New" w:hAnsi="Courier New" w:eastAsia="Times New Roman" w:cs="Courier New"/>
        </w:rPr>
        <w:t xml:space="preserve"> service-type </w:t>
      </w:r>
      <w:proofErr w:type="spellStart"/>
      <w:r w:rsidRPr="002874FD">
        <w:rPr>
          <w:rFonts w:ascii="Courier New" w:hAnsi="Courier New" w:eastAsia="Times New Roman" w:cs="Courier New"/>
        </w:rPr>
        <w:t>mgcp</w:t>
      </w:r>
      <w:proofErr w:type="spellEnd"/>
      <w:r w:rsidRPr="002874FD">
        <w:rPr>
          <w:rFonts w:ascii="Courier New" w:hAnsi="Courier New" w:eastAsia="Times New Roman" w:cs="Courier New"/>
        </w:rPr>
        <w:t xml:space="preserve"> version 0.1</w:t>
      </w:r>
      <w:r w:rsidR="0084798F">
        <w:rPr>
          <w:rFonts w:ascii="Courier New" w:hAnsi="Courier New" w:eastAsia="Times New Roman" w:cs="Courier New"/>
        </w:rPr>
        <w:t xml:space="preserve"> //</w:t>
      </w:r>
      <w:r w:rsidR="00C242D4">
        <w:rPr>
          <w:rFonts w:ascii="Courier New" w:hAnsi="Courier New" w:eastAsia="Times New Roman" w:cs="Courier New"/>
        </w:rPr>
        <w:t xml:space="preserve"> specifies the port </w:t>
      </w:r>
      <w:r w:rsidR="0017553C">
        <w:rPr>
          <w:rFonts w:ascii="Courier New" w:hAnsi="Courier New" w:eastAsia="Times New Roman" w:cs="Courier New"/>
        </w:rPr>
        <w:t>number (either 2427 or 2428) and w</w:t>
      </w:r>
      <w:r w:rsidR="000833B6">
        <w:rPr>
          <w:rFonts w:ascii="Courier New" w:hAnsi="Courier New" w:eastAsia="Times New Roman" w:cs="Courier New"/>
        </w:rPr>
        <w:t>ill use the aforementioned admin IP address</w:t>
      </w:r>
    </w:p>
    <w:p w:rsidRPr="009C4353" w:rsidR="69F94F91" w:rsidP="566CB623" w:rsidRDefault="002874FD" w14:paraId="0D4A5192" w14:textId="59AB8D3A">
      <w:pPr>
        <w:spacing w:line="240" w:lineRule="auto"/>
        <w:rPr>
          <w:rFonts w:ascii="Courier New" w:hAnsi="Courier New" w:eastAsia="Times New Roman" w:cs="Courier New"/>
        </w:rPr>
      </w:pPr>
      <w:proofErr w:type="spellStart"/>
      <w:r w:rsidRPr="002874FD">
        <w:rPr>
          <w:rFonts w:ascii="Courier New" w:hAnsi="Courier New" w:eastAsia="Times New Roman" w:cs="Courier New"/>
        </w:rPr>
        <w:t>mgcp</w:t>
      </w:r>
      <w:proofErr w:type="spellEnd"/>
      <w:r w:rsidRPr="002874FD">
        <w:rPr>
          <w:rFonts w:ascii="Courier New" w:hAnsi="Courier New" w:eastAsia="Times New Roman" w:cs="Courier New"/>
        </w:rPr>
        <w:t xml:space="preserve"> profile default</w:t>
      </w:r>
      <w:r w:rsidR="0084798F">
        <w:rPr>
          <w:rFonts w:ascii="Courier New" w:hAnsi="Courier New" w:eastAsia="Times New Roman" w:cs="Courier New"/>
        </w:rPr>
        <w:t xml:space="preserve"> //</w:t>
      </w:r>
      <w:r w:rsidR="00306899">
        <w:rPr>
          <w:rFonts w:ascii="Courier New" w:hAnsi="Courier New" w:eastAsia="Times New Roman" w:cs="Courier New"/>
        </w:rPr>
        <w:t xml:space="preserve"> </w:t>
      </w:r>
      <w:r w:rsidR="00785B43">
        <w:rPr>
          <w:rFonts w:ascii="Courier New" w:hAnsi="Courier New" w:eastAsia="Times New Roman" w:cs="Courier New"/>
        </w:rPr>
        <w:t>tells th</w:t>
      </w:r>
      <w:r w:rsidR="00103020">
        <w:rPr>
          <w:rFonts w:ascii="Courier New" w:hAnsi="Courier New" w:eastAsia="Times New Roman" w:cs="Courier New"/>
        </w:rPr>
        <w:t>e profile to use whatever is default</w:t>
      </w:r>
    </w:p>
    <w:p w:rsidR="108BAF59" w:rsidP="009C4353" w:rsidRDefault="108BAF59" w14:paraId="5B4B57D3" w14:textId="44430D18">
      <w:pPr>
        <w:spacing w:line="240" w:lineRule="auto"/>
        <w:ind w:firstLine="720"/>
        <w:rPr>
          <w:rFonts w:ascii="Courier New" w:hAnsi="Courier New" w:eastAsia="Courier New" w:cs="Courier New"/>
        </w:rPr>
      </w:pPr>
      <w:r w:rsidRPr="566CB623">
        <w:rPr>
          <w:rFonts w:ascii="Times New Roman" w:hAnsi="Times New Roman" w:eastAsia="Times New Roman" w:cs="Times New Roman"/>
        </w:rPr>
        <w:t>Here is the network diagram that is conveniently laid out for me to use:</w:t>
      </w:r>
    </w:p>
    <w:p w:rsidR="00081EFB" w:rsidP="566CB623" w:rsidRDefault="2E0D0E1B" w14:paraId="6A307E6D" w14:textId="77777777">
      <w:pPr>
        <w:spacing w:line="240" w:lineRule="auto"/>
        <w:rPr>
          <w:rFonts w:ascii="Times New Roman" w:hAnsi="Times New Roman" w:eastAsia="Times New Roman" w:cs="Times New Roman"/>
        </w:rPr>
      </w:pPr>
      <w:r>
        <w:rPr>
          <w:noProof/>
        </w:rPr>
        <w:drawing>
          <wp:inline distT="0" distB="0" distL="0" distR="0" wp14:anchorId="4FB4A546" wp14:editId="40869600">
            <wp:extent cx="5943600" cy="4457700"/>
            <wp:effectExtent l="0" t="0" r="0" b="0"/>
            <wp:docPr id="1603007416" name="Picture 1603007416" descr="https://cdn.discordapp.com/attachments/1061043039738540063/1062496462526750842/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2E0D0E1B" w:rsidP="00081EFB" w:rsidRDefault="18387ECA" w14:paraId="0FF7559B" w14:textId="7CEEA4AD">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The footnote there is just because most of the phones that we could use didn’t work; they either didn’t start when we plugged them in, didn’t accept a number, or just broke</w:t>
      </w:r>
      <w:r w:rsidRPr="566CB623" w:rsidR="584D608B">
        <w:rPr>
          <w:rFonts w:ascii="Times New Roman" w:hAnsi="Times New Roman" w:eastAsia="Times New Roman" w:cs="Times New Roman"/>
        </w:rPr>
        <w:t>.</w:t>
      </w:r>
    </w:p>
    <w:p w:rsidR="18387ECA" w:rsidP="00081EFB" w:rsidRDefault="18387ECA" w14:paraId="410194BD" w14:textId="32395355">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H</w:t>
      </w:r>
      <w:r w:rsidRPr="566CB623" w:rsidR="38458282">
        <w:rPr>
          <w:rFonts w:ascii="Times New Roman" w:hAnsi="Times New Roman" w:eastAsia="Times New Roman" w:cs="Times New Roman"/>
        </w:rPr>
        <w:t>ere is the r</w:t>
      </w:r>
      <w:r w:rsidRPr="566CB623" w:rsidR="2C4D020F">
        <w:rPr>
          <w:rFonts w:ascii="Times New Roman" w:hAnsi="Times New Roman" w:eastAsia="Times New Roman" w:cs="Times New Roman"/>
        </w:rPr>
        <w:t>unning configuration for the router and switch</w:t>
      </w:r>
      <w:r w:rsidRPr="566CB623" w:rsidR="07BA6EEE">
        <w:rPr>
          <w:rFonts w:ascii="Times New Roman" w:hAnsi="Times New Roman" w:eastAsia="Times New Roman" w:cs="Times New Roman"/>
        </w:rPr>
        <w:t>:</w:t>
      </w:r>
    </w:p>
    <w:p w:rsidR="00EB13C5" w:rsidP="566CB623" w:rsidRDefault="7C8CA864" w14:paraId="78F3D67C" w14:textId="73D7CB5D">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Router#show</w:t>
      </w:r>
      <w:proofErr w:type="spellEnd"/>
      <w:r w:rsidRPr="566CB623">
        <w:rPr>
          <w:rFonts w:ascii="Courier New" w:hAnsi="Courier New" w:eastAsia="Courier New" w:cs="Courier New"/>
        </w:rPr>
        <w:t xml:space="preserve"> run</w:t>
      </w:r>
    </w:p>
    <w:p w:rsidR="00EB13C5" w:rsidP="566CB623" w:rsidRDefault="7C8CA864" w14:paraId="25A8B497" w14:textId="43D363DF">
      <w:pPr>
        <w:spacing w:line="240" w:lineRule="auto"/>
        <w:contextualSpacing/>
        <w:rPr>
          <w:rFonts w:ascii="Courier New" w:hAnsi="Courier New" w:eastAsia="Courier New" w:cs="Courier New"/>
        </w:rPr>
      </w:pPr>
      <w:r w:rsidRPr="566CB623">
        <w:rPr>
          <w:rFonts w:ascii="Courier New" w:hAnsi="Courier New" w:eastAsia="Courier New" w:cs="Courier New"/>
        </w:rPr>
        <w:lastRenderedPageBreak/>
        <w:t>Building configuration...</w:t>
      </w:r>
    </w:p>
    <w:p w:rsidR="00EB13C5" w:rsidP="566CB623" w:rsidRDefault="7C8CA864" w14:paraId="7EA6E46B" w14:textId="46151D69">
      <w:pPr>
        <w:spacing w:line="240" w:lineRule="auto"/>
        <w:contextualSpacing/>
        <w:rPr>
          <w:rFonts w:ascii="Courier New" w:hAnsi="Courier New" w:eastAsia="Courier New" w:cs="Courier New"/>
        </w:rPr>
      </w:pPr>
      <w:r w:rsidRPr="566CB623">
        <w:rPr>
          <w:rFonts w:ascii="Courier New" w:hAnsi="Courier New" w:eastAsia="Courier New" w:cs="Courier New"/>
        </w:rPr>
        <w:t>Current configuration : 3025 bytes</w:t>
      </w:r>
    </w:p>
    <w:p w:rsidR="00EB13C5" w:rsidP="566CB623" w:rsidRDefault="7C8CA864" w14:paraId="1D93B5D6" w14:textId="56A41A25">
      <w:pPr>
        <w:spacing w:line="240" w:lineRule="auto"/>
        <w:contextualSpacing/>
        <w:rPr>
          <w:rFonts w:ascii="Courier New" w:hAnsi="Courier New" w:eastAsia="Courier New" w:cs="Courier New"/>
        </w:rPr>
      </w:pPr>
      <w:r w:rsidRPr="566CB623">
        <w:rPr>
          <w:rFonts w:ascii="Courier New" w:hAnsi="Courier New" w:eastAsia="Courier New" w:cs="Courier New"/>
        </w:rPr>
        <w:t>version 12.4</w:t>
      </w:r>
    </w:p>
    <w:p w:rsidR="00EB13C5" w:rsidP="566CB623" w:rsidRDefault="7C8CA864" w14:paraId="3A33365D" w14:textId="3D8745B6">
      <w:pPr>
        <w:spacing w:line="240" w:lineRule="auto"/>
        <w:contextualSpacing/>
        <w:rPr>
          <w:rFonts w:ascii="Courier New" w:hAnsi="Courier New" w:eastAsia="Courier New" w:cs="Courier New"/>
        </w:rPr>
      </w:pPr>
      <w:r w:rsidRPr="566CB623">
        <w:rPr>
          <w:rFonts w:ascii="Courier New" w:hAnsi="Courier New" w:eastAsia="Courier New" w:cs="Courier New"/>
        </w:rPr>
        <w:t>service timestamps debug datetime msec</w:t>
      </w:r>
    </w:p>
    <w:p w:rsidR="00EB13C5" w:rsidP="566CB623" w:rsidRDefault="7C8CA864" w14:paraId="59C4D9C5" w14:textId="367F04A1">
      <w:pPr>
        <w:spacing w:line="240" w:lineRule="auto"/>
        <w:contextualSpacing/>
        <w:rPr>
          <w:rFonts w:ascii="Courier New" w:hAnsi="Courier New" w:eastAsia="Courier New" w:cs="Courier New"/>
        </w:rPr>
      </w:pPr>
      <w:r w:rsidRPr="566CB623">
        <w:rPr>
          <w:rFonts w:ascii="Courier New" w:hAnsi="Courier New" w:eastAsia="Courier New" w:cs="Courier New"/>
        </w:rPr>
        <w:t>service timestamps log datetime msec</w:t>
      </w:r>
    </w:p>
    <w:p w:rsidR="00EB13C5" w:rsidP="566CB623" w:rsidRDefault="7C8CA864" w14:paraId="3DC98821" w14:textId="6D56F1D4">
      <w:pPr>
        <w:spacing w:line="240" w:lineRule="auto"/>
        <w:contextualSpacing/>
        <w:rPr>
          <w:rFonts w:ascii="Courier New" w:hAnsi="Courier New" w:eastAsia="Courier New" w:cs="Courier New"/>
        </w:rPr>
      </w:pPr>
      <w:r w:rsidRPr="566CB623">
        <w:rPr>
          <w:rFonts w:ascii="Courier New" w:hAnsi="Courier New" w:eastAsia="Courier New" w:cs="Courier New"/>
        </w:rPr>
        <w:t>no service password-encryption</w:t>
      </w:r>
    </w:p>
    <w:p w:rsidR="00EB13C5" w:rsidP="566CB623" w:rsidRDefault="7C8CA864" w14:paraId="2ED2DEB8" w14:textId="0E3B0A9E">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hostname </w:t>
      </w:r>
      <w:proofErr w:type="spellStart"/>
      <w:r w:rsidRPr="566CB623">
        <w:rPr>
          <w:rFonts w:ascii="Courier New" w:hAnsi="Courier New" w:eastAsia="Courier New" w:cs="Courier New"/>
        </w:rPr>
        <w:t>VRouter</w:t>
      </w:r>
      <w:proofErr w:type="spellEnd"/>
    </w:p>
    <w:p w:rsidR="00EB13C5" w:rsidP="566CB623" w:rsidRDefault="7C8CA864" w14:paraId="60E85080" w14:textId="765A1B2C">
      <w:pPr>
        <w:spacing w:line="240" w:lineRule="auto"/>
        <w:contextualSpacing/>
        <w:rPr>
          <w:rFonts w:ascii="Courier New" w:hAnsi="Courier New" w:eastAsia="Courier New" w:cs="Courier New"/>
        </w:rPr>
      </w:pPr>
      <w:r w:rsidRPr="566CB623">
        <w:rPr>
          <w:rFonts w:ascii="Courier New" w:hAnsi="Courier New" w:eastAsia="Courier New" w:cs="Courier New"/>
        </w:rPr>
        <w:t>boot-start-marker</w:t>
      </w:r>
    </w:p>
    <w:p w:rsidR="00EB13C5" w:rsidP="566CB623" w:rsidRDefault="7C8CA864" w14:paraId="0044CD7D" w14:textId="7E1ED632">
      <w:pPr>
        <w:spacing w:line="240" w:lineRule="auto"/>
        <w:contextualSpacing/>
        <w:rPr>
          <w:rFonts w:ascii="Courier New" w:hAnsi="Courier New" w:eastAsia="Courier New" w:cs="Courier New"/>
        </w:rPr>
      </w:pPr>
      <w:r w:rsidRPr="566CB623">
        <w:rPr>
          <w:rFonts w:ascii="Courier New" w:hAnsi="Courier New" w:eastAsia="Courier New" w:cs="Courier New"/>
        </w:rPr>
        <w:t>boot-end-marker</w:t>
      </w:r>
    </w:p>
    <w:p w:rsidR="00EB13C5" w:rsidP="566CB623" w:rsidRDefault="7C8CA864" w14:paraId="2362E68A" w14:textId="76E82B98">
      <w:pPr>
        <w:spacing w:line="240" w:lineRule="auto"/>
        <w:contextualSpacing/>
        <w:rPr>
          <w:rFonts w:ascii="Courier New" w:hAnsi="Courier New" w:eastAsia="Courier New" w:cs="Courier New"/>
        </w:rPr>
      </w:pPr>
      <w:r w:rsidRPr="566CB623">
        <w:rPr>
          <w:rFonts w:ascii="Courier New" w:hAnsi="Courier New" w:eastAsia="Courier New" w:cs="Courier New"/>
        </w:rPr>
        <w:t>logging message-counter syslog</w:t>
      </w:r>
    </w:p>
    <w:p w:rsidR="00EB13C5" w:rsidP="566CB623" w:rsidRDefault="7C8CA864" w14:paraId="62F6C1B2" w14:textId="4DD765C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aaa</w:t>
      </w:r>
      <w:proofErr w:type="spellEnd"/>
      <w:r w:rsidRPr="566CB623">
        <w:rPr>
          <w:rFonts w:ascii="Courier New" w:hAnsi="Courier New" w:eastAsia="Courier New" w:cs="Courier New"/>
        </w:rPr>
        <w:t xml:space="preserve"> new-model</w:t>
      </w:r>
    </w:p>
    <w:p w:rsidR="00EB13C5" w:rsidP="566CB623" w:rsidRDefault="7C8CA864" w14:paraId="1E2BB210" w14:textId="29AAEA05">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memory-size </w:t>
      </w:r>
      <w:proofErr w:type="spellStart"/>
      <w:r w:rsidRPr="566CB623">
        <w:rPr>
          <w:rFonts w:ascii="Courier New" w:hAnsi="Courier New" w:eastAsia="Courier New" w:cs="Courier New"/>
        </w:rPr>
        <w:t>iomem</w:t>
      </w:r>
      <w:proofErr w:type="spellEnd"/>
      <w:r w:rsidRPr="566CB623">
        <w:rPr>
          <w:rFonts w:ascii="Courier New" w:hAnsi="Courier New" w:eastAsia="Courier New" w:cs="Courier New"/>
        </w:rPr>
        <w:t xml:space="preserve"> 10</w:t>
      </w:r>
    </w:p>
    <w:p w:rsidR="00EB13C5" w:rsidP="566CB623" w:rsidRDefault="7C8CA864" w14:paraId="3A6EB202" w14:textId="2E57788B">
      <w:pPr>
        <w:spacing w:line="240" w:lineRule="auto"/>
        <w:contextualSpacing/>
        <w:rPr>
          <w:rFonts w:ascii="Courier New" w:hAnsi="Courier New" w:eastAsia="Courier New" w:cs="Courier New"/>
        </w:rPr>
      </w:pPr>
      <w:r w:rsidRPr="566CB623">
        <w:rPr>
          <w:rFonts w:ascii="Courier New" w:hAnsi="Courier New" w:eastAsia="Courier New" w:cs="Courier New"/>
        </w:rPr>
        <w:t>no network-clock-participate slot 1</w:t>
      </w:r>
    </w:p>
    <w:p w:rsidR="00EB13C5" w:rsidP="566CB623" w:rsidRDefault="7C8CA864" w14:paraId="509075B9" w14:textId="1DEF2281">
      <w:pPr>
        <w:spacing w:line="240" w:lineRule="auto"/>
        <w:contextualSpacing/>
        <w:rPr>
          <w:rFonts w:ascii="Courier New" w:hAnsi="Courier New" w:eastAsia="Courier New" w:cs="Courier New"/>
        </w:rPr>
      </w:pPr>
      <w:r w:rsidRPr="566CB623">
        <w:rPr>
          <w:rFonts w:ascii="Courier New" w:hAnsi="Courier New" w:eastAsia="Courier New" w:cs="Courier New"/>
        </w:rPr>
        <w:t>dot11 syslog</w:t>
      </w:r>
    </w:p>
    <w:p w:rsidR="00EB13C5" w:rsidP="566CB623" w:rsidRDefault="7C8CA864" w14:paraId="196F163F" w14:textId="2831E07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source-route</w:t>
      </w:r>
    </w:p>
    <w:p w:rsidR="00EB13C5" w:rsidP="566CB623" w:rsidRDefault="7C8CA864" w14:paraId="1EAB0C6E" w14:textId="08BC25CB">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cef</w:t>
      </w:r>
      <w:proofErr w:type="spellEnd"/>
    </w:p>
    <w:p w:rsidR="00EB13C5" w:rsidP="566CB623" w:rsidRDefault="7C8CA864" w14:paraId="495FC17C" w14:textId="448F4AE5">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dhcp</w:t>
      </w:r>
      <w:proofErr w:type="spellEnd"/>
      <w:r w:rsidRPr="566CB623">
        <w:rPr>
          <w:rFonts w:ascii="Courier New" w:hAnsi="Courier New" w:eastAsia="Courier New" w:cs="Courier New"/>
        </w:rPr>
        <w:t xml:space="preserve"> excluded-address 192.168.10.1 192.168.10.5</w:t>
      </w:r>
    </w:p>
    <w:p w:rsidR="00EB13C5" w:rsidP="566CB623" w:rsidRDefault="7C8CA864" w14:paraId="7A35BA3D" w14:textId="5B530178">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dhcp</w:t>
      </w:r>
      <w:proofErr w:type="spellEnd"/>
      <w:r w:rsidRPr="566CB623">
        <w:rPr>
          <w:rFonts w:ascii="Courier New" w:hAnsi="Courier New" w:eastAsia="Courier New" w:cs="Courier New"/>
        </w:rPr>
        <w:t xml:space="preserve"> excluded-address 192.168.20.1 192.168.20.5</w:t>
      </w:r>
    </w:p>
    <w:p w:rsidR="00EB13C5" w:rsidP="566CB623" w:rsidRDefault="7C8CA864" w14:paraId="7A0421FB" w14:textId="3E485F90">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dhcp</w:t>
      </w:r>
      <w:proofErr w:type="spellEnd"/>
      <w:r w:rsidRPr="566CB623">
        <w:rPr>
          <w:rFonts w:ascii="Courier New" w:hAnsi="Courier New" w:eastAsia="Courier New" w:cs="Courier New"/>
        </w:rPr>
        <w:t xml:space="preserve"> pool Voice</w:t>
      </w:r>
    </w:p>
    <w:p w:rsidR="00EB13C5" w:rsidP="566CB623" w:rsidRDefault="7C8CA864" w14:paraId="01D3B6E8" w14:textId="3805447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network 192.168.20.0 255.255.255.0</w:t>
      </w:r>
    </w:p>
    <w:p w:rsidR="00EB13C5" w:rsidP="566CB623" w:rsidRDefault="7C8CA864" w14:paraId="3DCD300B" w14:textId="639FF97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default-router 192.168.20.1</w:t>
      </w:r>
    </w:p>
    <w:p w:rsidR="00EB13C5" w:rsidP="566CB623" w:rsidRDefault="7C8CA864" w14:paraId="538671BE" w14:textId="5087CC3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option 150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192.168.20.1</w:t>
      </w:r>
    </w:p>
    <w:p w:rsidR="00EB13C5" w:rsidP="566CB623" w:rsidRDefault="7C8CA864" w14:paraId="6D4C5E5C" w14:textId="3B345D26">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dhcp</w:t>
      </w:r>
      <w:proofErr w:type="spellEnd"/>
      <w:r w:rsidRPr="566CB623">
        <w:rPr>
          <w:rFonts w:ascii="Courier New" w:hAnsi="Courier New" w:eastAsia="Courier New" w:cs="Courier New"/>
        </w:rPr>
        <w:t xml:space="preserve"> pool Data</w:t>
      </w:r>
    </w:p>
    <w:p w:rsidR="00EB13C5" w:rsidP="566CB623" w:rsidRDefault="7C8CA864" w14:paraId="577842AB" w14:textId="49A63EC9">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network 192.168.10.0 255.255.255.0</w:t>
      </w:r>
    </w:p>
    <w:p w:rsidR="00EB13C5" w:rsidP="566CB623" w:rsidRDefault="7C8CA864" w14:paraId="26B43FAD" w14:textId="646D515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default-router 192.168.10.1</w:t>
      </w:r>
    </w:p>
    <w:p w:rsidR="00EB13C5" w:rsidP="566CB623" w:rsidRDefault="7C8CA864" w14:paraId="47FADF8F" w14:textId="13F6BB8C">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host admin 192.168.20.150</w:t>
      </w:r>
    </w:p>
    <w:p w:rsidR="00EB13C5" w:rsidP="566CB623" w:rsidRDefault="7C8CA864" w14:paraId="21EB485F" w14:textId="500601C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ipv6 </w:t>
      </w:r>
      <w:proofErr w:type="spellStart"/>
      <w:r w:rsidRPr="566CB623">
        <w:rPr>
          <w:rFonts w:ascii="Courier New" w:hAnsi="Courier New" w:eastAsia="Courier New" w:cs="Courier New"/>
        </w:rPr>
        <w:t>cef</w:t>
      </w:r>
      <w:proofErr w:type="spellEnd"/>
    </w:p>
    <w:p w:rsidR="00EB13C5" w:rsidP="566CB623" w:rsidRDefault="7C8CA864" w14:paraId="56AC30F1" w14:textId="352A57D3">
      <w:pPr>
        <w:spacing w:line="240" w:lineRule="auto"/>
        <w:contextualSpacing/>
        <w:rPr>
          <w:rFonts w:ascii="Courier New" w:hAnsi="Courier New" w:eastAsia="Courier New" w:cs="Courier New"/>
        </w:rPr>
      </w:pPr>
      <w:r w:rsidRPr="566CB623">
        <w:rPr>
          <w:rFonts w:ascii="Courier New" w:hAnsi="Courier New" w:eastAsia="Courier New" w:cs="Courier New"/>
        </w:rPr>
        <w:t>multilink bundle-name authenticated</w:t>
      </w:r>
    </w:p>
    <w:p w:rsidR="00EB13C5" w:rsidP="566CB623" w:rsidRDefault="7C8CA864" w14:paraId="5301F501" w14:textId="5BB31CC0">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voice service </w:t>
      </w:r>
      <w:proofErr w:type="spellStart"/>
      <w:r w:rsidRPr="566CB623">
        <w:rPr>
          <w:rFonts w:ascii="Courier New" w:hAnsi="Courier New" w:eastAsia="Courier New" w:cs="Courier New"/>
        </w:rPr>
        <w:t>voip</w:t>
      </w:r>
      <w:proofErr w:type="spellEnd"/>
    </w:p>
    <w:p w:rsidR="00EB13C5" w:rsidP="566CB623" w:rsidRDefault="7C8CA864" w14:paraId="7E19BC6A" w14:textId="24A8B89C">
      <w:pPr>
        <w:spacing w:line="240" w:lineRule="auto"/>
        <w:contextualSpacing/>
        <w:rPr>
          <w:rFonts w:ascii="Courier New" w:hAnsi="Courier New" w:eastAsia="Courier New" w:cs="Courier New"/>
        </w:rPr>
      </w:pPr>
      <w:r w:rsidRPr="566CB623">
        <w:rPr>
          <w:rFonts w:ascii="Courier New" w:hAnsi="Courier New" w:eastAsia="Courier New" w:cs="Courier New"/>
        </w:rPr>
        <w:t>allow-connections h323 to h323</w:t>
      </w:r>
    </w:p>
    <w:p w:rsidR="00EB13C5" w:rsidP="566CB623" w:rsidRDefault="7C8CA864" w14:paraId="4F2B5ABD" w14:textId="084ED279">
      <w:pPr>
        <w:spacing w:line="240" w:lineRule="auto"/>
        <w:contextualSpacing/>
        <w:rPr>
          <w:rFonts w:ascii="Courier New" w:hAnsi="Courier New" w:eastAsia="Courier New" w:cs="Courier New"/>
        </w:rPr>
      </w:pPr>
      <w:r w:rsidRPr="566CB623">
        <w:rPr>
          <w:rFonts w:ascii="Courier New" w:hAnsi="Courier New" w:eastAsia="Courier New" w:cs="Courier New"/>
        </w:rPr>
        <w:t>voice-card 0</w:t>
      </w:r>
    </w:p>
    <w:p w:rsidR="00EB13C5" w:rsidP="566CB623" w:rsidRDefault="7C8CA864" w14:paraId="47BBD282" w14:textId="1C3CFF5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dspfarm</w:t>
      </w:r>
      <w:proofErr w:type="spellEnd"/>
    </w:p>
    <w:p w:rsidR="00EB13C5" w:rsidP="566CB623" w:rsidRDefault="7C8CA864" w14:paraId="1A73B896" w14:textId="3C7F8351">
      <w:pPr>
        <w:spacing w:line="240" w:lineRule="auto"/>
        <w:contextualSpacing/>
        <w:rPr>
          <w:rFonts w:ascii="Courier New" w:hAnsi="Courier New" w:eastAsia="Courier New" w:cs="Courier New"/>
        </w:rPr>
      </w:pPr>
      <w:r w:rsidRPr="566CB623">
        <w:rPr>
          <w:rFonts w:ascii="Courier New" w:hAnsi="Courier New" w:eastAsia="Courier New" w:cs="Courier New"/>
        </w:rPr>
        <w:t>voice-card 1</w:t>
      </w:r>
    </w:p>
    <w:p w:rsidR="00EB13C5" w:rsidP="566CB623" w:rsidRDefault="7C8CA864" w14:paraId="47A1BADE" w14:textId="3820397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dspfarm</w:t>
      </w:r>
      <w:proofErr w:type="spellEnd"/>
    </w:p>
    <w:p w:rsidR="00EB13C5" w:rsidP="566CB623" w:rsidRDefault="7C8CA864" w14:paraId="3C2FB1CD" w14:textId="7DC46C0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tp</w:t>
      </w:r>
      <w:proofErr w:type="spellEnd"/>
      <w:r w:rsidRPr="566CB623">
        <w:rPr>
          <w:rFonts w:ascii="Courier New" w:hAnsi="Courier New" w:eastAsia="Courier New" w:cs="Courier New"/>
        </w:rPr>
        <w:t xml:space="preserve"> domain cisco</w:t>
      </w:r>
    </w:p>
    <w:p w:rsidR="00EB13C5" w:rsidP="566CB623" w:rsidRDefault="7C8CA864" w14:paraId="2792E4FD" w14:textId="2C03710D">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tp</w:t>
      </w:r>
      <w:proofErr w:type="spellEnd"/>
      <w:r w:rsidRPr="566CB623">
        <w:rPr>
          <w:rFonts w:ascii="Courier New" w:hAnsi="Courier New" w:eastAsia="Courier New" w:cs="Courier New"/>
        </w:rPr>
        <w:t xml:space="preserve"> mode transparent</w:t>
      </w:r>
    </w:p>
    <w:p w:rsidR="00EB13C5" w:rsidP="566CB623" w:rsidRDefault="7C8CA864" w14:paraId="65DC4B11" w14:textId="4B19E58D">
      <w:pPr>
        <w:spacing w:line="240" w:lineRule="auto"/>
        <w:contextualSpacing/>
        <w:rPr>
          <w:rFonts w:ascii="Courier New" w:hAnsi="Courier New" w:eastAsia="Courier New" w:cs="Courier New"/>
        </w:rPr>
      </w:pPr>
      <w:r w:rsidRPr="566CB623">
        <w:rPr>
          <w:rFonts w:ascii="Courier New" w:hAnsi="Courier New" w:eastAsia="Courier New" w:cs="Courier New"/>
        </w:rPr>
        <w:t>archive</w:t>
      </w:r>
    </w:p>
    <w:p w:rsidR="00EB13C5" w:rsidP="566CB623" w:rsidRDefault="7C8CA864" w14:paraId="48721800" w14:textId="68753F64">
      <w:pPr>
        <w:spacing w:line="240" w:lineRule="auto"/>
        <w:contextualSpacing/>
        <w:rPr>
          <w:rFonts w:ascii="Courier New" w:hAnsi="Courier New" w:eastAsia="Courier New" w:cs="Courier New"/>
        </w:rPr>
      </w:pPr>
      <w:r w:rsidRPr="566CB623">
        <w:rPr>
          <w:rFonts w:ascii="Courier New" w:hAnsi="Courier New" w:eastAsia="Courier New" w:cs="Courier New"/>
        </w:rPr>
        <w:t>log config</w:t>
      </w:r>
    </w:p>
    <w:p w:rsidR="00EB13C5" w:rsidP="566CB623" w:rsidRDefault="7C8CA864" w14:paraId="05FAA5C7" w14:textId="0B0A42B7">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w:t>
      </w:r>
      <w:proofErr w:type="spellStart"/>
      <w:r w:rsidRPr="566CB623">
        <w:rPr>
          <w:rFonts w:ascii="Courier New" w:hAnsi="Courier New" w:eastAsia="Courier New" w:cs="Courier New"/>
        </w:rPr>
        <w:t>hidekeys</w:t>
      </w:r>
      <w:proofErr w:type="spellEnd"/>
    </w:p>
    <w:p w:rsidR="00EB13C5" w:rsidP="566CB623" w:rsidRDefault="7C8CA864" w14:paraId="2798BAAA" w14:textId="3CA6551F">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2,10,20</w:t>
      </w:r>
    </w:p>
    <w:p w:rsidR="00EB13C5" w:rsidP="566CB623" w:rsidRDefault="7C8CA864" w14:paraId="514AE4A6" w14:textId="58DB6994">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996</w:t>
      </w:r>
    </w:p>
    <w:p w:rsidR="00EB13C5" w:rsidP="566CB623" w:rsidRDefault="7C8CA864" w14:paraId="05141A06" w14:textId="427162FF">
      <w:pPr>
        <w:spacing w:line="240" w:lineRule="auto"/>
        <w:contextualSpacing/>
        <w:rPr>
          <w:rFonts w:ascii="Courier New" w:hAnsi="Courier New" w:eastAsia="Courier New" w:cs="Courier New"/>
        </w:rPr>
      </w:pPr>
      <w:r w:rsidRPr="566CB623">
        <w:rPr>
          <w:rFonts w:ascii="Courier New" w:hAnsi="Courier New" w:eastAsia="Courier New" w:cs="Courier New"/>
        </w:rPr>
        <w:t>name CUSTOMER_NATIVE</w:t>
      </w:r>
    </w:p>
    <w:p w:rsidR="00EB13C5" w:rsidP="566CB623" w:rsidRDefault="7C8CA864" w14:paraId="46F717D3" w14:textId="49F8C8EC">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0</w:t>
      </w:r>
    </w:p>
    <w:p w:rsidR="00EB13C5" w:rsidP="566CB623" w:rsidRDefault="7C8CA864" w14:paraId="24A72811" w14:textId="1229CC4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7A758843" w14:textId="4551703D">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5C6F8147" w14:textId="3FA873F5">
      <w:pPr>
        <w:spacing w:line="240" w:lineRule="auto"/>
        <w:contextualSpacing/>
        <w:rPr>
          <w:rFonts w:ascii="Courier New" w:hAnsi="Courier New" w:eastAsia="Courier New" w:cs="Courier New"/>
        </w:rPr>
      </w:pPr>
      <w:r w:rsidRPr="566CB623">
        <w:rPr>
          <w:rFonts w:ascii="Courier New" w:hAnsi="Courier New" w:eastAsia="Courier New" w:cs="Courier New"/>
        </w:rPr>
        <w:t>duplex auto</w:t>
      </w:r>
    </w:p>
    <w:p w:rsidR="00EB13C5" w:rsidP="566CB623" w:rsidRDefault="7C8CA864" w14:paraId="763EA2CE" w14:textId="1080D52A">
      <w:pPr>
        <w:spacing w:line="240" w:lineRule="auto"/>
        <w:contextualSpacing/>
        <w:rPr>
          <w:rFonts w:ascii="Courier New" w:hAnsi="Courier New" w:eastAsia="Courier New" w:cs="Courier New"/>
        </w:rPr>
      </w:pPr>
      <w:r w:rsidRPr="566CB623">
        <w:rPr>
          <w:rFonts w:ascii="Courier New" w:hAnsi="Courier New" w:eastAsia="Courier New" w:cs="Courier New"/>
        </w:rPr>
        <w:t>speed auto</w:t>
      </w:r>
    </w:p>
    <w:p w:rsidR="00EB13C5" w:rsidP="566CB623" w:rsidRDefault="7C8CA864" w14:paraId="2AB50AB5" w14:textId="7A507BB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w:t>
      </w:r>
    </w:p>
    <w:p w:rsidR="00EB13C5" w:rsidP="566CB623" w:rsidRDefault="7C8CA864" w14:paraId="40F480FF" w14:textId="4AE51307">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5F728668" w14:textId="341776CA">
      <w:pPr>
        <w:spacing w:line="240" w:lineRule="auto"/>
        <w:contextualSpacing/>
        <w:rPr>
          <w:rFonts w:ascii="Courier New" w:hAnsi="Courier New" w:eastAsia="Courier New" w:cs="Courier New"/>
        </w:rPr>
      </w:pPr>
      <w:r w:rsidRPr="566CB623">
        <w:rPr>
          <w:rFonts w:ascii="Courier New" w:hAnsi="Courier New" w:eastAsia="Courier New" w:cs="Courier New"/>
        </w:rPr>
        <w:t>duplex auto</w:t>
      </w:r>
    </w:p>
    <w:p w:rsidR="00EB13C5" w:rsidP="566CB623" w:rsidRDefault="7C8CA864" w14:paraId="17951987" w14:textId="1B9F32C8">
      <w:pPr>
        <w:spacing w:line="240" w:lineRule="auto"/>
        <w:contextualSpacing/>
        <w:rPr>
          <w:rFonts w:ascii="Courier New" w:hAnsi="Courier New" w:eastAsia="Courier New" w:cs="Courier New"/>
        </w:rPr>
      </w:pPr>
      <w:r w:rsidRPr="566CB623">
        <w:rPr>
          <w:rFonts w:ascii="Courier New" w:hAnsi="Courier New" w:eastAsia="Courier New" w:cs="Courier New"/>
        </w:rPr>
        <w:t>speed auto</w:t>
      </w:r>
    </w:p>
    <w:p w:rsidR="00EB13C5" w:rsidP="566CB623" w:rsidRDefault="7C8CA864" w14:paraId="6661CBC4" w14:textId="771EEA3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10</w:t>
      </w:r>
    </w:p>
    <w:p w:rsidR="00EB13C5" w:rsidP="566CB623" w:rsidRDefault="7C8CA864" w14:paraId="53D67C9D" w14:textId="262E70ED">
      <w:pPr>
        <w:spacing w:line="240" w:lineRule="auto"/>
        <w:contextualSpacing/>
        <w:rPr>
          <w:rFonts w:ascii="Courier New" w:hAnsi="Courier New" w:eastAsia="Courier New" w:cs="Courier New"/>
        </w:rPr>
      </w:pPr>
      <w:r w:rsidRPr="566CB623">
        <w:rPr>
          <w:rFonts w:ascii="Courier New" w:hAnsi="Courier New" w:eastAsia="Courier New" w:cs="Courier New"/>
        </w:rPr>
        <w:lastRenderedPageBreak/>
        <w:t>encapsulation dot1Q 10</w:t>
      </w:r>
    </w:p>
    <w:p w:rsidR="00EB13C5" w:rsidP="566CB623" w:rsidRDefault="7C8CA864" w14:paraId="181BD80F" w14:textId="34A41D43">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 192.168.10.1 255.255.255.0</w:t>
      </w:r>
    </w:p>
    <w:p w:rsidR="00EB13C5" w:rsidP="566CB623" w:rsidRDefault="7C8CA864" w14:paraId="48F479F7" w14:textId="1574929B">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20</w:t>
      </w:r>
    </w:p>
    <w:p w:rsidR="00EB13C5" w:rsidP="566CB623" w:rsidRDefault="7C8CA864" w14:paraId="294CFDCE" w14:textId="30AFA56F">
      <w:pPr>
        <w:spacing w:line="240" w:lineRule="auto"/>
        <w:contextualSpacing/>
        <w:rPr>
          <w:rFonts w:ascii="Courier New" w:hAnsi="Courier New" w:eastAsia="Courier New" w:cs="Courier New"/>
        </w:rPr>
      </w:pPr>
      <w:r w:rsidRPr="566CB623">
        <w:rPr>
          <w:rFonts w:ascii="Courier New" w:hAnsi="Courier New" w:eastAsia="Courier New" w:cs="Courier New"/>
        </w:rPr>
        <w:t>encapsulation dot1Q 20</w:t>
      </w:r>
    </w:p>
    <w:p w:rsidR="00EB13C5" w:rsidP="566CB623" w:rsidRDefault="7C8CA864" w14:paraId="2E260FC9" w14:textId="629DEBD5">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 192.168.20.1 255.255.255.0</w:t>
      </w:r>
    </w:p>
    <w:p w:rsidR="00EB13C5" w:rsidP="566CB623" w:rsidRDefault="7C8CA864" w14:paraId="0F8407BA" w14:textId="70F01452">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h323-gateway </w:t>
      </w:r>
      <w:proofErr w:type="spellStart"/>
      <w:r w:rsidRPr="566CB623">
        <w:rPr>
          <w:rFonts w:ascii="Courier New" w:hAnsi="Courier New" w:eastAsia="Courier New" w:cs="Courier New"/>
        </w:rPr>
        <w:t>voip</w:t>
      </w:r>
      <w:proofErr w:type="spellEnd"/>
      <w:r w:rsidRPr="566CB623">
        <w:rPr>
          <w:rFonts w:ascii="Courier New" w:hAnsi="Courier New" w:eastAsia="Courier New" w:cs="Courier New"/>
        </w:rPr>
        <w:t xml:space="preserve"> bind </w:t>
      </w:r>
      <w:proofErr w:type="spellStart"/>
      <w:r w:rsidRPr="566CB623">
        <w:rPr>
          <w:rFonts w:ascii="Courier New" w:hAnsi="Courier New" w:eastAsia="Courier New" w:cs="Courier New"/>
        </w:rPr>
        <w:t>srcaddr</w:t>
      </w:r>
      <w:proofErr w:type="spellEnd"/>
      <w:r w:rsidRPr="566CB623">
        <w:rPr>
          <w:rFonts w:ascii="Courier New" w:hAnsi="Courier New" w:eastAsia="Courier New" w:cs="Courier New"/>
        </w:rPr>
        <w:t xml:space="preserve"> 192.168.20.1</w:t>
      </w:r>
    </w:p>
    <w:p w:rsidR="00EB13C5" w:rsidP="566CB623" w:rsidRDefault="7C8CA864" w14:paraId="51647F8C" w14:textId="56FACD85">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50</w:t>
      </w:r>
    </w:p>
    <w:p w:rsidR="00EB13C5" w:rsidP="566CB623" w:rsidRDefault="7C8CA864" w14:paraId="6F7F1937" w14:textId="1AD00DA0">
      <w:pPr>
        <w:spacing w:line="240" w:lineRule="auto"/>
        <w:contextualSpacing/>
        <w:rPr>
          <w:rFonts w:ascii="Courier New" w:hAnsi="Courier New" w:eastAsia="Courier New" w:cs="Courier New"/>
        </w:rPr>
      </w:pPr>
      <w:r w:rsidRPr="566CB623">
        <w:rPr>
          <w:rFonts w:ascii="Courier New" w:hAnsi="Courier New" w:eastAsia="Courier New" w:cs="Courier New"/>
        </w:rPr>
        <w:t>encapsulation dot1Q 50 native</w:t>
      </w:r>
    </w:p>
    <w:p w:rsidR="00EB13C5" w:rsidP="566CB623" w:rsidRDefault="7C8CA864" w14:paraId="56D29B66" w14:textId="6BA0C557">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0/0</w:t>
      </w:r>
    </w:p>
    <w:p w:rsidR="00EB13C5" w:rsidP="566CB623" w:rsidRDefault="7C8CA864" w14:paraId="32A0A510" w14:textId="7B9E56D2">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0/1</w:t>
      </w:r>
    </w:p>
    <w:p w:rsidR="00EB13C5" w:rsidP="566CB623" w:rsidRDefault="7C8CA864" w14:paraId="1EBCDCE1" w14:textId="07A8EA7F">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0/2</w:t>
      </w:r>
    </w:p>
    <w:p w:rsidR="00EB13C5" w:rsidP="566CB623" w:rsidRDefault="7C8CA864" w14:paraId="04CB81EE" w14:textId="2673CDFF">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0/3</w:t>
      </w:r>
    </w:p>
    <w:p w:rsidR="00EB13C5" w:rsidP="566CB623" w:rsidRDefault="7C8CA864" w14:paraId="3D46C2EB" w14:textId="024BCF30">
      <w:pPr>
        <w:spacing w:line="240" w:lineRule="auto"/>
        <w:contextualSpacing/>
        <w:rPr>
          <w:rFonts w:ascii="Courier New" w:hAnsi="Courier New" w:eastAsia="Courier New" w:cs="Courier New"/>
        </w:rPr>
      </w:pPr>
      <w:r w:rsidRPr="566CB623">
        <w:rPr>
          <w:rFonts w:ascii="Courier New" w:hAnsi="Courier New" w:eastAsia="Courier New" w:cs="Courier New"/>
        </w:rPr>
        <w:t>interface Serial0/1/0</w:t>
      </w:r>
    </w:p>
    <w:p w:rsidR="00EB13C5" w:rsidP="566CB623" w:rsidRDefault="7C8CA864" w14:paraId="312CEBAA" w14:textId="1A84648F">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1A9AA918" w14:textId="3A618781">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04134311" w14:textId="236BDA05">
      <w:pPr>
        <w:spacing w:line="240" w:lineRule="auto"/>
        <w:contextualSpacing/>
        <w:rPr>
          <w:rFonts w:ascii="Courier New" w:hAnsi="Courier New" w:eastAsia="Courier New" w:cs="Courier New"/>
        </w:rPr>
      </w:pPr>
      <w:r w:rsidRPr="566CB623">
        <w:rPr>
          <w:rFonts w:ascii="Courier New" w:hAnsi="Courier New" w:eastAsia="Courier New" w:cs="Courier New"/>
        </w:rPr>
        <w:t>interface Serial0/2/0</w:t>
      </w:r>
    </w:p>
    <w:p w:rsidR="00EB13C5" w:rsidP="566CB623" w:rsidRDefault="7C8CA864" w14:paraId="24AD9574" w14:textId="3836530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0ABC152C" w14:textId="02794148">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24094008" w14:textId="6642A6AC">
      <w:pPr>
        <w:spacing w:line="240" w:lineRule="auto"/>
        <w:contextualSpacing/>
        <w:rPr>
          <w:rFonts w:ascii="Courier New" w:hAnsi="Courier New" w:eastAsia="Courier New" w:cs="Courier New"/>
        </w:rPr>
      </w:pPr>
      <w:r w:rsidRPr="566CB623">
        <w:rPr>
          <w:rFonts w:ascii="Courier New" w:hAnsi="Courier New" w:eastAsia="Courier New" w:cs="Courier New"/>
        </w:rPr>
        <w:t>clock rate 2000000</w:t>
      </w:r>
    </w:p>
    <w:p w:rsidR="00EB13C5" w:rsidP="566CB623" w:rsidRDefault="7C8CA864" w14:paraId="248DB94D" w14:textId="28F52A29">
      <w:pPr>
        <w:spacing w:line="240" w:lineRule="auto"/>
        <w:contextualSpacing/>
        <w:rPr>
          <w:rFonts w:ascii="Courier New" w:hAnsi="Courier New" w:eastAsia="Courier New" w:cs="Courier New"/>
        </w:rPr>
      </w:pPr>
      <w:r w:rsidRPr="566CB623">
        <w:rPr>
          <w:rFonts w:ascii="Courier New" w:hAnsi="Courier New" w:eastAsia="Courier New" w:cs="Courier New"/>
        </w:rPr>
        <w:t>interface Serial0/2/1</w:t>
      </w:r>
    </w:p>
    <w:p w:rsidR="00EB13C5" w:rsidP="566CB623" w:rsidRDefault="7C8CA864" w14:paraId="2DB5755F" w14:textId="4A5BB967">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18856574" w14:textId="29A2A998">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546C6F7F" w14:textId="012887B8">
      <w:pPr>
        <w:spacing w:line="240" w:lineRule="auto"/>
        <w:contextualSpacing/>
        <w:rPr>
          <w:rFonts w:ascii="Courier New" w:hAnsi="Courier New" w:eastAsia="Courier New" w:cs="Courier New"/>
        </w:rPr>
      </w:pPr>
      <w:r w:rsidRPr="566CB623">
        <w:rPr>
          <w:rFonts w:ascii="Courier New" w:hAnsi="Courier New" w:eastAsia="Courier New" w:cs="Courier New"/>
        </w:rPr>
        <w:t>clock rate 2000000</w:t>
      </w:r>
    </w:p>
    <w:p w:rsidR="00EB13C5" w:rsidP="566CB623" w:rsidRDefault="7C8CA864" w14:paraId="164F420F" w14:textId="10BD218D">
      <w:pPr>
        <w:spacing w:line="240" w:lineRule="auto"/>
        <w:contextualSpacing/>
        <w:rPr>
          <w:rFonts w:ascii="Courier New" w:hAnsi="Courier New" w:eastAsia="Courier New" w:cs="Courier New"/>
        </w:rPr>
      </w:pPr>
      <w:r w:rsidRPr="566CB623">
        <w:rPr>
          <w:rFonts w:ascii="Courier New" w:hAnsi="Courier New" w:eastAsia="Courier New" w:cs="Courier New"/>
        </w:rPr>
        <w:t>interface Serial0/3/0</w:t>
      </w:r>
    </w:p>
    <w:p w:rsidR="00EB13C5" w:rsidP="566CB623" w:rsidRDefault="7C8CA864" w14:paraId="5B78BAB9" w14:textId="5314D8D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34428ECD" w14:textId="57650F9D">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0A673681" w14:textId="0D6421C6">
      <w:pPr>
        <w:spacing w:line="240" w:lineRule="auto"/>
        <w:contextualSpacing/>
        <w:rPr>
          <w:rFonts w:ascii="Courier New" w:hAnsi="Courier New" w:eastAsia="Courier New" w:cs="Courier New"/>
        </w:rPr>
      </w:pPr>
      <w:r w:rsidRPr="566CB623">
        <w:rPr>
          <w:rFonts w:ascii="Courier New" w:hAnsi="Courier New" w:eastAsia="Courier New" w:cs="Courier New"/>
        </w:rPr>
        <w:t>clock rate 2000000</w:t>
      </w:r>
    </w:p>
    <w:p w:rsidR="00EB13C5" w:rsidP="566CB623" w:rsidRDefault="7C8CA864" w14:paraId="5D5AC94C" w14:textId="13A323A0">
      <w:pPr>
        <w:spacing w:line="240" w:lineRule="auto"/>
        <w:contextualSpacing/>
        <w:rPr>
          <w:rFonts w:ascii="Courier New" w:hAnsi="Courier New" w:eastAsia="Courier New" w:cs="Courier New"/>
        </w:rPr>
      </w:pPr>
      <w:r w:rsidRPr="566CB623">
        <w:rPr>
          <w:rFonts w:ascii="Courier New" w:hAnsi="Courier New" w:eastAsia="Courier New" w:cs="Courier New"/>
        </w:rPr>
        <w:t>interface Serial0/3/1</w:t>
      </w:r>
    </w:p>
    <w:p w:rsidR="00EB13C5" w:rsidP="566CB623" w:rsidRDefault="7C8CA864" w14:paraId="3BC4F6B2" w14:textId="11B50AD4">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3C4F19B0" w14:textId="1994F0C8">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00EB13C5" w:rsidP="566CB623" w:rsidRDefault="7C8CA864" w14:paraId="5474B828" w14:textId="5AC5FF51">
      <w:pPr>
        <w:spacing w:line="240" w:lineRule="auto"/>
        <w:contextualSpacing/>
        <w:rPr>
          <w:rFonts w:ascii="Courier New" w:hAnsi="Courier New" w:eastAsia="Courier New" w:cs="Courier New"/>
        </w:rPr>
      </w:pPr>
      <w:r w:rsidRPr="566CB623">
        <w:rPr>
          <w:rFonts w:ascii="Courier New" w:hAnsi="Courier New" w:eastAsia="Courier New" w:cs="Courier New"/>
        </w:rPr>
        <w:t>clock rate 2000000</w:t>
      </w:r>
    </w:p>
    <w:p w:rsidR="00EB13C5" w:rsidP="566CB623" w:rsidRDefault="7C8CA864" w14:paraId="7A1CC287" w14:textId="65FD70A9">
      <w:pPr>
        <w:spacing w:line="240" w:lineRule="auto"/>
        <w:contextualSpacing/>
        <w:rPr>
          <w:rFonts w:ascii="Courier New" w:hAnsi="Courier New" w:eastAsia="Courier New" w:cs="Courier New"/>
        </w:rPr>
      </w:pPr>
      <w:r w:rsidRPr="566CB623">
        <w:rPr>
          <w:rFonts w:ascii="Courier New" w:hAnsi="Courier New" w:eastAsia="Courier New" w:cs="Courier New"/>
        </w:rPr>
        <w:t>interface Vlan1</w:t>
      </w:r>
    </w:p>
    <w:p w:rsidR="00EB13C5" w:rsidP="566CB623" w:rsidRDefault="7C8CA864" w14:paraId="782F9314" w14:textId="233A77DB">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00EB13C5" w:rsidP="566CB623" w:rsidRDefault="7C8CA864" w14:paraId="1126FD14" w14:textId="193E405F">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forward-protocol </w:t>
      </w:r>
      <w:proofErr w:type="spellStart"/>
      <w:r w:rsidRPr="566CB623">
        <w:rPr>
          <w:rFonts w:ascii="Courier New" w:hAnsi="Courier New" w:eastAsia="Courier New" w:cs="Courier New"/>
        </w:rPr>
        <w:t>nd</w:t>
      </w:r>
      <w:proofErr w:type="spellEnd"/>
    </w:p>
    <w:p w:rsidR="00EB13C5" w:rsidP="566CB623" w:rsidRDefault="7C8CA864" w14:paraId="32AEFFFF" w14:textId="2F0CDF42">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http server</w:t>
      </w:r>
    </w:p>
    <w:p w:rsidR="00EB13C5" w:rsidP="566CB623" w:rsidRDefault="7C8CA864" w14:paraId="5844B2B4" w14:textId="1486BC4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http secure-server</w:t>
      </w:r>
    </w:p>
    <w:p w:rsidR="00EB13C5" w:rsidP="566CB623" w:rsidRDefault="7C8CA864" w14:paraId="164EA5DD" w14:textId="2648CFA7">
      <w:pPr>
        <w:spacing w:line="240" w:lineRule="auto"/>
        <w:contextualSpacing/>
        <w:rPr>
          <w:rFonts w:ascii="Courier New" w:hAnsi="Courier New" w:eastAsia="Courier New" w:cs="Courier New"/>
        </w:rPr>
      </w:pPr>
      <w:r w:rsidRPr="566CB623">
        <w:rPr>
          <w:rFonts w:ascii="Courier New" w:hAnsi="Courier New" w:eastAsia="Courier New" w:cs="Courier New"/>
        </w:rPr>
        <w:t>control-plane</w:t>
      </w:r>
    </w:p>
    <w:p w:rsidR="00EB13C5" w:rsidP="566CB623" w:rsidRDefault="7C8CA864" w14:paraId="6DAC2C5C" w14:textId="5F0DE3AB">
      <w:pPr>
        <w:spacing w:line="240" w:lineRule="auto"/>
        <w:contextualSpacing/>
        <w:rPr>
          <w:rFonts w:ascii="Courier New" w:hAnsi="Courier New" w:eastAsia="Courier New" w:cs="Courier New"/>
        </w:rPr>
      </w:pPr>
      <w:r w:rsidRPr="566CB623">
        <w:rPr>
          <w:rFonts w:ascii="Courier New" w:hAnsi="Courier New" w:eastAsia="Courier New" w:cs="Courier New"/>
        </w:rPr>
        <w:t>voice-port 1/0/0</w:t>
      </w:r>
    </w:p>
    <w:p w:rsidR="00EB13C5" w:rsidP="566CB623" w:rsidRDefault="7C8CA864" w14:paraId="24524EE9" w14:textId="0F2B5BE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connection </w:t>
      </w:r>
      <w:proofErr w:type="spellStart"/>
      <w:r w:rsidRPr="566CB623">
        <w:rPr>
          <w:rFonts w:ascii="Courier New" w:hAnsi="Courier New" w:eastAsia="Courier New" w:cs="Courier New"/>
        </w:rPr>
        <w:t>plar</w:t>
      </w:r>
      <w:proofErr w:type="spellEnd"/>
      <w:r w:rsidRPr="566CB623">
        <w:rPr>
          <w:rFonts w:ascii="Courier New" w:hAnsi="Courier New" w:eastAsia="Courier New" w:cs="Courier New"/>
        </w:rPr>
        <w:t xml:space="preserve"> 1020</w:t>
      </w:r>
    </w:p>
    <w:p w:rsidR="00EB13C5" w:rsidP="566CB623" w:rsidRDefault="7C8CA864" w14:paraId="4820206F" w14:textId="0FC92495">
      <w:pPr>
        <w:spacing w:line="240" w:lineRule="auto"/>
        <w:contextualSpacing/>
        <w:rPr>
          <w:rFonts w:ascii="Courier New" w:hAnsi="Courier New" w:eastAsia="Courier New" w:cs="Courier New"/>
        </w:rPr>
      </w:pPr>
      <w:r w:rsidRPr="566CB623">
        <w:rPr>
          <w:rFonts w:ascii="Courier New" w:hAnsi="Courier New" w:eastAsia="Courier New" w:cs="Courier New"/>
        </w:rPr>
        <w:t>caller-id enable</w:t>
      </w:r>
    </w:p>
    <w:p w:rsidR="00EB13C5" w:rsidP="566CB623" w:rsidRDefault="7C8CA864" w14:paraId="1A69D5BF" w14:textId="5798579A">
      <w:pPr>
        <w:spacing w:line="240" w:lineRule="auto"/>
        <w:contextualSpacing/>
        <w:rPr>
          <w:rFonts w:ascii="Courier New" w:hAnsi="Courier New" w:eastAsia="Courier New" w:cs="Courier New"/>
        </w:rPr>
      </w:pPr>
      <w:r w:rsidRPr="566CB623">
        <w:rPr>
          <w:rFonts w:ascii="Courier New" w:hAnsi="Courier New" w:eastAsia="Courier New" w:cs="Courier New"/>
        </w:rPr>
        <w:t>voice-port 1/0/1</w:t>
      </w:r>
    </w:p>
    <w:p w:rsidR="00EB13C5" w:rsidP="566CB623" w:rsidRDefault="7C8CA864" w14:paraId="4096740E" w14:textId="16CDB51F">
      <w:pPr>
        <w:spacing w:line="240" w:lineRule="auto"/>
        <w:contextualSpacing/>
        <w:rPr>
          <w:rFonts w:ascii="Courier New" w:hAnsi="Courier New" w:eastAsia="Courier New" w:cs="Courier New"/>
        </w:rPr>
      </w:pPr>
      <w:r w:rsidRPr="566CB623">
        <w:rPr>
          <w:rFonts w:ascii="Courier New" w:hAnsi="Courier New" w:eastAsia="Courier New" w:cs="Courier New"/>
        </w:rPr>
        <w:t>voice-port 1/0/2</w:t>
      </w:r>
    </w:p>
    <w:p w:rsidR="00EB13C5" w:rsidP="566CB623" w:rsidRDefault="7C8CA864" w14:paraId="0B878919" w14:textId="6E89A96D">
      <w:pPr>
        <w:spacing w:line="240" w:lineRule="auto"/>
        <w:contextualSpacing/>
        <w:rPr>
          <w:rFonts w:ascii="Courier New" w:hAnsi="Courier New" w:eastAsia="Courier New" w:cs="Courier New"/>
        </w:rPr>
      </w:pPr>
      <w:r w:rsidRPr="566CB623">
        <w:rPr>
          <w:rFonts w:ascii="Courier New" w:hAnsi="Courier New" w:eastAsia="Courier New" w:cs="Courier New"/>
        </w:rPr>
        <w:t>voice-port 1/0/3</w:t>
      </w:r>
    </w:p>
    <w:p w:rsidR="00EB13C5" w:rsidP="566CB623" w:rsidRDefault="7C8CA864" w14:paraId="69E0F0A4" w14:textId="3557FD9F">
      <w:pPr>
        <w:spacing w:line="240" w:lineRule="auto"/>
        <w:contextualSpacing/>
        <w:rPr>
          <w:rFonts w:ascii="Courier New" w:hAnsi="Courier New" w:eastAsia="Courier New" w:cs="Courier New"/>
        </w:rPr>
      </w:pPr>
      <w:r w:rsidRPr="566CB623">
        <w:rPr>
          <w:rFonts w:ascii="Courier New" w:hAnsi="Courier New" w:eastAsia="Courier New" w:cs="Courier New"/>
        </w:rPr>
        <w:t>voice-port 1/1/0</w:t>
      </w:r>
    </w:p>
    <w:p w:rsidR="00EB13C5" w:rsidP="566CB623" w:rsidRDefault="7C8CA864" w14:paraId="1CE1C2CE" w14:textId="43C839E4">
      <w:pPr>
        <w:spacing w:line="240" w:lineRule="auto"/>
        <w:contextualSpacing/>
        <w:rPr>
          <w:rFonts w:ascii="Courier New" w:hAnsi="Courier New" w:eastAsia="Courier New" w:cs="Courier New"/>
        </w:rPr>
      </w:pPr>
      <w:r w:rsidRPr="566CB623">
        <w:rPr>
          <w:rFonts w:ascii="Courier New" w:hAnsi="Courier New" w:eastAsia="Courier New" w:cs="Courier New"/>
        </w:rPr>
        <w:t>voice-port 1/1/1</w:t>
      </w:r>
    </w:p>
    <w:p w:rsidR="00EB13C5" w:rsidP="566CB623" w:rsidRDefault="7C8CA864" w14:paraId="2309E259" w14:textId="563200A2">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ccm</w:t>
      </w:r>
      <w:proofErr w:type="spellEnd"/>
      <w:r w:rsidRPr="566CB623">
        <w:rPr>
          <w:rFonts w:ascii="Courier New" w:hAnsi="Courier New" w:eastAsia="Courier New" w:cs="Courier New"/>
        </w:rPr>
        <w:t xml:space="preserve">-manager </w:t>
      </w:r>
      <w:proofErr w:type="spellStart"/>
      <w:r w:rsidRPr="566CB623">
        <w:rPr>
          <w:rFonts w:ascii="Courier New" w:hAnsi="Courier New" w:eastAsia="Courier New" w:cs="Courier New"/>
        </w:rPr>
        <w:t>mgcp</w:t>
      </w:r>
      <w:proofErr w:type="spellEnd"/>
    </w:p>
    <w:p w:rsidR="00EB13C5" w:rsidP="566CB623" w:rsidRDefault="7C8CA864" w14:paraId="2602C5F1" w14:textId="7E68D18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ccm</w:t>
      </w:r>
      <w:proofErr w:type="spellEnd"/>
      <w:r w:rsidRPr="566CB623">
        <w:rPr>
          <w:rFonts w:ascii="Courier New" w:hAnsi="Courier New" w:eastAsia="Courier New" w:cs="Courier New"/>
        </w:rPr>
        <w:t>-manager music-on-hold</w:t>
      </w:r>
    </w:p>
    <w:p w:rsidR="00EB13C5" w:rsidP="566CB623" w:rsidRDefault="7C8CA864" w14:paraId="76F9AFF3" w14:textId="652D5558">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ccm</w:t>
      </w:r>
      <w:proofErr w:type="spellEnd"/>
      <w:r w:rsidRPr="566CB623">
        <w:rPr>
          <w:rFonts w:ascii="Courier New" w:hAnsi="Courier New" w:eastAsia="Courier New" w:cs="Courier New"/>
        </w:rPr>
        <w:t>-manager config server 192.168.20.150</w:t>
      </w:r>
    </w:p>
    <w:p w:rsidR="00EB13C5" w:rsidP="566CB623" w:rsidRDefault="7C8CA864" w14:paraId="32EC4FBA" w14:textId="07FE3C70">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ccm</w:t>
      </w:r>
      <w:proofErr w:type="spellEnd"/>
      <w:r w:rsidRPr="566CB623">
        <w:rPr>
          <w:rFonts w:ascii="Courier New" w:hAnsi="Courier New" w:eastAsia="Courier New" w:cs="Courier New"/>
        </w:rPr>
        <w:t>-manager config</w:t>
      </w:r>
    </w:p>
    <w:p w:rsidR="00EB13C5" w:rsidP="566CB623" w:rsidRDefault="7C8CA864" w14:paraId="378FBA26" w14:textId="1F8CF5F0">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mgcp</w:t>
      </w:r>
      <w:proofErr w:type="spellEnd"/>
    </w:p>
    <w:p w:rsidR="00EB13C5" w:rsidP="566CB623" w:rsidRDefault="7C8CA864" w14:paraId="0326BF6A" w14:textId="0B514999">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mgcp</w:t>
      </w:r>
      <w:proofErr w:type="spellEnd"/>
      <w:r w:rsidRPr="566CB623">
        <w:rPr>
          <w:rFonts w:ascii="Courier New" w:hAnsi="Courier New" w:eastAsia="Courier New" w:cs="Courier New"/>
        </w:rPr>
        <w:t xml:space="preserve"> call-agent admin 2427 service-type </w:t>
      </w:r>
      <w:proofErr w:type="spellStart"/>
      <w:r w:rsidRPr="566CB623">
        <w:rPr>
          <w:rFonts w:ascii="Courier New" w:hAnsi="Courier New" w:eastAsia="Courier New" w:cs="Courier New"/>
        </w:rPr>
        <w:t>mgcp</w:t>
      </w:r>
      <w:proofErr w:type="spellEnd"/>
      <w:r w:rsidRPr="566CB623">
        <w:rPr>
          <w:rFonts w:ascii="Courier New" w:hAnsi="Courier New" w:eastAsia="Courier New" w:cs="Courier New"/>
        </w:rPr>
        <w:t xml:space="preserve"> version 0.1</w:t>
      </w:r>
    </w:p>
    <w:p w:rsidR="00EB13C5" w:rsidP="566CB623" w:rsidRDefault="7C8CA864" w14:paraId="60752EF9" w14:textId="3DD8F97D">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mgcp</w:t>
      </w:r>
      <w:proofErr w:type="spellEnd"/>
      <w:r w:rsidRPr="566CB623">
        <w:rPr>
          <w:rFonts w:ascii="Courier New" w:hAnsi="Courier New" w:eastAsia="Courier New" w:cs="Courier New"/>
        </w:rPr>
        <w:t xml:space="preserve"> profile default</w:t>
      </w:r>
    </w:p>
    <w:p w:rsidR="00EB13C5" w:rsidP="566CB623" w:rsidRDefault="7C8CA864" w14:paraId="28CDC31C" w14:textId="04EAF198">
      <w:pPr>
        <w:spacing w:line="240" w:lineRule="auto"/>
        <w:contextualSpacing/>
        <w:rPr>
          <w:rFonts w:ascii="Courier New" w:hAnsi="Courier New" w:eastAsia="Courier New" w:cs="Courier New"/>
        </w:rPr>
      </w:pPr>
      <w:r w:rsidRPr="566CB623">
        <w:rPr>
          <w:rFonts w:ascii="Courier New" w:hAnsi="Courier New" w:eastAsia="Courier New" w:cs="Courier New"/>
        </w:rPr>
        <w:lastRenderedPageBreak/>
        <w:t>dial-peer voice 1 pots</w:t>
      </w:r>
    </w:p>
    <w:p w:rsidR="00EB13C5" w:rsidP="566CB623" w:rsidRDefault="7C8CA864" w14:paraId="408EF6B8" w14:textId="4EC06079">
      <w:pPr>
        <w:spacing w:line="240" w:lineRule="auto"/>
        <w:contextualSpacing/>
        <w:rPr>
          <w:rFonts w:ascii="Courier New" w:hAnsi="Courier New" w:eastAsia="Courier New" w:cs="Courier New"/>
        </w:rPr>
      </w:pPr>
      <w:r w:rsidRPr="566CB623">
        <w:rPr>
          <w:rFonts w:ascii="Courier New" w:hAnsi="Courier New" w:eastAsia="Courier New" w:cs="Courier New"/>
        </w:rPr>
        <w:t>destination-pattern 91[2-9].........</w:t>
      </w:r>
    </w:p>
    <w:p w:rsidR="00EB13C5" w:rsidP="566CB623" w:rsidRDefault="7C8CA864" w14:paraId="77B53C36" w14:textId="6957BBC6">
      <w:pPr>
        <w:spacing w:line="240" w:lineRule="auto"/>
        <w:contextualSpacing/>
        <w:rPr>
          <w:rFonts w:ascii="Courier New" w:hAnsi="Courier New" w:eastAsia="Courier New" w:cs="Courier New"/>
        </w:rPr>
      </w:pPr>
      <w:r w:rsidRPr="566CB623">
        <w:rPr>
          <w:rFonts w:ascii="Courier New" w:hAnsi="Courier New" w:eastAsia="Courier New" w:cs="Courier New"/>
        </w:rPr>
        <w:t>port 1/0/0</w:t>
      </w:r>
    </w:p>
    <w:p w:rsidR="00EB13C5" w:rsidP="566CB623" w:rsidRDefault="7C8CA864" w14:paraId="447D895A" w14:textId="17CD5A33">
      <w:pPr>
        <w:spacing w:line="240" w:lineRule="auto"/>
        <w:contextualSpacing/>
        <w:rPr>
          <w:rFonts w:ascii="Courier New" w:hAnsi="Courier New" w:eastAsia="Courier New" w:cs="Courier New"/>
        </w:rPr>
      </w:pPr>
      <w:r w:rsidRPr="566CB623">
        <w:rPr>
          <w:rFonts w:ascii="Courier New" w:hAnsi="Courier New" w:eastAsia="Courier New" w:cs="Courier New"/>
        </w:rPr>
        <w:t>forward-digits all</w:t>
      </w:r>
    </w:p>
    <w:p w:rsidR="00EB13C5" w:rsidP="566CB623" w:rsidRDefault="7C8CA864" w14:paraId="53ADDDAA" w14:textId="7E5C7D6C">
      <w:pPr>
        <w:spacing w:line="240" w:lineRule="auto"/>
        <w:contextualSpacing/>
        <w:rPr>
          <w:rFonts w:ascii="Courier New" w:hAnsi="Courier New" w:eastAsia="Courier New" w:cs="Courier New"/>
        </w:rPr>
      </w:pPr>
      <w:r w:rsidRPr="566CB623">
        <w:rPr>
          <w:rFonts w:ascii="Courier New" w:hAnsi="Courier New" w:eastAsia="Courier New" w:cs="Courier New"/>
        </w:rPr>
        <w:t>telephony-service</w:t>
      </w:r>
    </w:p>
    <w:p w:rsidR="00EB13C5" w:rsidP="566CB623" w:rsidRDefault="7C8CA864" w14:paraId="1566A5D4" w14:textId="20B4E9F9">
      <w:pPr>
        <w:spacing w:line="240" w:lineRule="auto"/>
        <w:contextualSpacing/>
        <w:rPr>
          <w:rFonts w:ascii="Courier New" w:hAnsi="Courier New" w:eastAsia="Courier New" w:cs="Courier New"/>
        </w:rPr>
      </w:pPr>
      <w:r w:rsidRPr="566CB623">
        <w:rPr>
          <w:rFonts w:ascii="Courier New" w:hAnsi="Courier New" w:eastAsia="Courier New" w:cs="Courier New"/>
        </w:rPr>
        <w:t>max-</w:t>
      </w:r>
      <w:proofErr w:type="spellStart"/>
      <w:r w:rsidRPr="566CB623">
        <w:rPr>
          <w:rFonts w:ascii="Courier New" w:hAnsi="Courier New" w:eastAsia="Courier New" w:cs="Courier New"/>
        </w:rPr>
        <w:t>ephones</w:t>
      </w:r>
      <w:proofErr w:type="spellEnd"/>
      <w:r w:rsidRPr="566CB623">
        <w:rPr>
          <w:rFonts w:ascii="Courier New" w:hAnsi="Courier New" w:eastAsia="Courier New" w:cs="Courier New"/>
        </w:rPr>
        <w:t xml:space="preserve"> 2</w:t>
      </w:r>
    </w:p>
    <w:p w:rsidR="00EB13C5" w:rsidP="566CB623" w:rsidRDefault="7C8CA864" w14:paraId="3A90BE68" w14:textId="62015A61">
      <w:pPr>
        <w:spacing w:line="240" w:lineRule="auto"/>
        <w:contextualSpacing/>
        <w:rPr>
          <w:rFonts w:ascii="Courier New" w:hAnsi="Courier New" w:eastAsia="Courier New" w:cs="Courier New"/>
        </w:rPr>
      </w:pPr>
      <w:r w:rsidRPr="566CB623">
        <w:rPr>
          <w:rFonts w:ascii="Courier New" w:hAnsi="Courier New" w:eastAsia="Courier New" w:cs="Courier New"/>
        </w:rPr>
        <w:t>max-</w:t>
      </w:r>
      <w:proofErr w:type="spellStart"/>
      <w:r w:rsidRPr="566CB623">
        <w:rPr>
          <w:rFonts w:ascii="Courier New" w:hAnsi="Courier New" w:eastAsia="Courier New" w:cs="Courier New"/>
        </w:rPr>
        <w:t>dn</w:t>
      </w:r>
      <w:proofErr w:type="spellEnd"/>
      <w:r w:rsidRPr="566CB623">
        <w:rPr>
          <w:rFonts w:ascii="Courier New" w:hAnsi="Courier New" w:eastAsia="Courier New" w:cs="Courier New"/>
        </w:rPr>
        <w:t xml:space="preserve"> 2</w:t>
      </w:r>
    </w:p>
    <w:p w:rsidR="00EB13C5" w:rsidP="566CB623" w:rsidRDefault="7C8CA864" w14:paraId="4325EAAE" w14:textId="7D952274">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source-address 192.168.20.150 port 2000</w:t>
      </w:r>
    </w:p>
    <w:p w:rsidR="00EB13C5" w:rsidP="566CB623" w:rsidRDefault="7C8CA864" w14:paraId="507C377B" w14:textId="7E3DE231">
      <w:pPr>
        <w:spacing w:line="240" w:lineRule="auto"/>
        <w:contextualSpacing/>
        <w:rPr>
          <w:rFonts w:ascii="Courier New" w:hAnsi="Courier New" w:eastAsia="Courier New" w:cs="Courier New"/>
        </w:rPr>
      </w:pPr>
      <w:r w:rsidRPr="566CB623">
        <w:rPr>
          <w:rFonts w:ascii="Courier New" w:hAnsi="Courier New" w:eastAsia="Courier New" w:cs="Courier New"/>
        </w:rPr>
        <w:t>max-conferences 8 gain -6</w:t>
      </w:r>
    </w:p>
    <w:p w:rsidR="00EB13C5" w:rsidP="566CB623" w:rsidRDefault="7C8CA864" w14:paraId="2F54AF2F" w14:textId="7967F845">
      <w:pPr>
        <w:spacing w:line="240" w:lineRule="auto"/>
        <w:contextualSpacing/>
        <w:rPr>
          <w:rFonts w:ascii="Courier New" w:hAnsi="Courier New" w:eastAsia="Courier New" w:cs="Courier New"/>
        </w:rPr>
      </w:pPr>
      <w:r w:rsidRPr="566CB623">
        <w:rPr>
          <w:rFonts w:ascii="Courier New" w:hAnsi="Courier New" w:eastAsia="Courier New" w:cs="Courier New"/>
        </w:rPr>
        <w:t>transfer-system full-consult</w:t>
      </w:r>
    </w:p>
    <w:p w:rsidR="00EB13C5" w:rsidP="566CB623" w:rsidRDefault="7C8CA864" w14:paraId="5C629EF9" w14:textId="6827B553">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create </w:t>
      </w:r>
      <w:proofErr w:type="spellStart"/>
      <w:r w:rsidRPr="566CB623">
        <w:rPr>
          <w:rFonts w:ascii="Courier New" w:hAnsi="Courier New" w:eastAsia="Courier New" w:cs="Courier New"/>
        </w:rPr>
        <w:t>cnf</w:t>
      </w:r>
      <w:proofErr w:type="spellEnd"/>
      <w:r w:rsidRPr="566CB623">
        <w:rPr>
          <w:rFonts w:ascii="Courier New" w:hAnsi="Courier New" w:eastAsia="Courier New" w:cs="Courier New"/>
        </w:rPr>
        <w:t>-files version-stamp Jan 01 2002 00:00:00</w:t>
      </w:r>
    </w:p>
    <w:p w:rsidR="00EB13C5" w:rsidP="566CB623" w:rsidRDefault="7C8CA864" w14:paraId="69062463" w14:textId="24C8F787">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ephone-dn</w:t>
      </w:r>
      <w:proofErr w:type="spellEnd"/>
      <w:r w:rsidRPr="566CB623">
        <w:rPr>
          <w:rFonts w:ascii="Courier New" w:hAnsi="Courier New" w:eastAsia="Courier New" w:cs="Courier New"/>
        </w:rPr>
        <w:t xml:space="preserve">  1</w:t>
      </w:r>
    </w:p>
    <w:p w:rsidR="00EB13C5" w:rsidP="566CB623" w:rsidRDefault="7C8CA864" w14:paraId="38487F38" w14:textId="4A0C3614">
      <w:pPr>
        <w:spacing w:line="240" w:lineRule="auto"/>
        <w:contextualSpacing/>
        <w:rPr>
          <w:rFonts w:ascii="Courier New" w:hAnsi="Courier New" w:eastAsia="Courier New" w:cs="Courier New"/>
        </w:rPr>
      </w:pPr>
      <w:r w:rsidRPr="566CB623">
        <w:rPr>
          <w:rFonts w:ascii="Courier New" w:hAnsi="Courier New" w:eastAsia="Courier New" w:cs="Courier New"/>
        </w:rPr>
        <w:t>number 1010</w:t>
      </w:r>
    </w:p>
    <w:p w:rsidR="00EB13C5" w:rsidP="566CB623" w:rsidRDefault="7C8CA864" w14:paraId="0159BE5C" w14:textId="79BF8DF3">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ephone-dn</w:t>
      </w:r>
      <w:proofErr w:type="spellEnd"/>
      <w:r w:rsidRPr="566CB623">
        <w:rPr>
          <w:rFonts w:ascii="Courier New" w:hAnsi="Courier New" w:eastAsia="Courier New" w:cs="Courier New"/>
        </w:rPr>
        <w:t xml:space="preserve">  2</w:t>
      </w:r>
    </w:p>
    <w:p w:rsidR="00EB13C5" w:rsidP="566CB623" w:rsidRDefault="7C8CA864" w14:paraId="3FA66389" w14:textId="3F036B5D">
      <w:pPr>
        <w:spacing w:line="240" w:lineRule="auto"/>
        <w:contextualSpacing/>
        <w:rPr>
          <w:rFonts w:ascii="Courier New" w:hAnsi="Courier New" w:eastAsia="Courier New" w:cs="Courier New"/>
        </w:rPr>
      </w:pPr>
      <w:r w:rsidRPr="566CB623">
        <w:rPr>
          <w:rFonts w:ascii="Courier New" w:hAnsi="Courier New" w:eastAsia="Courier New" w:cs="Courier New"/>
        </w:rPr>
        <w:t>number 1020</w:t>
      </w:r>
    </w:p>
    <w:p w:rsidR="00EB13C5" w:rsidP="566CB623" w:rsidRDefault="7C8CA864" w14:paraId="4DB32CAC" w14:textId="670B4AA0">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ephone</w:t>
      </w:r>
      <w:proofErr w:type="spellEnd"/>
      <w:r w:rsidRPr="566CB623">
        <w:rPr>
          <w:rFonts w:ascii="Courier New" w:hAnsi="Courier New" w:eastAsia="Courier New" w:cs="Courier New"/>
        </w:rPr>
        <w:t xml:space="preserve">  1</w:t>
      </w:r>
    </w:p>
    <w:p w:rsidR="00EB13C5" w:rsidP="566CB623" w:rsidRDefault="7C8CA864" w14:paraId="0C49636E" w14:textId="5FEA69D5">
      <w:pPr>
        <w:spacing w:line="240" w:lineRule="auto"/>
        <w:contextualSpacing/>
        <w:rPr>
          <w:rFonts w:ascii="Courier New" w:hAnsi="Courier New" w:eastAsia="Courier New" w:cs="Courier New"/>
        </w:rPr>
      </w:pPr>
      <w:r w:rsidRPr="566CB623">
        <w:rPr>
          <w:rFonts w:ascii="Courier New" w:hAnsi="Courier New" w:eastAsia="Courier New" w:cs="Courier New"/>
        </w:rPr>
        <w:t>device-security-mode none</w:t>
      </w:r>
    </w:p>
    <w:p w:rsidR="00EB13C5" w:rsidP="566CB623" w:rsidRDefault="7C8CA864" w14:paraId="4D570B5D" w14:textId="43987509">
      <w:pPr>
        <w:spacing w:line="240" w:lineRule="auto"/>
        <w:contextualSpacing/>
        <w:rPr>
          <w:rFonts w:ascii="Courier New" w:hAnsi="Courier New" w:eastAsia="Courier New" w:cs="Courier New"/>
        </w:rPr>
      </w:pPr>
      <w:r w:rsidRPr="566CB623">
        <w:rPr>
          <w:rFonts w:ascii="Courier New" w:hAnsi="Courier New" w:eastAsia="Courier New" w:cs="Courier New"/>
        </w:rPr>
        <w:t>mac-address 0015.62B5.E72C</w:t>
      </w:r>
    </w:p>
    <w:p w:rsidR="00EB13C5" w:rsidP="566CB623" w:rsidRDefault="7C8CA864" w14:paraId="11B8A1EE" w14:textId="7C22A637">
      <w:pPr>
        <w:spacing w:line="240" w:lineRule="auto"/>
        <w:contextualSpacing/>
        <w:rPr>
          <w:rFonts w:ascii="Courier New" w:hAnsi="Courier New" w:eastAsia="Courier New" w:cs="Courier New"/>
        </w:rPr>
      </w:pPr>
      <w:r w:rsidRPr="566CB623">
        <w:rPr>
          <w:rFonts w:ascii="Courier New" w:hAnsi="Courier New" w:eastAsia="Courier New" w:cs="Courier New"/>
        </w:rPr>
        <w:t>type 7960</w:t>
      </w:r>
    </w:p>
    <w:p w:rsidR="00EB13C5" w:rsidP="566CB623" w:rsidRDefault="7C8CA864" w14:paraId="1A171B30" w14:textId="3D82D930">
      <w:pPr>
        <w:spacing w:line="240" w:lineRule="auto"/>
        <w:contextualSpacing/>
        <w:rPr>
          <w:rFonts w:ascii="Courier New" w:hAnsi="Courier New" w:eastAsia="Courier New" w:cs="Courier New"/>
        </w:rPr>
      </w:pPr>
      <w:r w:rsidRPr="566CB623">
        <w:rPr>
          <w:rFonts w:ascii="Courier New" w:hAnsi="Courier New" w:eastAsia="Courier New" w:cs="Courier New"/>
        </w:rPr>
        <w:t>button  1:1</w:t>
      </w:r>
    </w:p>
    <w:p w:rsidR="00EB13C5" w:rsidP="566CB623" w:rsidRDefault="7C8CA864" w14:paraId="14665E3A" w14:textId="65EDBD7D">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ephone</w:t>
      </w:r>
      <w:proofErr w:type="spellEnd"/>
      <w:r w:rsidRPr="566CB623">
        <w:rPr>
          <w:rFonts w:ascii="Courier New" w:hAnsi="Courier New" w:eastAsia="Courier New" w:cs="Courier New"/>
        </w:rPr>
        <w:t xml:space="preserve">  2</w:t>
      </w:r>
    </w:p>
    <w:p w:rsidR="00EB13C5" w:rsidP="566CB623" w:rsidRDefault="7C8CA864" w14:paraId="7E27583F" w14:textId="159E8725">
      <w:pPr>
        <w:spacing w:line="240" w:lineRule="auto"/>
        <w:contextualSpacing/>
        <w:rPr>
          <w:rFonts w:ascii="Courier New" w:hAnsi="Courier New" w:eastAsia="Courier New" w:cs="Courier New"/>
        </w:rPr>
      </w:pPr>
      <w:r w:rsidRPr="566CB623">
        <w:rPr>
          <w:rFonts w:ascii="Courier New" w:hAnsi="Courier New" w:eastAsia="Courier New" w:cs="Courier New"/>
        </w:rPr>
        <w:t>device-security-mode none</w:t>
      </w:r>
    </w:p>
    <w:p w:rsidR="00EB13C5" w:rsidP="566CB623" w:rsidRDefault="7C8CA864" w14:paraId="1EC959ED" w14:textId="250B249D">
      <w:pPr>
        <w:spacing w:line="240" w:lineRule="auto"/>
        <w:contextualSpacing/>
        <w:rPr>
          <w:rFonts w:ascii="Courier New" w:hAnsi="Courier New" w:eastAsia="Courier New" w:cs="Courier New"/>
        </w:rPr>
      </w:pPr>
      <w:r w:rsidRPr="566CB623">
        <w:rPr>
          <w:rFonts w:ascii="Courier New" w:hAnsi="Courier New" w:eastAsia="Courier New" w:cs="Courier New"/>
        </w:rPr>
        <w:t>mac-address 001D.A219.FA62</w:t>
      </w:r>
    </w:p>
    <w:p w:rsidR="00EB13C5" w:rsidP="566CB623" w:rsidRDefault="7C8CA864" w14:paraId="535FFDA8" w14:textId="5A3BA85D">
      <w:pPr>
        <w:spacing w:line="240" w:lineRule="auto"/>
        <w:contextualSpacing/>
        <w:rPr>
          <w:rFonts w:ascii="Courier New" w:hAnsi="Courier New" w:eastAsia="Courier New" w:cs="Courier New"/>
        </w:rPr>
      </w:pPr>
      <w:r w:rsidRPr="566CB623">
        <w:rPr>
          <w:rFonts w:ascii="Courier New" w:hAnsi="Courier New" w:eastAsia="Courier New" w:cs="Courier New"/>
        </w:rPr>
        <w:t>type 7940</w:t>
      </w:r>
    </w:p>
    <w:p w:rsidR="00EB13C5" w:rsidP="566CB623" w:rsidRDefault="7C8CA864" w14:paraId="15A31A72" w14:textId="2AE7951E">
      <w:pPr>
        <w:spacing w:line="240" w:lineRule="auto"/>
        <w:contextualSpacing/>
        <w:rPr>
          <w:rFonts w:ascii="Courier New" w:hAnsi="Courier New" w:eastAsia="Courier New" w:cs="Courier New"/>
        </w:rPr>
      </w:pPr>
      <w:r w:rsidRPr="566CB623">
        <w:rPr>
          <w:rFonts w:ascii="Courier New" w:hAnsi="Courier New" w:eastAsia="Courier New" w:cs="Courier New"/>
        </w:rPr>
        <w:t>button  1:2</w:t>
      </w:r>
    </w:p>
    <w:p w:rsidR="00EB13C5" w:rsidP="566CB623" w:rsidRDefault="7C8CA864" w14:paraId="1627BD2E" w14:textId="3E42F707">
      <w:pPr>
        <w:spacing w:line="240" w:lineRule="auto"/>
        <w:contextualSpacing/>
        <w:rPr>
          <w:rFonts w:ascii="Courier New" w:hAnsi="Courier New" w:eastAsia="Courier New" w:cs="Courier New"/>
        </w:rPr>
      </w:pPr>
      <w:r w:rsidRPr="566CB623">
        <w:rPr>
          <w:rFonts w:ascii="Courier New" w:hAnsi="Courier New" w:eastAsia="Courier New" w:cs="Courier New"/>
        </w:rPr>
        <w:t>line con 0</w:t>
      </w:r>
    </w:p>
    <w:p w:rsidR="00EB13C5" w:rsidP="566CB623" w:rsidRDefault="7C8CA864" w14:paraId="17FE88D3" w14:textId="610B8E5F">
      <w:pPr>
        <w:spacing w:line="240" w:lineRule="auto"/>
        <w:contextualSpacing/>
        <w:rPr>
          <w:rFonts w:ascii="Courier New" w:hAnsi="Courier New" w:eastAsia="Courier New" w:cs="Courier New"/>
        </w:rPr>
      </w:pPr>
      <w:r w:rsidRPr="566CB623">
        <w:rPr>
          <w:rFonts w:ascii="Courier New" w:hAnsi="Courier New" w:eastAsia="Courier New" w:cs="Courier New"/>
        </w:rPr>
        <w:t>line aux 0</w:t>
      </w:r>
    </w:p>
    <w:p w:rsidR="00EB13C5" w:rsidP="566CB623" w:rsidRDefault="7C8CA864" w14:paraId="29E2CCAC" w14:textId="3568CC04">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line </w:t>
      </w:r>
      <w:proofErr w:type="spellStart"/>
      <w:r w:rsidRPr="566CB623">
        <w:rPr>
          <w:rFonts w:ascii="Courier New" w:hAnsi="Courier New" w:eastAsia="Courier New" w:cs="Courier New"/>
        </w:rPr>
        <w:t>vty</w:t>
      </w:r>
      <w:proofErr w:type="spellEnd"/>
      <w:r w:rsidRPr="566CB623">
        <w:rPr>
          <w:rFonts w:ascii="Courier New" w:hAnsi="Courier New" w:eastAsia="Courier New" w:cs="Courier New"/>
        </w:rPr>
        <w:t xml:space="preserve"> 0 4</w:t>
      </w:r>
    </w:p>
    <w:p w:rsidR="00EB13C5" w:rsidP="566CB623" w:rsidRDefault="7C8CA864" w14:paraId="6E4A33E9" w14:textId="24419A43">
      <w:pPr>
        <w:spacing w:line="240" w:lineRule="auto"/>
        <w:contextualSpacing/>
        <w:rPr>
          <w:rFonts w:ascii="Courier New" w:hAnsi="Courier New" w:eastAsia="Courier New" w:cs="Courier New"/>
        </w:rPr>
      </w:pPr>
      <w:r w:rsidRPr="566CB623">
        <w:rPr>
          <w:rFonts w:ascii="Courier New" w:hAnsi="Courier New" w:eastAsia="Courier New" w:cs="Courier New"/>
        </w:rPr>
        <w:t>login</w:t>
      </w:r>
    </w:p>
    <w:p w:rsidR="00EB13C5" w:rsidP="566CB623" w:rsidRDefault="7C8CA864" w14:paraId="0DDE32F5" w14:textId="283C027F">
      <w:pPr>
        <w:spacing w:line="240" w:lineRule="auto"/>
        <w:contextualSpacing/>
        <w:rPr>
          <w:rFonts w:ascii="Courier New" w:hAnsi="Courier New" w:eastAsia="Courier New" w:cs="Courier New"/>
        </w:rPr>
      </w:pPr>
      <w:r w:rsidRPr="566CB623">
        <w:rPr>
          <w:rFonts w:ascii="Courier New" w:hAnsi="Courier New" w:eastAsia="Courier New" w:cs="Courier New"/>
        </w:rPr>
        <w:t>scheduler allocate 20000 1000</w:t>
      </w:r>
    </w:p>
    <w:p w:rsidR="00EB13C5" w:rsidP="566CB623" w:rsidRDefault="7C8CA864" w14:paraId="14C5D11F" w14:textId="305FE570">
      <w:pPr>
        <w:spacing w:line="240" w:lineRule="auto"/>
        <w:contextualSpacing/>
        <w:rPr>
          <w:rFonts w:ascii="Courier New" w:hAnsi="Courier New" w:eastAsia="Courier New" w:cs="Courier New"/>
        </w:rPr>
      </w:pPr>
      <w:r w:rsidRPr="566CB623">
        <w:rPr>
          <w:rFonts w:ascii="Courier New" w:hAnsi="Courier New" w:eastAsia="Courier New" w:cs="Courier New"/>
        </w:rPr>
        <w:t>end</w:t>
      </w:r>
    </w:p>
    <w:p w:rsidR="00EB13C5" w:rsidP="566CB623" w:rsidRDefault="00EB13C5" w14:paraId="2C078E63" w14:textId="73A97CDA">
      <w:pPr>
        <w:spacing w:line="240" w:lineRule="auto"/>
        <w:contextualSpacing/>
        <w:rPr>
          <w:rFonts w:ascii="Courier New" w:hAnsi="Courier New" w:eastAsia="Courier New" w:cs="Courier New"/>
        </w:rPr>
      </w:pPr>
    </w:p>
    <w:p w:rsidR="5EB725B4" w:rsidP="566CB623" w:rsidRDefault="5EB725B4" w14:paraId="7CC5B8A9" w14:textId="1E9545EC">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Switch#show</w:t>
      </w:r>
      <w:proofErr w:type="spellEnd"/>
      <w:r w:rsidRPr="566CB623">
        <w:rPr>
          <w:rFonts w:ascii="Courier New" w:hAnsi="Courier New" w:eastAsia="Courier New" w:cs="Courier New"/>
        </w:rPr>
        <w:t xml:space="preserve"> run</w:t>
      </w:r>
    </w:p>
    <w:p w:rsidR="5EB725B4" w:rsidP="566CB623" w:rsidRDefault="5EB725B4" w14:paraId="545FF47A" w14:textId="2FE1C3FE">
      <w:pPr>
        <w:spacing w:line="240" w:lineRule="auto"/>
        <w:contextualSpacing/>
        <w:rPr>
          <w:rFonts w:ascii="Courier New" w:hAnsi="Courier New" w:eastAsia="Courier New" w:cs="Courier New"/>
        </w:rPr>
      </w:pPr>
      <w:r w:rsidRPr="566CB623">
        <w:rPr>
          <w:rFonts w:ascii="Courier New" w:hAnsi="Courier New" w:eastAsia="Courier New" w:cs="Courier New"/>
        </w:rPr>
        <w:t>Building configuration...</w:t>
      </w:r>
    </w:p>
    <w:p w:rsidR="5EB725B4" w:rsidP="566CB623" w:rsidRDefault="5EB725B4" w14:paraId="2D830733" w14:textId="69C0A9F8">
      <w:pPr>
        <w:spacing w:line="240" w:lineRule="auto"/>
        <w:contextualSpacing/>
        <w:rPr>
          <w:rFonts w:ascii="Courier New" w:hAnsi="Courier New" w:eastAsia="Courier New" w:cs="Courier New"/>
        </w:rPr>
      </w:pPr>
      <w:r w:rsidRPr="566CB623">
        <w:rPr>
          <w:rFonts w:ascii="Courier New" w:hAnsi="Courier New" w:eastAsia="Courier New" w:cs="Courier New"/>
        </w:rPr>
        <w:t>Current configuration : 4351 bytes</w:t>
      </w:r>
    </w:p>
    <w:p w:rsidR="5EB725B4" w:rsidP="566CB623" w:rsidRDefault="5EB725B4" w14:paraId="7522ACDC" w14:textId="7784FDDA">
      <w:pPr>
        <w:spacing w:line="240" w:lineRule="auto"/>
        <w:contextualSpacing/>
        <w:rPr>
          <w:rFonts w:ascii="Courier New" w:hAnsi="Courier New" w:eastAsia="Courier New" w:cs="Courier New"/>
        </w:rPr>
      </w:pPr>
      <w:r w:rsidRPr="566CB623">
        <w:rPr>
          <w:rFonts w:ascii="Courier New" w:hAnsi="Courier New" w:eastAsia="Courier New" w:cs="Courier New"/>
        </w:rPr>
        <w:t>version 12.2</w:t>
      </w:r>
    </w:p>
    <w:p w:rsidR="5EB725B4" w:rsidP="566CB623" w:rsidRDefault="5EB725B4" w14:paraId="0F4B1EB5" w14:textId="5AD55968">
      <w:pPr>
        <w:spacing w:line="240" w:lineRule="auto"/>
        <w:contextualSpacing/>
        <w:rPr>
          <w:rFonts w:ascii="Courier New" w:hAnsi="Courier New" w:eastAsia="Courier New" w:cs="Courier New"/>
        </w:rPr>
      </w:pPr>
      <w:r w:rsidRPr="566CB623">
        <w:rPr>
          <w:rFonts w:ascii="Courier New" w:hAnsi="Courier New" w:eastAsia="Courier New" w:cs="Courier New"/>
        </w:rPr>
        <w:t>no service pad</w:t>
      </w:r>
    </w:p>
    <w:p w:rsidR="5EB725B4" w:rsidP="566CB623" w:rsidRDefault="5EB725B4" w14:paraId="2621E592" w14:textId="29AF16AD">
      <w:pPr>
        <w:spacing w:line="240" w:lineRule="auto"/>
        <w:contextualSpacing/>
        <w:rPr>
          <w:rFonts w:ascii="Courier New" w:hAnsi="Courier New" w:eastAsia="Courier New" w:cs="Courier New"/>
        </w:rPr>
      </w:pPr>
      <w:r w:rsidRPr="566CB623">
        <w:rPr>
          <w:rFonts w:ascii="Courier New" w:hAnsi="Courier New" w:eastAsia="Courier New" w:cs="Courier New"/>
        </w:rPr>
        <w:t>service timestamps debug datetime msec</w:t>
      </w:r>
    </w:p>
    <w:p w:rsidR="5EB725B4" w:rsidP="566CB623" w:rsidRDefault="5EB725B4" w14:paraId="0E3B793E" w14:textId="6F66E32C">
      <w:pPr>
        <w:spacing w:line="240" w:lineRule="auto"/>
        <w:contextualSpacing/>
        <w:rPr>
          <w:rFonts w:ascii="Courier New" w:hAnsi="Courier New" w:eastAsia="Courier New" w:cs="Courier New"/>
        </w:rPr>
      </w:pPr>
      <w:r w:rsidRPr="566CB623">
        <w:rPr>
          <w:rFonts w:ascii="Courier New" w:hAnsi="Courier New" w:eastAsia="Courier New" w:cs="Courier New"/>
        </w:rPr>
        <w:t>service timestamps log datetime msec</w:t>
      </w:r>
    </w:p>
    <w:p w:rsidR="5EB725B4" w:rsidP="566CB623" w:rsidRDefault="5EB725B4" w14:paraId="148BD3D5" w14:textId="36389289">
      <w:pPr>
        <w:spacing w:line="240" w:lineRule="auto"/>
        <w:contextualSpacing/>
        <w:rPr>
          <w:rFonts w:ascii="Courier New" w:hAnsi="Courier New" w:eastAsia="Courier New" w:cs="Courier New"/>
        </w:rPr>
      </w:pPr>
      <w:r w:rsidRPr="566CB623">
        <w:rPr>
          <w:rFonts w:ascii="Courier New" w:hAnsi="Courier New" w:eastAsia="Courier New" w:cs="Courier New"/>
        </w:rPr>
        <w:t>no service password-encryption</w:t>
      </w:r>
    </w:p>
    <w:p w:rsidR="5EB725B4" w:rsidP="566CB623" w:rsidRDefault="5EB725B4" w14:paraId="1C4EF0D0" w14:textId="264A136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hostname </w:t>
      </w:r>
      <w:proofErr w:type="spellStart"/>
      <w:r w:rsidRPr="566CB623">
        <w:rPr>
          <w:rFonts w:ascii="Courier New" w:hAnsi="Courier New" w:eastAsia="Courier New" w:cs="Courier New"/>
        </w:rPr>
        <w:t>VSwitch</w:t>
      </w:r>
      <w:proofErr w:type="spellEnd"/>
    </w:p>
    <w:p w:rsidR="5EB725B4" w:rsidP="566CB623" w:rsidRDefault="5EB725B4" w14:paraId="02CD75E0" w14:textId="2B5BD3A9">
      <w:pPr>
        <w:spacing w:line="240" w:lineRule="auto"/>
        <w:contextualSpacing/>
        <w:rPr>
          <w:rFonts w:ascii="Courier New" w:hAnsi="Courier New" w:eastAsia="Courier New" w:cs="Courier New"/>
        </w:rPr>
      </w:pPr>
      <w:r w:rsidRPr="566CB623">
        <w:rPr>
          <w:rFonts w:ascii="Courier New" w:hAnsi="Courier New" w:eastAsia="Courier New" w:cs="Courier New"/>
        </w:rPr>
        <w:t>boot-start-marker</w:t>
      </w:r>
    </w:p>
    <w:p w:rsidR="5EB725B4" w:rsidP="566CB623" w:rsidRDefault="5EB725B4" w14:paraId="6488E6AD" w14:textId="1894F490">
      <w:pPr>
        <w:spacing w:line="240" w:lineRule="auto"/>
        <w:contextualSpacing/>
        <w:rPr>
          <w:rFonts w:ascii="Courier New" w:hAnsi="Courier New" w:eastAsia="Courier New" w:cs="Courier New"/>
        </w:rPr>
      </w:pPr>
      <w:r w:rsidRPr="566CB623">
        <w:rPr>
          <w:rFonts w:ascii="Courier New" w:hAnsi="Courier New" w:eastAsia="Courier New" w:cs="Courier New"/>
        </w:rPr>
        <w:t>boot-end-marker</w:t>
      </w:r>
    </w:p>
    <w:p w:rsidR="5EB725B4" w:rsidP="566CB623" w:rsidRDefault="5EB725B4" w14:paraId="788ACA99" w14:textId="313DBE39">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aaa</w:t>
      </w:r>
      <w:proofErr w:type="spellEnd"/>
      <w:r w:rsidRPr="566CB623">
        <w:rPr>
          <w:rFonts w:ascii="Courier New" w:hAnsi="Courier New" w:eastAsia="Courier New" w:cs="Courier New"/>
        </w:rPr>
        <w:t xml:space="preserve"> new-model</w:t>
      </w:r>
    </w:p>
    <w:p w:rsidR="5EB725B4" w:rsidP="566CB623" w:rsidRDefault="5EB725B4" w14:paraId="7D94F6EF" w14:textId="4541269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ystem </w:t>
      </w:r>
      <w:proofErr w:type="spellStart"/>
      <w:r w:rsidRPr="566CB623">
        <w:rPr>
          <w:rFonts w:ascii="Courier New" w:hAnsi="Courier New" w:eastAsia="Courier New" w:cs="Courier New"/>
        </w:rPr>
        <w:t>mtu</w:t>
      </w:r>
      <w:proofErr w:type="spellEnd"/>
      <w:r w:rsidRPr="566CB623">
        <w:rPr>
          <w:rFonts w:ascii="Courier New" w:hAnsi="Courier New" w:eastAsia="Courier New" w:cs="Courier New"/>
        </w:rPr>
        <w:t xml:space="preserve"> routing 1500</w:t>
      </w:r>
    </w:p>
    <w:p w:rsidR="5EB725B4" w:rsidP="566CB623" w:rsidRDefault="5EB725B4" w14:paraId="2E94C99B" w14:textId="72008356">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tp</w:t>
      </w:r>
      <w:proofErr w:type="spellEnd"/>
      <w:r w:rsidRPr="566CB623">
        <w:rPr>
          <w:rFonts w:ascii="Courier New" w:hAnsi="Courier New" w:eastAsia="Courier New" w:cs="Courier New"/>
        </w:rPr>
        <w:t xml:space="preserve"> domain CCNP</w:t>
      </w:r>
    </w:p>
    <w:p w:rsidR="5EB725B4" w:rsidP="566CB623" w:rsidRDefault="5EB725B4" w14:paraId="516133FC" w14:textId="687076AB">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tp</w:t>
      </w:r>
      <w:proofErr w:type="spellEnd"/>
      <w:r w:rsidRPr="566CB623">
        <w:rPr>
          <w:rFonts w:ascii="Courier New" w:hAnsi="Courier New" w:eastAsia="Courier New" w:cs="Courier New"/>
        </w:rPr>
        <w:t xml:space="preserve"> mode transparent</w:t>
      </w:r>
    </w:p>
    <w:p w:rsidR="5EB725B4" w:rsidP="566CB623" w:rsidRDefault="5EB725B4" w14:paraId="00D119C8" w14:textId="1934A52A">
      <w:pPr>
        <w:spacing w:line="240" w:lineRule="auto"/>
        <w:contextualSpacing/>
        <w:rPr>
          <w:rFonts w:ascii="Courier New" w:hAnsi="Courier New" w:eastAsia="Courier New" w:cs="Courier New"/>
        </w:rPr>
      </w:pPr>
      <w:r w:rsidRPr="566CB623">
        <w:rPr>
          <w:rFonts w:ascii="Courier New" w:hAnsi="Courier New" w:eastAsia="Courier New" w:cs="Courier New"/>
        </w:rPr>
        <w:t>authentication mac-move permit</w:t>
      </w:r>
    </w:p>
    <w:p w:rsidR="5EB725B4" w:rsidP="566CB623" w:rsidRDefault="5EB725B4" w14:paraId="51167C32" w14:textId="59E8F89C">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subnet-zero</w:t>
      </w:r>
    </w:p>
    <w:p w:rsidR="5EB725B4" w:rsidP="566CB623" w:rsidRDefault="5EB725B4" w14:paraId="3E920110" w14:textId="3EFC17E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crypto </w:t>
      </w:r>
      <w:proofErr w:type="spellStart"/>
      <w:r w:rsidRPr="566CB623">
        <w:rPr>
          <w:rFonts w:ascii="Courier New" w:hAnsi="Courier New" w:eastAsia="Courier New" w:cs="Courier New"/>
        </w:rPr>
        <w:t>pki</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trustpoint</w:t>
      </w:r>
      <w:proofErr w:type="spellEnd"/>
      <w:r w:rsidRPr="566CB623">
        <w:rPr>
          <w:rFonts w:ascii="Courier New" w:hAnsi="Courier New" w:eastAsia="Courier New" w:cs="Courier New"/>
        </w:rPr>
        <w:t xml:space="preserve"> TP-self-signed-1177695488</w:t>
      </w:r>
    </w:p>
    <w:p w:rsidR="5EB725B4" w:rsidP="566CB623" w:rsidRDefault="5EB725B4" w14:paraId="724D7926" w14:textId="6C5BA5D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enrollment </w:t>
      </w:r>
      <w:proofErr w:type="spellStart"/>
      <w:r w:rsidRPr="566CB623">
        <w:rPr>
          <w:rFonts w:ascii="Courier New" w:hAnsi="Courier New" w:eastAsia="Courier New" w:cs="Courier New"/>
        </w:rPr>
        <w:t>selfsigned</w:t>
      </w:r>
      <w:proofErr w:type="spellEnd"/>
    </w:p>
    <w:p w:rsidR="5EB725B4" w:rsidP="566CB623" w:rsidRDefault="5EB725B4" w14:paraId="0293CA43" w14:textId="1BE31D2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ubject-name </w:t>
      </w:r>
      <w:proofErr w:type="spellStart"/>
      <w:r w:rsidRPr="566CB623">
        <w:rPr>
          <w:rFonts w:ascii="Courier New" w:hAnsi="Courier New" w:eastAsia="Courier New" w:cs="Courier New"/>
        </w:rPr>
        <w:t>cn</w:t>
      </w:r>
      <w:proofErr w:type="spellEnd"/>
      <w:r w:rsidRPr="566CB623">
        <w:rPr>
          <w:rFonts w:ascii="Courier New" w:hAnsi="Courier New" w:eastAsia="Courier New" w:cs="Courier New"/>
        </w:rPr>
        <w:t>=IOS-Self-Signed-Certificate-1177695488</w:t>
      </w:r>
    </w:p>
    <w:p w:rsidR="5EB725B4" w:rsidP="566CB623" w:rsidRDefault="5EB725B4" w14:paraId="4F21B332" w14:textId="4F481C4F">
      <w:pPr>
        <w:spacing w:line="240" w:lineRule="auto"/>
        <w:contextualSpacing/>
        <w:rPr>
          <w:rFonts w:ascii="Courier New" w:hAnsi="Courier New" w:eastAsia="Courier New" w:cs="Courier New"/>
        </w:rPr>
      </w:pPr>
      <w:r w:rsidRPr="566CB623">
        <w:rPr>
          <w:rFonts w:ascii="Courier New" w:hAnsi="Courier New" w:eastAsia="Courier New" w:cs="Courier New"/>
        </w:rPr>
        <w:lastRenderedPageBreak/>
        <w:t>revocation-check none</w:t>
      </w:r>
    </w:p>
    <w:p w:rsidR="5EB725B4" w:rsidP="566CB623" w:rsidRDefault="5EB725B4" w14:paraId="07028B54" w14:textId="69D56524">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rsakeypair</w:t>
      </w:r>
      <w:proofErr w:type="spellEnd"/>
      <w:r w:rsidRPr="566CB623">
        <w:rPr>
          <w:rFonts w:ascii="Courier New" w:hAnsi="Courier New" w:eastAsia="Courier New" w:cs="Courier New"/>
        </w:rPr>
        <w:t xml:space="preserve"> TP-self-signed-1177695488</w:t>
      </w:r>
    </w:p>
    <w:p w:rsidR="5EB725B4" w:rsidP="566CB623" w:rsidRDefault="5EB725B4" w14:paraId="0A03BD42" w14:textId="0C1746AF">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crypto </w:t>
      </w:r>
      <w:proofErr w:type="spellStart"/>
      <w:r w:rsidRPr="566CB623">
        <w:rPr>
          <w:rFonts w:ascii="Courier New" w:hAnsi="Courier New" w:eastAsia="Courier New" w:cs="Courier New"/>
        </w:rPr>
        <w:t>pki</w:t>
      </w:r>
      <w:proofErr w:type="spellEnd"/>
      <w:r w:rsidRPr="566CB623">
        <w:rPr>
          <w:rFonts w:ascii="Courier New" w:hAnsi="Courier New" w:eastAsia="Courier New" w:cs="Courier New"/>
        </w:rPr>
        <w:t xml:space="preserve"> certificate chain TP-self-signed-1177695488</w:t>
      </w:r>
    </w:p>
    <w:p w:rsidR="5EB725B4" w:rsidP="566CB623" w:rsidRDefault="5EB725B4" w14:paraId="4D7AB8EC" w14:textId="76F0BECA">
      <w:pPr>
        <w:spacing w:line="240" w:lineRule="auto"/>
        <w:contextualSpacing/>
        <w:rPr>
          <w:rFonts w:ascii="Courier New" w:hAnsi="Courier New" w:eastAsia="Courier New" w:cs="Courier New"/>
        </w:rPr>
      </w:pPr>
      <w:r w:rsidRPr="566CB623">
        <w:rPr>
          <w:rFonts w:ascii="Courier New" w:hAnsi="Courier New" w:eastAsia="Courier New" w:cs="Courier New"/>
        </w:rPr>
        <w:t>certificate self-signed 01</w:t>
      </w:r>
    </w:p>
    <w:p w:rsidR="5EB725B4" w:rsidP="566CB623" w:rsidRDefault="5EB725B4" w14:paraId="2E626FE8" w14:textId="4B41A0BE">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0820240 308201A9 A0030201 02020101 300D0609 2A864886 F70D0101 04050030</w:t>
      </w:r>
    </w:p>
    <w:p w:rsidR="5EB725B4" w:rsidP="566CB623" w:rsidRDefault="5EB725B4" w14:paraId="314877AE" w14:textId="00BEB38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1312F30 2D060355 04031326 494F532D 53656C66 2D536967 6E65642D 43657274</w:t>
      </w:r>
    </w:p>
    <w:p w:rsidR="5EB725B4" w:rsidP="566CB623" w:rsidRDefault="5EB725B4" w14:paraId="1FE8CD34" w14:textId="6A7D716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69666963 6174652D 31313737 36393534 3838301E 170D3933 30333031 30363136</w:t>
      </w:r>
    </w:p>
    <w:p w:rsidR="5EB725B4" w:rsidP="566CB623" w:rsidRDefault="5EB725B4" w14:paraId="3B45497A" w14:textId="5F985B69">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5315A17 0D323030 31303130 30303030 305A3031 312F302D 06035504 03132649</w:t>
      </w:r>
    </w:p>
    <w:p w:rsidR="5EB725B4" w:rsidP="566CB623" w:rsidRDefault="5EB725B4" w14:paraId="743C6D08" w14:textId="40A4778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4F532D53 656C662D 5369676E 65642D43 65727469 66696361 74652D31 31373736</w:t>
      </w:r>
    </w:p>
    <w:p w:rsidR="5EB725B4" w:rsidP="566CB623" w:rsidRDefault="5EB725B4" w14:paraId="4F8772D9" w14:textId="76BB898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9353438 3830819F 300D0609 2A864886 F70D0101 01050003 818D0030 81890281</w:t>
      </w:r>
    </w:p>
    <w:p w:rsidR="5EB725B4" w:rsidP="566CB623" w:rsidRDefault="5EB725B4" w14:paraId="15BF4E00" w14:textId="50BF7C83">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81009904 1EE01ADF C4CFB67C 5BCEBC42 EAC69DBA D13E9E77 A205B3A0 181E508B</w:t>
      </w:r>
    </w:p>
    <w:p w:rsidR="5EB725B4" w:rsidP="566CB623" w:rsidRDefault="5EB725B4" w14:paraId="6BD82F74" w14:textId="04932B70">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A5B705AE 970826A9 D9537A6F 63B692A7 CE884E2F C513A935 E2BCEEDF C218482F</w:t>
      </w:r>
    </w:p>
    <w:p w:rsidR="5EB725B4" w:rsidP="566CB623" w:rsidRDefault="5EB725B4" w14:paraId="59DCF16B" w14:textId="0CBB8E7B">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6260377A F8FBFA47 90465E38 D1761D5A F49D8CAD 490218AF 4D9F1CC2 0C09E423</w:t>
      </w:r>
    </w:p>
    <w:p w:rsidR="5EB725B4" w:rsidP="566CB623" w:rsidRDefault="5EB725B4" w14:paraId="646367EC" w14:textId="0F2CEC9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8A683579 E8F36C29 1EE4EC23 8B1CAD1F 63B319DA E72E5039 C8229F44 F4616971</w:t>
      </w:r>
    </w:p>
    <w:p w:rsidR="5EB725B4" w:rsidP="566CB623" w:rsidRDefault="5EB725B4" w14:paraId="7AD0546A" w14:textId="0D1B41F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DA030203 010001A3 68306630 0F060355 1D130101 FF040530 030101FF 30130603</w:t>
      </w:r>
    </w:p>
    <w:p w:rsidR="5EB725B4" w:rsidP="566CB623" w:rsidRDefault="5EB725B4" w14:paraId="6ABEA512" w14:textId="173242B0">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551D1104 0C300A82 08565377 69746368 2E301F06 03551D23 04183016 80149287</w:t>
      </w:r>
    </w:p>
    <w:p w:rsidR="5EB725B4" w:rsidP="566CB623" w:rsidRDefault="5EB725B4" w14:paraId="764EF53C" w14:textId="5DD844A8">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C4E4DD29 D6247C64 B85F813A 43CE2AD1 9F0D301D 0603551D 0E041604 149287C4</w:t>
      </w:r>
    </w:p>
    <w:p w:rsidR="5EB725B4" w:rsidP="566CB623" w:rsidRDefault="5EB725B4" w14:paraId="3948214D" w14:textId="153ED73C">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E4DD29D6 247C64B8 5F813A43 CE2AD19F 0D300D06 092A8648 86F70D01 01040500</w:t>
      </w:r>
    </w:p>
    <w:p w:rsidR="5EB725B4" w:rsidP="566CB623" w:rsidRDefault="5EB725B4" w14:paraId="48CD4456" w14:textId="639F54F4">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03818100 52759CEB 15E4A612 0A7498E7 624578B0 ADFA81B5 EB75732B 3A44C433</w:t>
      </w:r>
    </w:p>
    <w:p w:rsidR="5EB725B4" w:rsidP="566CB623" w:rsidRDefault="5EB725B4" w14:paraId="305D7C3F" w14:textId="383A366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3937B4F 521EC30F 4A9C2E6F 66ED5C04 779A6729 BBB4BF7D 6FBC60C3 99496D7B</w:t>
      </w:r>
    </w:p>
    <w:p w:rsidR="5EB725B4" w:rsidP="566CB623" w:rsidRDefault="5EB725B4" w14:paraId="6E9BEFB9" w14:textId="5D7C0E2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BF2A7B1 BBB24EE5 E9AAF7A3 4F94E6E9 920F6B8C 37D806E4 63E28289 F02ABF36</w:t>
      </w:r>
    </w:p>
    <w:p w:rsidR="5EB725B4" w:rsidP="566CB623" w:rsidRDefault="5EB725B4" w14:paraId="4C070ACE" w14:textId="568E86E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3130A67A CF30EE48 61CE6305 149F5B87 F10BEAB8 951A8DAE 1B7695FE 2C07A044 B064742F</w:t>
      </w:r>
    </w:p>
    <w:p w:rsidR="5EB725B4" w:rsidP="566CB623" w:rsidRDefault="5EB725B4" w14:paraId="2498EC67" w14:textId="5524EE0B">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  quit</w:t>
      </w:r>
    </w:p>
    <w:p w:rsidR="5EB725B4" w:rsidP="566CB623" w:rsidRDefault="5EB725B4" w14:paraId="7B2AECC1" w14:textId="3B2F7BB2">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panning-tree mode </w:t>
      </w:r>
      <w:proofErr w:type="spellStart"/>
      <w:r w:rsidRPr="566CB623">
        <w:rPr>
          <w:rFonts w:ascii="Courier New" w:hAnsi="Courier New" w:eastAsia="Courier New" w:cs="Courier New"/>
        </w:rPr>
        <w:t>pvst</w:t>
      </w:r>
      <w:proofErr w:type="spellEnd"/>
    </w:p>
    <w:p w:rsidR="5EB725B4" w:rsidP="566CB623" w:rsidRDefault="5EB725B4" w14:paraId="3C4F36CE" w14:textId="5BF1F055">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panning-tree </w:t>
      </w:r>
      <w:proofErr w:type="spellStart"/>
      <w:r w:rsidRPr="566CB623">
        <w:rPr>
          <w:rFonts w:ascii="Courier New" w:hAnsi="Courier New" w:eastAsia="Courier New" w:cs="Courier New"/>
        </w:rPr>
        <w:t>portfast</w:t>
      </w:r>
      <w:proofErr w:type="spellEnd"/>
      <w:r w:rsidRPr="566CB623">
        <w:rPr>
          <w:rFonts w:ascii="Courier New" w:hAnsi="Courier New" w:eastAsia="Courier New" w:cs="Courier New"/>
        </w:rPr>
        <w:t xml:space="preserve"> default</w:t>
      </w:r>
    </w:p>
    <w:p w:rsidR="5EB725B4" w:rsidP="566CB623" w:rsidRDefault="5EB725B4" w14:paraId="273C768A" w14:textId="1EC324DD">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panning-tree </w:t>
      </w:r>
      <w:proofErr w:type="spellStart"/>
      <w:r w:rsidRPr="566CB623">
        <w:rPr>
          <w:rFonts w:ascii="Courier New" w:hAnsi="Courier New" w:eastAsia="Courier New" w:cs="Courier New"/>
        </w:rPr>
        <w:t>etherchannel</w:t>
      </w:r>
      <w:proofErr w:type="spellEnd"/>
      <w:r w:rsidRPr="566CB623">
        <w:rPr>
          <w:rFonts w:ascii="Courier New" w:hAnsi="Courier New" w:eastAsia="Courier New" w:cs="Courier New"/>
        </w:rPr>
        <w:t xml:space="preserve"> guard </w:t>
      </w:r>
      <w:proofErr w:type="spellStart"/>
      <w:r w:rsidRPr="566CB623">
        <w:rPr>
          <w:rFonts w:ascii="Courier New" w:hAnsi="Courier New" w:eastAsia="Courier New" w:cs="Courier New"/>
        </w:rPr>
        <w:t>misconfig</w:t>
      </w:r>
      <w:proofErr w:type="spellEnd"/>
    </w:p>
    <w:p w:rsidR="5EB725B4" w:rsidP="566CB623" w:rsidRDefault="5EB725B4" w14:paraId="5837AF6E" w14:textId="778DBDCA">
      <w:pPr>
        <w:spacing w:line="240" w:lineRule="auto"/>
        <w:contextualSpacing/>
        <w:rPr>
          <w:rFonts w:ascii="Courier New" w:hAnsi="Courier New" w:eastAsia="Courier New" w:cs="Courier New"/>
        </w:rPr>
      </w:pPr>
      <w:r w:rsidRPr="566CB623">
        <w:rPr>
          <w:rFonts w:ascii="Courier New" w:hAnsi="Courier New" w:eastAsia="Courier New" w:cs="Courier New"/>
        </w:rPr>
        <w:t>spanning-tree extend system-id</w:t>
      </w:r>
    </w:p>
    <w:p w:rsidR="5EB725B4" w:rsidP="566CB623" w:rsidRDefault="5EB725B4" w14:paraId="56D0BC69" w14:textId="041B7689">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internal allocation policy ascending</w:t>
      </w:r>
    </w:p>
    <w:p w:rsidR="5EB725B4" w:rsidP="566CB623" w:rsidRDefault="5EB725B4" w14:paraId="4E767BB8" w14:textId="4D32969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2-5,7</w:t>
      </w:r>
    </w:p>
    <w:p w:rsidR="5EB725B4" w:rsidP="566CB623" w:rsidRDefault="5EB725B4" w14:paraId="0C115F41" w14:textId="23BB847C">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10</w:t>
      </w:r>
    </w:p>
    <w:p w:rsidR="5EB725B4" w:rsidP="566CB623" w:rsidRDefault="5EB725B4" w14:paraId="35BA4D2D" w14:textId="45DB0D92">
      <w:pPr>
        <w:spacing w:line="240" w:lineRule="auto"/>
        <w:contextualSpacing/>
        <w:rPr>
          <w:rFonts w:ascii="Courier New" w:hAnsi="Courier New" w:eastAsia="Courier New" w:cs="Courier New"/>
        </w:rPr>
      </w:pPr>
      <w:r w:rsidRPr="566CB623">
        <w:rPr>
          <w:rFonts w:ascii="Courier New" w:hAnsi="Courier New" w:eastAsia="Courier New" w:cs="Courier New"/>
        </w:rPr>
        <w:t>name DATA</w:t>
      </w:r>
    </w:p>
    <w:p w:rsidR="5EB725B4" w:rsidP="566CB623" w:rsidRDefault="5EB725B4" w14:paraId="3E8F0066" w14:textId="100EDA45">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11-12</w:t>
      </w:r>
    </w:p>
    <w:p w:rsidR="5EB725B4" w:rsidP="566CB623" w:rsidRDefault="5EB725B4" w14:paraId="58FCA29A" w14:textId="65F5B4EE">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20</w:t>
      </w:r>
    </w:p>
    <w:p w:rsidR="5EB725B4" w:rsidP="566CB623" w:rsidRDefault="5EB725B4" w14:paraId="4CBB50BD" w14:textId="44CFE5F3">
      <w:pPr>
        <w:spacing w:line="240" w:lineRule="auto"/>
        <w:contextualSpacing/>
        <w:rPr>
          <w:rFonts w:ascii="Courier New" w:hAnsi="Courier New" w:eastAsia="Courier New" w:cs="Courier New"/>
        </w:rPr>
      </w:pPr>
      <w:r w:rsidRPr="566CB623">
        <w:rPr>
          <w:rFonts w:ascii="Courier New" w:hAnsi="Courier New" w:eastAsia="Courier New" w:cs="Courier New"/>
        </w:rPr>
        <w:t>name VOICE</w:t>
      </w:r>
    </w:p>
    <w:p w:rsidR="5EB725B4" w:rsidP="566CB623" w:rsidRDefault="5EB725B4" w14:paraId="501C7C80" w14:textId="63ED932E">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lastRenderedPageBreak/>
        <w:t>vlan</w:t>
      </w:r>
      <w:proofErr w:type="spellEnd"/>
      <w:r w:rsidRPr="566CB623">
        <w:rPr>
          <w:rFonts w:ascii="Courier New" w:hAnsi="Courier New" w:eastAsia="Courier New" w:cs="Courier New"/>
        </w:rPr>
        <w:t xml:space="preserve"> 29</w:t>
      </w:r>
    </w:p>
    <w:p w:rsidR="5EB725B4" w:rsidP="566CB623" w:rsidRDefault="5EB725B4" w14:paraId="2A1E0839" w14:textId="762A9490">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30</w:t>
      </w:r>
    </w:p>
    <w:p w:rsidR="5EB725B4" w:rsidP="566CB623" w:rsidRDefault="5EB725B4" w14:paraId="50D25B49" w14:textId="1D23CA07">
      <w:pPr>
        <w:spacing w:line="240" w:lineRule="auto"/>
        <w:contextualSpacing/>
        <w:rPr>
          <w:rFonts w:ascii="Courier New" w:hAnsi="Courier New" w:eastAsia="Courier New" w:cs="Courier New"/>
        </w:rPr>
      </w:pPr>
      <w:r w:rsidRPr="566CB623">
        <w:rPr>
          <w:rFonts w:ascii="Courier New" w:hAnsi="Courier New" w:eastAsia="Courier New" w:cs="Courier New"/>
        </w:rPr>
        <w:t>name MGT</w:t>
      </w:r>
    </w:p>
    <w:p w:rsidR="5EB725B4" w:rsidP="566CB623" w:rsidRDefault="5EB725B4" w14:paraId="160F0DAB" w14:textId="0D87C394">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40</w:t>
      </w:r>
    </w:p>
    <w:p w:rsidR="5EB725B4" w:rsidP="566CB623" w:rsidRDefault="5EB725B4" w14:paraId="70E70F90" w14:textId="4E32386A">
      <w:pPr>
        <w:spacing w:line="240" w:lineRule="auto"/>
        <w:contextualSpacing/>
        <w:rPr>
          <w:rFonts w:ascii="Courier New" w:hAnsi="Courier New" w:eastAsia="Courier New" w:cs="Courier New"/>
        </w:rPr>
      </w:pPr>
      <w:r w:rsidRPr="566CB623">
        <w:rPr>
          <w:rFonts w:ascii="Courier New" w:hAnsi="Courier New" w:eastAsia="Courier New" w:cs="Courier New"/>
        </w:rPr>
        <w:t>name MISC</w:t>
      </w:r>
    </w:p>
    <w:p w:rsidR="5EB725B4" w:rsidP="566CB623" w:rsidRDefault="5EB725B4" w14:paraId="2B9C4636" w14:textId="1CC15E22">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50</w:t>
      </w:r>
    </w:p>
    <w:p w:rsidR="5EB725B4" w:rsidP="566CB623" w:rsidRDefault="5EB725B4" w14:paraId="11539091" w14:textId="01F9A4B2">
      <w:pPr>
        <w:spacing w:line="240" w:lineRule="auto"/>
        <w:contextualSpacing/>
        <w:rPr>
          <w:rFonts w:ascii="Courier New" w:hAnsi="Courier New" w:eastAsia="Courier New" w:cs="Courier New"/>
        </w:rPr>
      </w:pPr>
      <w:r w:rsidRPr="566CB623">
        <w:rPr>
          <w:rFonts w:ascii="Courier New" w:hAnsi="Courier New" w:eastAsia="Courier New" w:cs="Courier New"/>
        </w:rPr>
        <w:t>name NATIVE</w:t>
      </w:r>
    </w:p>
    <w:p w:rsidR="5EB725B4" w:rsidP="566CB623" w:rsidRDefault="5EB725B4" w14:paraId="67FF4891" w14:textId="13F30A2F">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99</w:t>
      </w:r>
    </w:p>
    <w:p w:rsidR="5EB725B4" w:rsidP="566CB623" w:rsidRDefault="5EB725B4" w14:paraId="70D4931C" w14:textId="6675173B">
      <w:pPr>
        <w:spacing w:line="240" w:lineRule="auto"/>
        <w:contextualSpacing/>
        <w:rPr>
          <w:rFonts w:ascii="Courier New" w:hAnsi="Courier New" w:eastAsia="Courier New" w:cs="Courier New"/>
        </w:rPr>
      </w:pPr>
      <w:r w:rsidRPr="566CB623">
        <w:rPr>
          <w:rFonts w:ascii="Courier New" w:hAnsi="Courier New" w:eastAsia="Courier New" w:cs="Courier New"/>
        </w:rPr>
        <w:t>name MANAGEMENT</w:t>
      </w:r>
    </w:p>
    <w:p w:rsidR="5EB725B4" w:rsidP="566CB623" w:rsidRDefault="5EB725B4" w14:paraId="4123AEE7" w14:textId="4F1E89B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100,192,400,999</w:t>
      </w:r>
    </w:p>
    <w:p w:rsidR="5EB725B4" w:rsidP="566CB623" w:rsidRDefault="5EB725B4" w14:paraId="34E2CF10" w14:textId="15E6BAA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w:t>
      </w:r>
    </w:p>
    <w:p w:rsidR="5EB725B4" w:rsidP="566CB623" w:rsidRDefault="5EB725B4" w14:paraId="3998365B" w14:textId="3D1A8961">
      <w:pPr>
        <w:spacing w:line="240" w:lineRule="auto"/>
        <w:contextualSpacing/>
        <w:rPr>
          <w:rFonts w:ascii="Courier New" w:hAnsi="Courier New" w:eastAsia="Courier New" w:cs="Courier New"/>
        </w:rPr>
      </w:pPr>
      <w:r w:rsidRPr="566CB623">
        <w:rPr>
          <w:rFonts w:ascii="Courier New" w:hAnsi="Courier New" w:eastAsia="Courier New" w:cs="Courier New"/>
        </w:rPr>
        <w:t>switchport trunk encapsulation dot1q</w:t>
      </w:r>
    </w:p>
    <w:p w:rsidR="5EB725B4" w:rsidP="566CB623" w:rsidRDefault="5EB725B4" w14:paraId="1806A95E" w14:textId="4616198A">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witchport trunk native </w:t>
      </w: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50</w:t>
      </w:r>
    </w:p>
    <w:p w:rsidR="5EB725B4" w:rsidP="566CB623" w:rsidRDefault="5EB725B4" w14:paraId="1374CADD" w14:textId="726A6C69">
      <w:pPr>
        <w:spacing w:line="240" w:lineRule="auto"/>
        <w:contextualSpacing/>
        <w:rPr>
          <w:rFonts w:ascii="Courier New" w:hAnsi="Courier New" w:eastAsia="Courier New" w:cs="Courier New"/>
        </w:rPr>
      </w:pPr>
      <w:r w:rsidRPr="566CB623">
        <w:rPr>
          <w:rFonts w:ascii="Courier New" w:hAnsi="Courier New" w:eastAsia="Courier New" w:cs="Courier New"/>
        </w:rPr>
        <w:t>switchport mode trunk</w:t>
      </w:r>
    </w:p>
    <w:p w:rsidR="5EB725B4" w:rsidP="566CB623" w:rsidRDefault="5EB725B4" w14:paraId="2BCABBE2" w14:textId="7FA2636D">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w:t>
      </w:r>
    </w:p>
    <w:p w:rsidR="5EB725B4" w:rsidP="566CB623" w:rsidRDefault="5EB725B4" w14:paraId="3E361727" w14:textId="31E48141">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witchport access </w:t>
      </w: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10</w:t>
      </w:r>
    </w:p>
    <w:p w:rsidR="5EB725B4" w:rsidP="566CB623" w:rsidRDefault="5EB725B4" w14:paraId="677346B8" w14:textId="71C94B0D">
      <w:pPr>
        <w:spacing w:line="240" w:lineRule="auto"/>
        <w:contextualSpacing/>
        <w:rPr>
          <w:rFonts w:ascii="Courier New" w:hAnsi="Courier New" w:eastAsia="Courier New" w:cs="Courier New"/>
        </w:rPr>
      </w:pPr>
      <w:r w:rsidRPr="566CB623">
        <w:rPr>
          <w:rFonts w:ascii="Courier New" w:hAnsi="Courier New" w:eastAsia="Courier New" w:cs="Courier New"/>
        </w:rPr>
        <w:t>switchport mode access</w:t>
      </w:r>
    </w:p>
    <w:p w:rsidR="5EB725B4" w:rsidP="566CB623" w:rsidRDefault="5EB725B4" w14:paraId="1238CFA2" w14:textId="26A4DAFE">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witchport voice </w:t>
      </w: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20</w:t>
      </w:r>
    </w:p>
    <w:p w:rsidR="5EB725B4" w:rsidP="566CB623" w:rsidRDefault="5EB725B4" w14:paraId="6001289C" w14:textId="6F5DE6E9">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panning-tree </w:t>
      </w:r>
      <w:proofErr w:type="spellStart"/>
      <w:r w:rsidRPr="566CB623">
        <w:rPr>
          <w:rFonts w:ascii="Courier New" w:hAnsi="Courier New" w:eastAsia="Courier New" w:cs="Courier New"/>
        </w:rPr>
        <w:t>portfast</w:t>
      </w:r>
      <w:proofErr w:type="spellEnd"/>
    </w:p>
    <w:p w:rsidR="5EB725B4" w:rsidP="566CB623" w:rsidRDefault="5EB725B4" w14:paraId="6F086AD1" w14:textId="22738D7E">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w:t>
      </w:r>
    </w:p>
    <w:p w:rsidR="5EB725B4" w:rsidP="566CB623" w:rsidRDefault="5EB725B4" w14:paraId="11B752A5" w14:textId="006BC01F">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witchport access </w:t>
      </w: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10</w:t>
      </w:r>
    </w:p>
    <w:p w:rsidR="5EB725B4" w:rsidP="566CB623" w:rsidRDefault="5EB725B4" w14:paraId="1B4887DC" w14:textId="7E37B3CE">
      <w:pPr>
        <w:spacing w:line="240" w:lineRule="auto"/>
        <w:contextualSpacing/>
        <w:rPr>
          <w:rFonts w:ascii="Courier New" w:hAnsi="Courier New" w:eastAsia="Courier New" w:cs="Courier New"/>
        </w:rPr>
      </w:pPr>
      <w:r w:rsidRPr="566CB623">
        <w:rPr>
          <w:rFonts w:ascii="Courier New" w:hAnsi="Courier New" w:eastAsia="Courier New" w:cs="Courier New"/>
        </w:rPr>
        <w:t>switchport mode access</w:t>
      </w:r>
    </w:p>
    <w:p w:rsidR="5EB725B4" w:rsidP="566CB623" w:rsidRDefault="5EB725B4" w14:paraId="1FC737A8" w14:textId="42D74935">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witchport voice </w:t>
      </w:r>
      <w:proofErr w:type="spellStart"/>
      <w:r w:rsidRPr="566CB623">
        <w:rPr>
          <w:rFonts w:ascii="Courier New" w:hAnsi="Courier New" w:eastAsia="Courier New" w:cs="Courier New"/>
        </w:rPr>
        <w:t>vlan</w:t>
      </w:r>
      <w:proofErr w:type="spellEnd"/>
      <w:r w:rsidRPr="566CB623">
        <w:rPr>
          <w:rFonts w:ascii="Courier New" w:hAnsi="Courier New" w:eastAsia="Courier New" w:cs="Courier New"/>
        </w:rPr>
        <w:t xml:space="preserve"> 20</w:t>
      </w:r>
    </w:p>
    <w:p w:rsidR="5EB725B4" w:rsidP="566CB623" w:rsidRDefault="5EB725B4" w14:paraId="3F81F9B3" w14:textId="211BD6D0">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spanning-tree </w:t>
      </w:r>
      <w:proofErr w:type="spellStart"/>
      <w:r w:rsidRPr="566CB623">
        <w:rPr>
          <w:rFonts w:ascii="Courier New" w:hAnsi="Courier New" w:eastAsia="Courier New" w:cs="Courier New"/>
        </w:rPr>
        <w:t>portfast</w:t>
      </w:r>
      <w:proofErr w:type="spellEnd"/>
    </w:p>
    <w:p w:rsidR="5EB725B4" w:rsidP="566CB623" w:rsidRDefault="5EB725B4" w14:paraId="7A53783D" w14:textId="2B72BE28">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w:t>
      </w:r>
    </w:p>
    <w:p w:rsidR="5EB725B4" w:rsidP="566CB623" w:rsidRDefault="5EB725B4" w14:paraId="7FDAF14B" w14:textId="71D972D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5</w:t>
      </w:r>
    </w:p>
    <w:p w:rsidR="5EB725B4" w:rsidP="566CB623" w:rsidRDefault="5EB725B4" w14:paraId="6FE6C05C" w14:textId="1510E43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6</w:t>
      </w:r>
    </w:p>
    <w:p w:rsidR="5EB725B4" w:rsidP="566CB623" w:rsidRDefault="5EB725B4" w14:paraId="2EB26420" w14:textId="40E3759E">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7</w:t>
      </w:r>
    </w:p>
    <w:p w:rsidR="5EB725B4" w:rsidP="566CB623" w:rsidRDefault="5EB725B4" w14:paraId="1A57D9F3" w14:textId="16EA878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8</w:t>
      </w:r>
    </w:p>
    <w:p w:rsidR="5EB725B4" w:rsidP="566CB623" w:rsidRDefault="5EB725B4" w14:paraId="3F8D9651" w14:textId="72E5BC0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9</w:t>
      </w:r>
    </w:p>
    <w:p w:rsidR="5EB725B4" w:rsidP="566CB623" w:rsidRDefault="5EB725B4" w14:paraId="16285FE4" w14:textId="69957B3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0</w:t>
      </w:r>
    </w:p>
    <w:p w:rsidR="5EB725B4" w:rsidP="566CB623" w:rsidRDefault="5EB725B4" w14:paraId="54DFCD00" w14:textId="69EBA53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1</w:t>
      </w:r>
    </w:p>
    <w:p w:rsidR="5EB725B4" w:rsidP="566CB623" w:rsidRDefault="5EB725B4" w14:paraId="467E2602" w14:textId="211E04FC">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2</w:t>
      </w:r>
    </w:p>
    <w:p w:rsidR="5EB725B4" w:rsidP="566CB623" w:rsidRDefault="5EB725B4" w14:paraId="29C9EE19" w14:textId="79E3ADD3">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3</w:t>
      </w:r>
    </w:p>
    <w:p w:rsidR="5EB725B4" w:rsidP="566CB623" w:rsidRDefault="5EB725B4" w14:paraId="2DCB51D9" w14:textId="51EBF7D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4</w:t>
      </w:r>
    </w:p>
    <w:p w:rsidR="5EB725B4" w:rsidP="566CB623" w:rsidRDefault="5EB725B4" w14:paraId="388B8422" w14:textId="7B48BBAF">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5</w:t>
      </w:r>
    </w:p>
    <w:p w:rsidR="5EB725B4" w:rsidP="566CB623" w:rsidRDefault="5EB725B4" w14:paraId="7F9EB274" w14:textId="5B7ED90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6</w:t>
      </w:r>
    </w:p>
    <w:p w:rsidR="5EB725B4" w:rsidP="566CB623" w:rsidRDefault="5EB725B4" w14:paraId="544B88A2" w14:textId="30D199E4">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7</w:t>
      </w:r>
    </w:p>
    <w:p w:rsidR="5EB725B4" w:rsidP="566CB623" w:rsidRDefault="5EB725B4" w14:paraId="049C11BA" w14:textId="185FE45E">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8</w:t>
      </w:r>
    </w:p>
    <w:p w:rsidR="5EB725B4" w:rsidP="566CB623" w:rsidRDefault="5EB725B4" w14:paraId="3AACB234" w14:textId="58A04E97">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19</w:t>
      </w:r>
    </w:p>
    <w:p w:rsidR="5EB725B4" w:rsidP="566CB623" w:rsidRDefault="5EB725B4" w14:paraId="33DDA715" w14:textId="70CD8A6F">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0</w:t>
      </w:r>
    </w:p>
    <w:p w:rsidR="5EB725B4" w:rsidP="566CB623" w:rsidRDefault="5EB725B4" w14:paraId="6761C08D" w14:textId="7A5324F4">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1</w:t>
      </w:r>
    </w:p>
    <w:p w:rsidR="5EB725B4" w:rsidP="566CB623" w:rsidRDefault="5EB725B4" w14:paraId="573F00CB" w14:textId="5573E03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2</w:t>
      </w:r>
    </w:p>
    <w:p w:rsidR="5EB725B4" w:rsidP="566CB623" w:rsidRDefault="5EB725B4" w14:paraId="14A68E34" w14:textId="2F197A09">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3</w:t>
      </w:r>
    </w:p>
    <w:p w:rsidR="5EB725B4" w:rsidP="566CB623" w:rsidRDefault="5EB725B4" w14:paraId="7D766A8E" w14:textId="2A71951B">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4</w:t>
      </w:r>
    </w:p>
    <w:p w:rsidR="5EB725B4" w:rsidP="566CB623" w:rsidRDefault="5EB725B4" w14:paraId="4ED35FF1" w14:textId="5DBEEAD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5</w:t>
      </w:r>
    </w:p>
    <w:p w:rsidR="5EB725B4" w:rsidP="566CB623" w:rsidRDefault="5EB725B4" w14:paraId="05BCF737" w14:textId="6A6FD6C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6</w:t>
      </w:r>
    </w:p>
    <w:p w:rsidR="5EB725B4" w:rsidP="566CB623" w:rsidRDefault="5EB725B4" w14:paraId="773592F8" w14:textId="229FCDB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7</w:t>
      </w:r>
    </w:p>
    <w:p w:rsidR="5EB725B4" w:rsidP="566CB623" w:rsidRDefault="5EB725B4" w14:paraId="01598050" w14:textId="48B88D2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8</w:t>
      </w:r>
    </w:p>
    <w:p w:rsidR="5EB725B4" w:rsidP="566CB623" w:rsidRDefault="5EB725B4" w14:paraId="15F276D1" w14:textId="29CFC831">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29</w:t>
      </w:r>
    </w:p>
    <w:p w:rsidR="5EB725B4" w:rsidP="566CB623" w:rsidRDefault="5EB725B4" w14:paraId="11A911DC" w14:textId="4E2B1FCE">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0</w:t>
      </w:r>
    </w:p>
    <w:p w:rsidR="5EB725B4" w:rsidP="566CB623" w:rsidRDefault="5EB725B4" w14:paraId="527EFA31" w14:textId="7BBA8C51">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1</w:t>
      </w:r>
    </w:p>
    <w:p w:rsidR="5EB725B4" w:rsidP="566CB623" w:rsidRDefault="5EB725B4" w14:paraId="3899031F" w14:textId="7BD22FE5">
      <w:pPr>
        <w:spacing w:line="240" w:lineRule="auto"/>
        <w:contextualSpacing/>
        <w:rPr>
          <w:rFonts w:ascii="Courier New" w:hAnsi="Courier New" w:eastAsia="Courier New" w:cs="Courier New"/>
        </w:rPr>
      </w:pPr>
      <w:r w:rsidRPr="566CB623">
        <w:rPr>
          <w:rFonts w:ascii="Courier New" w:hAnsi="Courier New" w:eastAsia="Courier New" w:cs="Courier New"/>
        </w:rPr>
        <w:lastRenderedPageBreak/>
        <w:t>interface FastEthernet0/32</w:t>
      </w:r>
    </w:p>
    <w:p w:rsidR="5EB725B4" w:rsidP="566CB623" w:rsidRDefault="5EB725B4" w14:paraId="75DD3C5A" w14:textId="203275D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3</w:t>
      </w:r>
    </w:p>
    <w:p w:rsidR="5EB725B4" w:rsidP="566CB623" w:rsidRDefault="5EB725B4" w14:paraId="26F24923" w14:textId="23AFA153">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4</w:t>
      </w:r>
    </w:p>
    <w:p w:rsidR="5EB725B4" w:rsidP="566CB623" w:rsidRDefault="5EB725B4" w14:paraId="7C1E2952" w14:textId="7985C71A">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5</w:t>
      </w:r>
    </w:p>
    <w:p w:rsidR="5EB725B4" w:rsidP="566CB623" w:rsidRDefault="5EB725B4" w14:paraId="2130F33C" w14:textId="34347FD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6</w:t>
      </w:r>
    </w:p>
    <w:p w:rsidR="5EB725B4" w:rsidP="566CB623" w:rsidRDefault="5EB725B4" w14:paraId="472C08CA" w14:textId="6F195564">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7</w:t>
      </w:r>
    </w:p>
    <w:p w:rsidR="5EB725B4" w:rsidP="566CB623" w:rsidRDefault="5EB725B4" w14:paraId="5F75D927" w14:textId="3424A7E6">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8</w:t>
      </w:r>
    </w:p>
    <w:p w:rsidR="5EB725B4" w:rsidP="566CB623" w:rsidRDefault="5EB725B4" w14:paraId="26540041" w14:textId="0287EF2E">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39</w:t>
      </w:r>
    </w:p>
    <w:p w:rsidR="5EB725B4" w:rsidP="566CB623" w:rsidRDefault="5EB725B4" w14:paraId="528CB078" w14:textId="59EA1C48">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0</w:t>
      </w:r>
    </w:p>
    <w:p w:rsidR="5EB725B4" w:rsidP="566CB623" w:rsidRDefault="5EB725B4" w14:paraId="6472B0AC" w14:textId="34080338">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1</w:t>
      </w:r>
    </w:p>
    <w:p w:rsidR="5EB725B4" w:rsidP="566CB623" w:rsidRDefault="5EB725B4" w14:paraId="3F63ACF2" w14:textId="6F1EA9F0">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w:t>
      </w:r>
      <w:r w:rsidRPr="566CB623" w:rsidR="08E20EAD">
        <w:rPr>
          <w:rFonts w:ascii="Courier New" w:hAnsi="Courier New" w:eastAsia="Courier New" w:cs="Courier New"/>
        </w:rPr>
        <w:t>2</w:t>
      </w:r>
    </w:p>
    <w:p w:rsidR="5EB725B4" w:rsidP="566CB623" w:rsidRDefault="5EB725B4" w14:paraId="0D6D9702" w14:textId="4EDDBB97">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3</w:t>
      </w:r>
    </w:p>
    <w:p w:rsidR="5EB725B4" w:rsidP="566CB623" w:rsidRDefault="5EB725B4" w14:paraId="3777A089" w14:textId="43A2C72B">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4</w:t>
      </w:r>
    </w:p>
    <w:p w:rsidR="5EB725B4" w:rsidP="566CB623" w:rsidRDefault="5EB725B4" w14:paraId="6B94BC3C" w14:textId="0AC3E511">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5</w:t>
      </w:r>
    </w:p>
    <w:p w:rsidR="5EB725B4" w:rsidP="566CB623" w:rsidRDefault="5EB725B4" w14:paraId="1DDCDA04" w14:textId="7A9B70DB">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6</w:t>
      </w:r>
    </w:p>
    <w:p w:rsidR="5EB725B4" w:rsidP="566CB623" w:rsidRDefault="5EB725B4" w14:paraId="5E7093BF" w14:textId="41E16C82">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7</w:t>
      </w:r>
    </w:p>
    <w:p w:rsidR="5EB725B4" w:rsidP="566CB623" w:rsidRDefault="5EB725B4" w14:paraId="3A243D0A" w14:textId="0D11DB9C">
      <w:pPr>
        <w:spacing w:line="240" w:lineRule="auto"/>
        <w:contextualSpacing/>
        <w:rPr>
          <w:rFonts w:ascii="Courier New" w:hAnsi="Courier New" w:eastAsia="Courier New" w:cs="Courier New"/>
        </w:rPr>
      </w:pPr>
      <w:r w:rsidRPr="566CB623">
        <w:rPr>
          <w:rFonts w:ascii="Courier New" w:hAnsi="Courier New" w:eastAsia="Courier New" w:cs="Courier New"/>
        </w:rPr>
        <w:t>interface FastEthernet0/48</w:t>
      </w:r>
    </w:p>
    <w:p w:rsidR="006844A4" w:rsidP="566CB623" w:rsidRDefault="5EB725B4" w14:paraId="258B809B" w14:textId="77777777">
      <w:pPr>
        <w:spacing w:line="240" w:lineRule="auto"/>
        <w:contextualSpacing/>
        <w:rPr>
          <w:rFonts w:ascii="Courier New" w:hAnsi="Courier New" w:eastAsia="Courier New" w:cs="Courier New"/>
        </w:rPr>
      </w:pPr>
      <w:r w:rsidRPr="566CB623">
        <w:rPr>
          <w:rFonts w:ascii="Courier New" w:hAnsi="Courier New" w:eastAsia="Courier New" w:cs="Courier New"/>
        </w:rPr>
        <w:t>interface GigabitEthernet0/1</w:t>
      </w:r>
    </w:p>
    <w:p w:rsidR="5EB725B4" w:rsidP="566CB623" w:rsidRDefault="5EB725B4" w14:paraId="3F544255" w14:textId="053A3838">
      <w:pPr>
        <w:spacing w:line="240" w:lineRule="auto"/>
        <w:contextualSpacing/>
        <w:rPr>
          <w:rFonts w:ascii="Courier New" w:hAnsi="Courier New" w:eastAsia="Courier New" w:cs="Courier New"/>
        </w:rPr>
      </w:pPr>
      <w:r w:rsidRPr="566CB623">
        <w:rPr>
          <w:rFonts w:ascii="Courier New" w:hAnsi="Courier New" w:eastAsia="Courier New" w:cs="Courier New"/>
        </w:rPr>
        <w:t>interface GigabitEthernet0/2</w:t>
      </w:r>
    </w:p>
    <w:p w:rsidR="5EB725B4" w:rsidP="566CB623" w:rsidRDefault="5EB725B4" w14:paraId="4DCB7C01" w14:textId="2CE32135">
      <w:pPr>
        <w:spacing w:line="240" w:lineRule="auto"/>
        <w:contextualSpacing/>
        <w:rPr>
          <w:rFonts w:ascii="Courier New" w:hAnsi="Courier New" w:eastAsia="Courier New" w:cs="Courier New"/>
        </w:rPr>
      </w:pPr>
      <w:r w:rsidRPr="566CB623">
        <w:rPr>
          <w:rFonts w:ascii="Courier New" w:hAnsi="Courier New" w:eastAsia="Courier New" w:cs="Courier New"/>
        </w:rPr>
        <w:t>interface GigabitEthernet0/3</w:t>
      </w:r>
    </w:p>
    <w:p w:rsidR="5EB725B4" w:rsidP="566CB623" w:rsidRDefault="5EB725B4" w14:paraId="318FEAA8" w14:textId="2ACEC896">
      <w:pPr>
        <w:spacing w:line="240" w:lineRule="auto"/>
        <w:contextualSpacing/>
        <w:rPr>
          <w:rFonts w:ascii="Courier New" w:hAnsi="Courier New" w:eastAsia="Courier New" w:cs="Courier New"/>
        </w:rPr>
      </w:pPr>
      <w:r w:rsidRPr="566CB623">
        <w:rPr>
          <w:rFonts w:ascii="Courier New" w:hAnsi="Courier New" w:eastAsia="Courier New" w:cs="Courier New"/>
        </w:rPr>
        <w:t>interface GigabitEthernet0/4</w:t>
      </w:r>
    </w:p>
    <w:p w:rsidR="5EB725B4" w:rsidP="566CB623" w:rsidRDefault="5EB725B4" w14:paraId="13790BC7" w14:textId="4D29CF4F">
      <w:pPr>
        <w:spacing w:line="240" w:lineRule="auto"/>
        <w:contextualSpacing/>
        <w:rPr>
          <w:rFonts w:ascii="Courier New" w:hAnsi="Courier New" w:eastAsia="Courier New" w:cs="Courier New"/>
        </w:rPr>
      </w:pPr>
      <w:r w:rsidRPr="566CB623">
        <w:rPr>
          <w:rFonts w:ascii="Courier New" w:hAnsi="Courier New" w:eastAsia="Courier New" w:cs="Courier New"/>
        </w:rPr>
        <w:t>interface Vlan1</w:t>
      </w:r>
    </w:p>
    <w:p w:rsidR="5EB725B4" w:rsidP="566CB623" w:rsidRDefault="5EB725B4" w14:paraId="5BF568AE" w14:textId="52B4A7E3">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no </w:t>
      </w: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address</w:t>
      </w:r>
    </w:p>
    <w:p w:rsidR="5EB725B4" w:rsidP="566CB623" w:rsidRDefault="5EB725B4" w14:paraId="6BC35D8A" w14:textId="37B29D42">
      <w:pPr>
        <w:spacing w:line="240" w:lineRule="auto"/>
        <w:contextualSpacing/>
        <w:rPr>
          <w:rFonts w:ascii="Courier New" w:hAnsi="Courier New" w:eastAsia="Courier New" w:cs="Courier New"/>
        </w:rPr>
      </w:pPr>
      <w:r w:rsidRPr="566CB623">
        <w:rPr>
          <w:rFonts w:ascii="Courier New" w:hAnsi="Courier New" w:eastAsia="Courier New" w:cs="Courier New"/>
        </w:rPr>
        <w:t>shutdown</w:t>
      </w:r>
    </w:p>
    <w:p w:rsidR="5EB725B4" w:rsidP="566CB623" w:rsidRDefault="5EB725B4" w14:paraId="4CDC6ABC" w14:textId="02A656C1">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classless</w:t>
      </w:r>
    </w:p>
    <w:p w:rsidR="5EB725B4" w:rsidP="566CB623" w:rsidRDefault="5EB725B4" w14:paraId="04562619" w14:textId="65BCA9AF">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http server</w:t>
      </w:r>
    </w:p>
    <w:p w:rsidR="5EB725B4" w:rsidP="566CB623" w:rsidRDefault="5EB725B4" w14:paraId="315A9CCC" w14:textId="47F95482">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http secure-server</w:t>
      </w:r>
    </w:p>
    <w:p w:rsidR="5EB725B4" w:rsidP="566CB623" w:rsidRDefault="5EB725B4" w14:paraId="3569945C" w14:textId="3600ED89">
      <w:pPr>
        <w:spacing w:line="240" w:lineRule="auto"/>
        <w:contextualSpacing/>
        <w:rPr>
          <w:rFonts w:ascii="Courier New" w:hAnsi="Courier New" w:eastAsia="Courier New" w:cs="Courier New"/>
        </w:rPr>
      </w:pPr>
      <w:proofErr w:type="spellStart"/>
      <w:r w:rsidRPr="566CB623">
        <w:rPr>
          <w:rFonts w:ascii="Courier New" w:hAnsi="Courier New" w:eastAsia="Courier New" w:cs="Courier New"/>
        </w:rPr>
        <w:t>ip</w:t>
      </w:r>
      <w:proofErr w:type="spellEnd"/>
      <w:r w:rsidRPr="566CB623">
        <w:rPr>
          <w:rFonts w:ascii="Courier New" w:hAnsi="Courier New" w:eastAsia="Courier New" w:cs="Courier New"/>
        </w:rPr>
        <w:t xml:space="preserve"> </w:t>
      </w:r>
      <w:proofErr w:type="spellStart"/>
      <w:r w:rsidRPr="566CB623">
        <w:rPr>
          <w:rFonts w:ascii="Courier New" w:hAnsi="Courier New" w:eastAsia="Courier New" w:cs="Courier New"/>
        </w:rPr>
        <w:t>sla</w:t>
      </w:r>
      <w:proofErr w:type="spellEnd"/>
      <w:r w:rsidRPr="566CB623">
        <w:rPr>
          <w:rFonts w:ascii="Courier New" w:hAnsi="Courier New" w:eastAsia="Courier New" w:cs="Courier New"/>
        </w:rPr>
        <w:t xml:space="preserve"> enable reaction-alerts</w:t>
      </w:r>
    </w:p>
    <w:p w:rsidR="5EB725B4" w:rsidP="566CB623" w:rsidRDefault="5EB725B4" w14:paraId="79586C48" w14:textId="14DE58DD">
      <w:pPr>
        <w:spacing w:line="240" w:lineRule="auto"/>
        <w:contextualSpacing/>
        <w:rPr>
          <w:rFonts w:ascii="Courier New" w:hAnsi="Courier New" w:eastAsia="Courier New" w:cs="Courier New"/>
        </w:rPr>
      </w:pPr>
      <w:r w:rsidRPr="566CB623">
        <w:rPr>
          <w:rFonts w:ascii="Courier New" w:hAnsi="Courier New" w:eastAsia="Courier New" w:cs="Courier New"/>
        </w:rPr>
        <w:t>line con 0</w:t>
      </w:r>
    </w:p>
    <w:p w:rsidR="5EB725B4" w:rsidP="566CB623" w:rsidRDefault="5EB725B4" w14:paraId="3C37B6BE" w14:textId="126779BE">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line </w:t>
      </w:r>
      <w:proofErr w:type="spellStart"/>
      <w:r w:rsidRPr="566CB623">
        <w:rPr>
          <w:rFonts w:ascii="Courier New" w:hAnsi="Courier New" w:eastAsia="Courier New" w:cs="Courier New"/>
        </w:rPr>
        <w:t>vty</w:t>
      </w:r>
      <w:proofErr w:type="spellEnd"/>
      <w:r w:rsidRPr="566CB623">
        <w:rPr>
          <w:rFonts w:ascii="Courier New" w:hAnsi="Courier New" w:eastAsia="Courier New" w:cs="Courier New"/>
        </w:rPr>
        <w:t xml:space="preserve"> 0 4</w:t>
      </w:r>
    </w:p>
    <w:p w:rsidR="5EB725B4" w:rsidP="566CB623" w:rsidRDefault="5EB725B4" w14:paraId="54FB2F39" w14:textId="3C379621">
      <w:pPr>
        <w:spacing w:line="240" w:lineRule="auto"/>
        <w:contextualSpacing/>
        <w:rPr>
          <w:rFonts w:ascii="Courier New" w:hAnsi="Courier New" w:eastAsia="Courier New" w:cs="Courier New"/>
        </w:rPr>
      </w:pPr>
      <w:r w:rsidRPr="566CB623">
        <w:rPr>
          <w:rFonts w:ascii="Courier New" w:hAnsi="Courier New" w:eastAsia="Courier New" w:cs="Courier New"/>
        </w:rPr>
        <w:t>login</w:t>
      </w:r>
    </w:p>
    <w:p w:rsidR="5EB725B4" w:rsidP="566CB623" w:rsidRDefault="5EB725B4" w14:paraId="5BE8B088" w14:textId="38AE89C7">
      <w:pPr>
        <w:spacing w:line="240" w:lineRule="auto"/>
        <w:contextualSpacing/>
        <w:rPr>
          <w:rFonts w:ascii="Courier New" w:hAnsi="Courier New" w:eastAsia="Courier New" w:cs="Courier New"/>
        </w:rPr>
      </w:pPr>
      <w:r w:rsidRPr="566CB623">
        <w:rPr>
          <w:rFonts w:ascii="Courier New" w:hAnsi="Courier New" w:eastAsia="Courier New" w:cs="Courier New"/>
        </w:rPr>
        <w:t xml:space="preserve">line </w:t>
      </w:r>
      <w:proofErr w:type="spellStart"/>
      <w:r w:rsidRPr="566CB623">
        <w:rPr>
          <w:rFonts w:ascii="Courier New" w:hAnsi="Courier New" w:eastAsia="Courier New" w:cs="Courier New"/>
        </w:rPr>
        <w:t>vty</w:t>
      </w:r>
      <w:proofErr w:type="spellEnd"/>
      <w:r w:rsidRPr="566CB623">
        <w:rPr>
          <w:rFonts w:ascii="Courier New" w:hAnsi="Courier New" w:eastAsia="Courier New" w:cs="Courier New"/>
        </w:rPr>
        <w:t xml:space="preserve"> 5 15</w:t>
      </w:r>
    </w:p>
    <w:p w:rsidR="5EB725B4" w:rsidP="566CB623" w:rsidRDefault="5EB725B4" w14:paraId="23661337" w14:textId="053159DB">
      <w:pPr>
        <w:spacing w:line="240" w:lineRule="auto"/>
        <w:contextualSpacing/>
        <w:rPr>
          <w:rFonts w:ascii="Courier New" w:hAnsi="Courier New" w:eastAsia="Courier New" w:cs="Courier New"/>
        </w:rPr>
      </w:pPr>
      <w:r w:rsidRPr="566CB623">
        <w:rPr>
          <w:rFonts w:ascii="Courier New" w:hAnsi="Courier New" w:eastAsia="Courier New" w:cs="Courier New"/>
        </w:rPr>
        <w:t>login</w:t>
      </w:r>
    </w:p>
    <w:p w:rsidR="566CB623" w:rsidP="566CB623" w:rsidRDefault="566CB623" w14:paraId="685232E1" w14:textId="089E5F17">
      <w:pPr>
        <w:spacing w:line="240" w:lineRule="auto"/>
        <w:contextualSpacing/>
        <w:rPr>
          <w:rFonts w:ascii="Courier New" w:hAnsi="Courier New" w:eastAsia="Courier New" w:cs="Courier New"/>
        </w:rPr>
      </w:pPr>
    </w:p>
    <w:p w:rsidR="5EB725B4" w:rsidP="566CB623" w:rsidRDefault="5EB725B4" w14:paraId="4F9C8FBC" w14:textId="23E04881">
      <w:pPr>
        <w:spacing w:line="240" w:lineRule="auto"/>
        <w:contextualSpacing/>
        <w:rPr>
          <w:rFonts w:ascii="Courier New" w:hAnsi="Courier New" w:eastAsia="Courier New" w:cs="Courier New"/>
        </w:rPr>
      </w:pPr>
      <w:r w:rsidRPr="566CB623">
        <w:rPr>
          <w:rFonts w:ascii="Courier New" w:hAnsi="Courier New" w:eastAsia="Courier New" w:cs="Courier New"/>
        </w:rPr>
        <w:t>end</w:t>
      </w:r>
    </w:p>
    <w:p w:rsidR="566CB623" w:rsidP="566CB623" w:rsidRDefault="566CB623" w14:paraId="47869E99" w14:textId="0682DD78">
      <w:pPr>
        <w:spacing w:line="240" w:lineRule="auto"/>
        <w:contextualSpacing/>
        <w:rPr>
          <w:rFonts w:ascii="Courier New" w:hAnsi="Courier New" w:eastAsia="Courier New" w:cs="Courier New"/>
        </w:rPr>
      </w:pPr>
    </w:p>
    <w:p w:rsidR="5C7DB5C0" w:rsidP="00081EFB" w:rsidRDefault="5C7DB5C0" w14:paraId="09502CFD" w14:textId="6CA807F1">
      <w:pPr>
        <w:spacing w:line="240" w:lineRule="auto"/>
        <w:ind w:firstLine="720"/>
        <w:rPr>
          <w:rFonts w:ascii="Times New Roman" w:hAnsi="Times New Roman" w:eastAsia="Times New Roman" w:cs="Times New Roman"/>
        </w:rPr>
      </w:pPr>
      <w:r w:rsidRPr="566CB623">
        <w:rPr>
          <w:rFonts w:ascii="Times New Roman" w:hAnsi="Times New Roman" w:eastAsia="Times New Roman" w:cs="Times New Roman"/>
        </w:rPr>
        <w:t xml:space="preserve">We encountered several problems while doing this lab. The first one was just finding the few phones that would work </w:t>
      </w:r>
      <w:r w:rsidRPr="566CB623" w:rsidR="2105E02C">
        <w:rPr>
          <w:rFonts w:ascii="Times New Roman" w:hAnsi="Times New Roman" w:eastAsia="Times New Roman" w:cs="Times New Roman"/>
        </w:rPr>
        <w:t xml:space="preserve">in the collection of many. The second problem was that </w:t>
      </w:r>
      <w:r w:rsidR="00595292">
        <w:rPr>
          <w:rFonts w:ascii="Times New Roman" w:hAnsi="Times New Roman" w:eastAsia="Times New Roman" w:cs="Times New Roman"/>
        </w:rPr>
        <w:t xml:space="preserve">the article that we used </w:t>
      </w:r>
      <w:r w:rsidR="00E5450E">
        <w:rPr>
          <w:rFonts w:ascii="Times New Roman" w:hAnsi="Times New Roman" w:eastAsia="Times New Roman" w:cs="Times New Roman"/>
        </w:rPr>
        <w:t xml:space="preserve">did include most of the commands that we needed to get VoIP to work, but the </w:t>
      </w:r>
      <w:proofErr w:type="spellStart"/>
      <w:r w:rsidR="00E5450E">
        <w:rPr>
          <w:rFonts w:ascii="Times New Roman" w:hAnsi="Times New Roman" w:eastAsia="Times New Roman" w:cs="Times New Roman"/>
        </w:rPr>
        <w:t>ccm</w:t>
      </w:r>
      <w:proofErr w:type="spellEnd"/>
      <w:r w:rsidR="00E5450E">
        <w:rPr>
          <w:rFonts w:ascii="Times New Roman" w:hAnsi="Times New Roman" w:eastAsia="Times New Roman" w:cs="Times New Roman"/>
        </w:rPr>
        <w:t xml:space="preserve">-manager and </w:t>
      </w:r>
      <w:proofErr w:type="spellStart"/>
      <w:r w:rsidR="00E5450E">
        <w:rPr>
          <w:rFonts w:ascii="Times New Roman" w:hAnsi="Times New Roman" w:eastAsia="Times New Roman" w:cs="Times New Roman"/>
        </w:rPr>
        <w:t>mgcp</w:t>
      </w:r>
      <w:proofErr w:type="spellEnd"/>
      <w:r w:rsidR="00E5450E">
        <w:rPr>
          <w:rFonts w:ascii="Times New Roman" w:hAnsi="Times New Roman" w:eastAsia="Times New Roman" w:cs="Times New Roman"/>
        </w:rPr>
        <w:t xml:space="preserve"> commands were missing and instead </w:t>
      </w:r>
      <w:r w:rsidR="00891260">
        <w:rPr>
          <w:rFonts w:ascii="Times New Roman" w:hAnsi="Times New Roman" w:eastAsia="Times New Roman" w:cs="Times New Roman"/>
        </w:rPr>
        <w:t>had parts that weren’t necessary for VoIP at all, including using an interface called “</w:t>
      </w:r>
      <w:proofErr w:type="spellStart"/>
      <w:r w:rsidR="00891260">
        <w:rPr>
          <w:rFonts w:ascii="Times New Roman" w:hAnsi="Times New Roman" w:eastAsia="Times New Roman" w:cs="Times New Roman"/>
        </w:rPr>
        <w:t>ServiceEngine</w:t>
      </w:r>
      <w:proofErr w:type="spellEnd"/>
      <w:r w:rsidR="00891260">
        <w:rPr>
          <w:rFonts w:ascii="Times New Roman" w:hAnsi="Times New Roman" w:eastAsia="Times New Roman" w:cs="Times New Roman"/>
        </w:rPr>
        <w:t>,” which didn't</w:t>
      </w:r>
      <w:r w:rsidR="00F84AF9">
        <w:rPr>
          <w:rFonts w:ascii="Times New Roman" w:hAnsi="Times New Roman" w:eastAsia="Times New Roman" w:cs="Times New Roman"/>
        </w:rPr>
        <w:t xml:space="preserve"> even</w:t>
      </w:r>
      <w:r w:rsidR="00891260">
        <w:rPr>
          <w:rFonts w:ascii="Times New Roman" w:hAnsi="Times New Roman" w:eastAsia="Times New Roman" w:cs="Times New Roman"/>
        </w:rPr>
        <w:t xml:space="preserve"> exist on our routers.</w:t>
      </w:r>
      <w:r w:rsidR="006844A4">
        <w:rPr>
          <w:rFonts w:ascii="Times New Roman" w:hAnsi="Times New Roman" w:eastAsia="Times New Roman" w:cs="Times New Roman"/>
        </w:rPr>
        <w:t xml:space="preserve"> Also, </w:t>
      </w:r>
      <w:r w:rsidRPr="566CB623" w:rsidR="2105E02C">
        <w:rPr>
          <w:rFonts w:ascii="Times New Roman" w:hAnsi="Times New Roman" w:eastAsia="Times New Roman" w:cs="Times New Roman"/>
        </w:rPr>
        <w:t>sometimes the phones that did work would reject the configuration, giving a “registration rejected” error and starting without a number. The router would give a syslog message saying that the phone “unregistered abnormally” and</w:t>
      </w:r>
      <w:r w:rsidRPr="566CB623" w:rsidR="69A6321F">
        <w:rPr>
          <w:rFonts w:ascii="Times New Roman" w:hAnsi="Times New Roman" w:eastAsia="Times New Roman" w:cs="Times New Roman"/>
        </w:rPr>
        <w:t xml:space="preserve"> would “fallback” to the “g711ulaw” codec. I have </w:t>
      </w:r>
      <w:r w:rsidRPr="566CB623" w:rsidR="54406B78">
        <w:rPr>
          <w:rFonts w:ascii="Times New Roman" w:hAnsi="Times New Roman" w:eastAsia="Times New Roman" w:cs="Times New Roman"/>
        </w:rPr>
        <w:t xml:space="preserve">no idea why that happened, and the only way that I knew to fix it was restarting the router </w:t>
      </w:r>
      <w:r w:rsidRPr="566CB623" w:rsidR="63569259">
        <w:rPr>
          <w:rFonts w:ascii="Times New Roman" w:hAnsi="Times New Roman" w:eastAsia="Times New Roman" w:cs="Times New Roman"/>
        </w:rPr>
        <w:t>and hoping the phones wouldn’t do that again. To save time, we eventually just saved any changes to the startup config (even though we weren’t really supposed to do that) so that we could just restart the router if something went wrong. The co</w:t>
      </w:r>
      <w:r w:rsidRPr="566CB623" w:rsidR="1FADE9A7">
        <w:rPr>
          <w:rFonts w:ascii="Times New Roman" w:hAnsi="Times New Roman" w:eastAsia="Times New Roman" w:cs="Times New Roman"/>
        </w:rPr>
        <w:t>nfiguration register was 0x2142, so the router would ignore startup config when it boots, and people can just copy it into their running</w:t>
      </w:r>
      <w:r w:rsidR="00760348">
        <w:rPr>
          <w:rFonts w:ascii="Times New Roman" w:hAnsi="Times New Roman" w:eastAsia="Times New Roman" w:cs="Times New Roman"/>
        </w:rPr>
        <w:t xml:space="preserve"> </w:t>
      </w:r>
      <w:r w:rsidRPr="566CB623" w:rsidR="1FADE9A7">
        <w:rPr>
          <w:rFonts w:ascii="Times New Roman" w:hAnsi="Times New Roman" w:eastAsia="Times New Roman" w:cs="Times New Roman"/>
        </w:rPr>
        <w:t>config when they</w:t>
      </w:r>
      <w:r w:rsidR="00760348">
        <w:rPr>
          <w:rFonts w:ascii="Times New Roman" w:hAnsi="Times New Roman" w:eastAsia="Times New Roman" w:cs="Times New Roman"/>
        </w:rPr>
        <w:t xml:space="preserve"> need</w:t>
      </w:r>
      <w:r w:rsidRPr="566CB623" w:rsidR="1FADE9A7">
        <w:rPr>
          <w:rFonts w:ascii="Times New Roman" w:hAnsi="Times New Roman" w:eastAsia="Times New Roman" w:cs="Times New Roman"/>
        </w:rPr>
        <w:t xml:space="preserve"> to work on the router.</w:t>
      </w:r>
      <w:r w:rsidR="00E43315">
        <w:rPr>
          <w:rFonts w:ascii="Times New Roman" w:hAnsi="Times New Roman" w:eastAsia="Times New Roman" w:cs="Times New Roman"/>
        </w:rPr>
        <w:t xml:space="preserve"> It took several days to weeks of </w:t>
      </w:r>
      <w:r w:rsidR="00695642">
        <w:rPr>
          <w:rFonts w:ascii="Times New Roman" w:hAnsi="Times New Roman" w:eastAsia="Times New Roman" w:cs="Times New Roman"/>
        </w:rPr>
        <w:t xml:space="preserve">virtually no progress until we found some information on the </w:t>
      </w:r>
      <w:proofErr w:type="spellStart"/>
      <w:r w:rsidR="00695642">
        <w:rPr>
          <w:rFonts w:ascii="Times New Roman" w:hAnsi="Times New Roman" w:eastAsia="Times New Roman" w:cs="Times New Roman"/>
        </w:rPr>
        <w:t>ccm</w:t>
      </w:r>
      <w:proofErr w:type="spellEnd"/>
      <w:r w:rsidR="00695642">
        <w:rPr>
          <w:rFonts w:ascii="Times New Roman" w:hAnsi="Times New Roman" w:eastAsia="Times New Roman" w:cs="Times New Roman"/>
        </w:rPr>
        <w:t xml:space="preserve">-manager commands, which were apparently necessary for the router to work. </w:t>
      </w:r>
      <w:r w:rsidR="004A62EA">
        <w:rPr>
          <w:rFonts w:ascii="Times New Roman" w:hAnsi="Times New Roman" w:eastAsia="Times New Roman" w:cs="Times New Roman"/>
        </w:rPr>
        <w:t xml:space="preserve">Finally, </w:t>
      </w:r>
      <w:r w:rsidR="000517BB">
        <w:rPr>
          <w:rFonts w:ascii="Times New Roman" w:hAnsi="Times New Roman" w:eastAsia="Times New Roman" w:cs="Times New Roman"/>
        </w:rPr>
        <w:t>I thought the destination pattern just had to start with 2-9</w:t>
      </w:r>
      <w:r w:rsidR="00E5651B">
        <w:rPr>
          <w:rFonts w:ascii="Times New Roman" w:hAnsi="Times New Roman" w:eastAsia="Times New Roman" w:cs="Times New Roman"/>
        </w:rPr>
        <w:t xml:space="preserve"> </w:t>
      </w:r>
      <w:r w:rsidR="00E5651B">
        <w:rPr>
          <w:rFonts w:ascii="Times New Roman" w:hAnsi="Times New Roman" w:eastAsia="Times New Roman" w:cs="Times New Roman"/>
        </w:rPr>
        <w:lastRenderedPageBreak/>
        <w:t>followed by the 10 digits</w:t>
      </w:r>
      <w:r w:rsidR="000517BB">
        <w:rPr>
          <w:rFonts w:ascii="Times New Roman" w:hAnsi="Times New Roman" w:eastAsia="Times New Roman" w:cs="Times New Roman"/>
        </w:rPr>
        <w:t>, but it had to start with 91</w:t>
      </w:r>
      <w:r w:rsidR="00E5651B">
        <w:rPr>
          <w:rFonts w:ascii="Times New Roman" w:hAnsi="Times New Roman" w:eastAsia="Times New Roman" w:cs="Times New Roman"/>
        </w:rPr>
        <w:t xml:space="preserve"> followed by the 10 digits</w:t>
      </w:r>
      <w:r w:rsidR="000517BB">
        <w:rPr>
          <w:rFonts w:ascii="Times New Roman" w:hAnsi="Times New Roman" w:eastAsia="Times New Roman" w:cs="Times New Roman"/>
        </w:rPr>
        <w:t xml:space="preserve"> to make a call. Fortunately, we didn't have an accident where we </w:t>
      </w:r>
      <w:r w:rsidR="005F156A">
        <w:rPr>
          <w:rFonts w:ascii="Times New Roman" w:hAnsi="Times New Roman" w:eastAsia="Times New Roman" w:cs="Times New Roman"/>
        </w:rPr>
        <w:t>misdialed 911</w:t>
      </w:r>
    </w:p>
    <w:p w:rsidR="63569259" w:rsidP="003C7982" w:rsidRDefault="00F51D6B" w14:paraId="203F9AD3" w14:textId="1B20F93B">
      <w:pPr>
        <w:spacing w:line="240" w:lineRule="auto"/>
        <w:ind w:firstLine="720"/>
        <w:rPr>
          <w:rFonts w:ascii="Times New Roman" w:hAnsi="Times New Roman" w:eastAsia="Times New Roman" w:cs="Times New Roman"/>
        </w:rPr>
      </w:pPr>
      <w:r>
        <w:rPr>
          <w:rFonts w:ascii="Times New Roman" w:hAnsi="Times New Roman" w:eastAsia="Times New Roman" w:cs="Times New Roman"/>
        </w:rPr>
        <w:t xml:space="preserve">In conclusion, </w:t>
      </w:r>
      <w:r w:rsidR="00345774">
        <w:rPr>
          <w:rFonts w:ascii="Times New Roman" w:hAnsi="Times New Roman" w:eastAsia="Times New Roman" w:cs="Times New Roman"/>
        </w:rPr>
        <w:t xml:space="preserve">I set up VoIP on phones so they can call each other internally, then allowed them to dial out and call external numbers. </w:t>
      </w:r>
      <w:r w:rsidR="003C7982">
        <w:rPr>
          <w:rFonts w:ascii="Times New Roman" w:hAnsi="Times New Roman" w:eastAsia="Times New Roman" w:cs="Times New Roman"/>
        </w:rPr>
        <w:t xml:space="preserve">I had several issues that I had to deal with, such as finding the right phones, </w:t>
      </w:r>
      <w:r w:rsidR="00F84AF9">
        <w:rPr>
          <w:rFonts w:ascii="Times New Roman" w:hAnsi="Times New Roman" w:eastAsia="Times New Roman" w:cs="Times New Roman"/>
        </w:rPr>
        <w:t xml:space="preserve">getting the phones that did work to accept their configuration, </w:t>
      </w:r>
      <w:r w:rsidR="00601C39">
        <w:rPr>
          <w:rFonts w:ascii="Times New Roman" w:hAnsi="Times New Roman" w:eastAsia="Times New Roman" w:cs="Times New Roman"/>
        </w:rPr>
        <w:t xml:space="preserve">realizing after a week that </w:t>
      </w:r>
      <w:proofErr w:type="spellStart"/>
      <w:r w:rsidR="00601C39">
        <w:rPr>
          <w:rFonts w:ascii="Times New Roman" w:hAnsi="Times New Roman" w:eastAsia="Times New Roman" w:cs="Times New Roman"/>
        </w:rPr>
        <w:t>ServiceEngine</w:t>
      </w:r>
      <w:proofErr w:type="spellEnd"/>
      <w:r w:rsidR="00601C39">
        <w:rPr>
          <w:rFonts w:ascii="Times New Roman" w:hAnsi="Times New Roman" w:eastAsia="Times New Roman" w:cs="Times New Roman"/>
        </w:rPr>
        <w:t xml:space="preserve"> wasn’t an interface, and that eventually </w:t>
      </w:r>
      <w:r w:rsidR="00C6704F">
        <w:rPr>
          <w:rFonts w:ascii="Times New Roman" w:hAnsi="Times New Roman" w:eastAsia="Times New Roman" w:cs="Times New Roman"/>
        </w:rPr>
        <w:t xml:space="preserve">our period and all other periods started putting our work into a configuration that we aren’t supposed to use just to get it done a little faster. Overall, I did get a better understanding of how VoIP works and </w:t>
      </w:r>
      <w:r w:rsidR="004F47C0">
        <w:rPr>
          <w:rFonts w:ascii="Times New Roman" w:hAnsi="Times New Roman" w:eastAsia="Times New Roman" w:cs="Times New Roman"/>
        </w:rPr>
        <w:t>how to set it up.</w:t>
      </w:r>
      <w:r w:rsidR="00E231AB">
        <w:rPr>
          <w:rFonts w:ascii="Times New Roman" w:hAnsi="Times New Roman" w:eastAsia="Times New Roman" w:cs="Times New Roman"/>
        </w:rPr>
        <w:t xml:space="preserve"> Also, we now have a </w:t>
      </w:r>
      <w:r w:rsidR="00D57430">
        <w:rPr>
          <w:rFonts w:ascii="Times New Roman" w:hAnsi="Times New Roman" w:eastAsia="Times New Roman" w:cs="Times New Roman"/>
        </w:rPr>
        <w:t>configuration still sitting around so that our classes can call a pizza store whenever we feel like</w:t>
      </w:r>
      <w:r w:rsidR="00ED128F">
        <w:rPr>
          <w:rFonts w:ascii="Times New Roman" w:hAnsi="Times New Roman" w:eastAsia="Times New Roman" w:cs="Times New Roman"/>
        </w:rPr>
        <w:t xml:space="preserve">, which is obviously a massive benefit. However, I still think I will use </w:t>
      </w:r>
      <w:r w:rsidR="004F754E">
        <w:rPr>
          <w:rFonts w:ascii="Times New Roman" w:hAnsi="Times New Roman" w:eastAsia="Times New Roman" w:cs="Times New Roman"/>
        </w:rPr>
        <w:t>the stores’ websites because it didn't take several weeks to understand how to use those.</w:t>
      </w:r>
      <w:r w:rsidR="00C6704F">
        <w:rPr>
          <w:rFonts w:ascii="Times New Roman" w:hAnsi="Times New Roman" w:eastAsia="Times New Roman" w:cs="Times New Roman"/>
        </w:rPr>
        <w:t xml:space="preserve"> </w:t>
      </w:r>
    </w:p>
    <w:sectPr w:rsidR="63569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1DB2F5"/>
    <w:rsid w:val="00006D0A"/>
    <w:rsid w:val="00006DAB"/>
    <w:rsid w:val="000216E9"/>
    <w:rsid w:val="00037C2C"/>
    <w:rsid w:val="00050669"/>
    <w:rsid w:val="000517BB"/>
    <w:rsid w:val="00081EFB"/>
    <w:rsid w:val="000833B6"/>
    <w:rsid w:val="00103020"/>
    <w:rsid w:val="0012255B"/>
    <w:rsid w:val="00126D96"/>
    <w:rsid w:val="0017553C"/>
    <w:rsid w:val="00176998"/>
    <w:rsid w:val="001945B8"/>
    <w:rsid w:val="001B795C"/>
    <w:rsid w:val="001D4126"/>
    <w:rsid w:val="001E51A1"/>
    <w:rsid w:val="00225433"/>
    <w:rsid w:val="00232096"/>
    <w:rsid w:val="002374C0"/>
    <w:rsid w:val="00245E91"/>
    <w:rsid w:val="00274081"/>
    <w:rsid w:val="002874FD"/>
    <w:rsid w:val="002A589B"/>
    <w:rsid w:val="00306899"/>
    <w:rsid w:val="003410EA"/>
    <w:rsid w:val="00345774"/>
    <w:rsid w:val="00346DA5"/>
    <w:rsid w:val="0038495F"/>
    <w:rsid w:val="0039339C"/>
    <w:rsid w:val="00394DFB"/>
    <w:rsid w:val="003C7982"/>
    <w:rsid w:val="003D37AF"/>
    <w:rsid w:val="004142B3"/>
    <w:rsid w:val="0045645F"/>
    <w:rsid w:val="00462A58"/>
    <w:rsid w:val="004A62EA"/>
    <w:rsid w:val="004D3E9B"/>
    <w:rsid w:val="004F47C0"/>
    <w:rsid w:val="004F754E"/>
    <w:rsid w:val="00555925"/>
    <w:rsid w:val="005716C1"/>
    <w:rsid w:val="00595292"/>
    <w:rsid w:val="005C5B76"/>
    <w:rsid w:val="005E0F43"/>
    <w:rsid w:val="005F156A"/>
    <w:rsid w:val="00601C39"/>
    <w:rsid w:val="006844A4"/>
    <w:rsid w:val="00695642"/>
    <w:rsid w:val="006E25EF"/>
    <w:rsid w:val="00760348"/>
    <w:rsid w:val="00785B43"/>
    <w:rsid w:val="00795AF6"/>
    <w:rsid w:val="0084798F"/>
    <w:rsid w:val="00877116"/>
    <w:rsid w:val="00891260"/>
    <w:rsid w:val="008A6565"/>
    <w:rsid w:val="00902576"/>
    <w:rsid w:val="00916ADE"/>
    <w:rsid w:val="00940101"/>
    <w:rsid w:val="009A1FA8"/>
    <w:rsid w:val="009C4353"/>
    <w:rsid w:val="009C58CA"/>
    <w:rsid w:val="00A33EEB"/>
    <w:rsid w:val="00A41ADB"/>
    <w:rsid w:val="00A80BB4"/>
    <w:rsid w:val="00A8425D"/>
    <w:rsid w:val="00A86A1C"/>
    <w:rsid w:val="00AC3E2D"/>
    <w:rsid w:val="00AE5553"/>
    <w:rsid w:val="00B373B7"/>
    <w:rsid w:val="00C242D4"/>
    <w:rsid w:val="00C6704F"/>
    <w:rsid w:val="00C72039"/>
    <w:rsid w:val="00C725F2"/>
    <w:rsid w:val="00CD3254"/>
    <w:rsid w:val="00CD6723"/>
    <w:rsid w:val="00D258C6"/>
    <w:rsid w:val="00D57430"/>
    <w:rsid w:val="00D71F3D"/>
    <w:rsid w:val="00DA48FF"/>
    <w:rsid w:val="00DC12FF"/>
    <w:rsid w:val="00E231AB"/>
    <w:rsid w:val="00E43315"/>
    <w:rsid w:val="00E5450E"/>
    <w:rsid w:val="00E5651B"/>
    <w:rsid w:val="00EB13C5"/>
    <w:rsid w:val="00EB2BB3"/>
    <w:rsid w:val="00ED128F"/>
    <w:rsid w:val="00F05577"/>
    <w:rsid w:val="00F51D6B"/>
    <w:rsid w:val="00F66971"/>
    <w:rsid w:val="00F6744A"/>
    <w:rsid w:val="00F74FE7"/>
    <w:rsid w:val="00F84AF9"/>
    <w:rsid w:val="00FB3CEC"/>
    <w:rsid w:val="01685CF4"/>
    <w:rsid w:val="03923D49"/>
    <w:rsid w:val="03DA962A"/>
    <w:rsid w:val="04B220D2"/>
    <w:rsid w:val="059DF63F"/>
    <w:rsid w:val="069304C8"/>
    <w:rsid w:val="072BA2C6"/>
    <w:rsid w:val="0739C6A0"/>
    <w:rsid w:val="07BA6EEE"/>
    <w:rsid w:val="08E20EAD"/>
    <w:rsid w:val="08EE27E6"/>
    <w:rsid w:val="0A3BF178"/>
    <w:rsid w:val="0A677706"/>
    <w:rsid w:val="0A8195E9"/>
    <w:rsid w:val="0A89F847"/>
    <w:rsid w:val="0AA14094"/>
    <w:rsid w:val="0B2A5C98"/>
    <w:rsid w:val="0C25C8A8"/>
    <w:rsid w:val="0CAE7CFE"/>
    <w:rsid w:val="0ECBA34D"/>
    <w:rsid w:val="0F6132A8"/>
    <w:rsid w:val="1068E861"/>
    <w:rsid w:val="108BAF59"/>
    <w:rsid w:val="1121992E"/>
    <w:rsid w:val="13BFED41"/>
    <w:rsid w:val="14A06686"/>
    <w:rsid w:val="1579E1C0"/>
    <w:rsid w:val="16D3C834"/>
    <w:rsid w:val="16DC3BBD"/>
    <w:rsid w:val="17445283"/>
    <w:rsid w:val="1796CEFF"/>
    <w:rsid w:val="18387ECA"/>
    <w:rsid w:val="186CA170"/>
    <w:rsid w:val="19F6A24A"/>
    <w:rsid w:val="1B7E6AB5"/>
    <w:rsid w:val="1D0D2E24"/>
    <w:rsid w:val="1DDE3E00"/>
    <w:rsid w:val="1FADE9A7"/>
    <w:rsid w:val="206FC992"/>
    <w:rsid w:val="2105E02C"/>
    <w:rsid w:val="227D8E64"/>
    <w:rsid w:val="24356C0B"/>
    <w:rsid w:val="2547C2A9"/>
    <w:rsid w:val="26C5EE4C"/>
    <w:rsid w:val="280C9C10"/>
    <w:rsid w:val="282C3C2D"/>
    <w:rsid w:val="283455FB"/>
    <w:rsid w:val="2B995F6F"/>
    <w:rsid w:val="2C00666A"/>
    <w:rsid w:val="2C4D020F"/>
    <w:rsid w:val="2D35243D"/>
    <w:rsid w:val="2E0D0E1B"/>
    <w:rsid w:val="3072E8F1"/>
    <w:rsid w:val="32D15DA7"/>
    <w:rsid w:val="343BFD08"/>
    <w:rsid w:val="346D2E08"/>
    <w:rsid w:val="36580854"/>
    <w:rsid w:val="376E39E8"/>
    <w:rsid w:val="383D2A60"/>
    <w:rsid w:val="38458282"/>
    <w:rsid w:val="38F22671"/>
    <w:rsid w:val="391A2ED7"/>
    <w:rsid w:val="3B008464"/>
    <w:rsid w:val="3D8BE388"/>
    <w:rsid w:val="3E2138DF"/>
    <w:rsid w:val="40555F62"/>
    <w:rsid w:val="40AABC47"/>
    <w:rsid w:val="417D6F01"/>
    <w:rsid w:val="431B2D90"/>
    <w:rsid w:val="434572E5"/>
    <w:rsid w:val="451DB2F5"/>
    <w:rsid w:val="459754CC"/>
    <w:rsid w:val="46C35C8A"/>
    <w:rsid w:val="471FF218"/>
    <w:rsid w:val="48FBF275"/>
    <w:rsid w:val="49CC3DDE"/>
    <w:rsid w:val="4A5C63CA"/>
    <w:rsid w:val="4B4F8E4A"/>
    <w:rsid w:val="4D285E77"/>
    <w:rsid w:val="4D43294E"/>
    <w:rsid w:val="4EA9F44A"/>
    <w:rsid w:val="4FF2AC1B"/>
    <w:rsid w:val="5040BB51"/>
    <w:rsid w:val="508DF0D3"/>
    <w:rsid w:val="52DD2328"/>
    <w:rsid w:val="54406B78"/>
    <w:rsid w:val="556E114D"/>
    <w:rsid w:val="566CB623"/>
    <w:rsid w:val="5733F56B"/>
    <w:rsid w:val="57AA05A6"/>
    <w:rsid w:val="57B55F46"/>
    <w:rsid w:val="584D608B"/>
    <w:rsid w:val="596504CC"/>
    <w:rsid w:val="5A418270"/>
    <w:rsid w:val="5A4A894E"/>
    <w:rsid w:val="5A8F56FA"/>
    <w:rsid w:val="5AED0008"/>
    <w:rsid w:val="5C7DB5C0"/>
    <w:rsid w:val="5D2559E4"/>
    <w:rsid w:val="5D505490"/>
    <w:rsid w:val="5E3970EF"/>
    <w:rsid w:val="5E40FAED"/>
    <w:rsid w:val="5EB725B4"/>
    <w:rsid w:val="5F1BE552"/>
    <w:rsid w:val="5F9518E9"/>
    <w:rsid w:val="60A36AB2"/>
    <w:rsid w:val="632B909C"/>
    <w:rsid w:val="63569259"/>
    <w:rsid w:val="635E835E"/>
    <w:rsid w:val="63C52021"/>
    <w:rsid w:val="64176609"/>
    <w:rsid w:val="6663315E"/>
    <w:rsid w:val="66B3D87D"/>
    <w:rsid w:val="69A6321F"/>
    <w:rsid w:val="69F94F91"/>
    <w:rsid w:val="6A89A77D"/>
    <w:rsid w:val="6AD85BF7"/>
    <w:rsid w:val="6C7B4F5F"/>
    <w:rsid w:val="6CCE1131"/>
    <w:rsid w:val="6D04C8C1"/>
    <w:rsid w:val="6DCCB607"/>
    <w:rsid w:val="6DD2EEF7"/>
    <w:rsid w:val="70D44B82"/>
    <w:rsid w:val="70FF74C6"/>
    <w:rsid w:val="710AB5B7"/>
    <w:rsid w:val="7175F29D"/>
    <w:rsid w:val="72F5C9E8"/>
    <w:rsid w:val="7421D30F"/>
    <w:rsid w:val="74764A00"/>
    <w:rsid w:val="7519DBBA"/>
    <w:rsid w:val="752C9945"/>
    <w:rsid w:val="765B349D"/>
    <w:rsid w:val="7806BC17"/>
    <w:rsid w:val="784FD8B1"/>
    <w:rsid w:val="79C78D96"/>
    <w:rsid w:val="7A8CFCD9"/>
    <w:rsid w:val="7B4709C9"/>
    <w:rsid w:val="7C01869C"/>
    <w:rsid w:val="7C8CA864"/>
    <w:rsid w:val="7D92D51E"/>
    <w:rsid w:val="7F2EB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B2F5"/>
  <w15:chartTrackingRefBased/>
  <w15:docId w15:val="{9ACDBA39-117F-47F7-9482-6FADC04055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jpe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70-4A58-4897-9B2D-A783B2AD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272</Words>
  <Characters>12954</Characters>
  <Application>Microsoft Office Word</Application>
  <DocSecurity>0</DocSecurity>
  <Lines>107</Lines>
  <Paragraphs>30</Paragraphs>
  <ScaleCrop>false</ScaleCrop>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baugh, Andrew (Student)</dc:creator>
  <cp:keywords/>
  <dc:description/>
  <cp:lastModifiedBy>Brombaugh, Andrew (Student)</cp:lastModifiedBy>
  <cp:revision>95</cp:revision>
  <dcterms:created xsi:type="dcterms:W3CDTF">2023-01-06T22:05:00Z</dcterms:created>
  <dcterms:modified xsi:type="dcterms:W3CDTF">2023-01-11T08:01:00Z</dcterms:modified>
</cp:coreProperties>
</file>